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AAC1F" w14:textId="39D111DA" w:rsidR="00D54D91" w:rsidRDefault="007C575A" w:rsidP="007C575A">
      <w:pPr>
        <w:tabs>
          <w:tab w:val="left" w:pos="5415"/>
        </w:tabs>
        <w:spacing w:line="276" w:lineRule="auto"/>
        <w:rPr>
          <w:rFonts w:asciiTheme="majorHAnsi" w:hAnsiTheme="majorHAnsi" w:cstheme="majorHAnsi"/>
          <w:b/>
          <w:color w:val="009999"/>
          <w:sz w:val="40"/>
          <w:szCs w:val="40"/>
        </w:rPr>
      </w:pPr>
      <w:r>
        <w:rPr>
          <w:rFonts w:asciiTheme="majorHAnsi" w:hAnsiTheme="majorHAnsi" w:cstheme="majorHAnsi"/>
          <w:b/>
          <w:noProof/>
          <w:color w:val="009999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49B3969" wp14:editId="0BF01E0E">
            <wp:simplePos x="0" y="0"/>
            <wp:positionH relativeFrom="column">
              <wp:posOffset>71755</wp:posOffset>
            </wp:positionH>
            <wp:positionV relativeFrom="paragraph">
              <wp:posOffset>-4445</wp:posOffset>
            </wp:positionV>
            <wp:extent cx="5689600" cy="1697990"/>
            <wp:effectExtent l="0" t="0" r="0" b="0"/>
            <wp:wrapTight wrapText="bothSides">
              <wp:wrapPolygon edited="0">
                <wp:start x="4122" y="2423"/>
                <wp:lineTo x="940" y="2908"/>
                <wp:lineTo x="506" y="3393"/>
                <wp:lineTo x="506" y="7270"/>
                <wp:lineTo x="1591" y="10663"/>
                <wp:lineTo x="1736" y="14540"/>
                <wp:lineTo x="1953" y="18660"/>
                <wp:lineTo x="20612" y="18660"/>
                <wp:lineTo x="20684" y="13328"/>
                <wp:lineTo x="20467" y="12117"/>
                <wp:lineTo x="18225" y="6785"/>
                <wp:lineTo x="18442" y="3877"/>
                <wp:lineTo x="18080" y="3150"/>
                <wp:lineTo x="16634" y="2423"/>
                <wp:lineTo x="4122" y="2423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81DC6" w14:textId="2BEE0979" w:rsidR="00323B2F" w:rsidRPr="007C575A" w:rsidRDefault="00323B2F" w:rsidP="007C575A">
      <w:pPr>
        <w:tabs>
          <w:tab w:val="left" w:pos="5415"/>
        </w:tabs>
        <w:spacing w:line="276" w:lineRule="auto"/>
        <w:jc w:val="center"/>
        <w:rPr>
          <w:rFonts w:ascii="Oswald" w:hAnsi="Oswald" w:cstheme="majorHAnsi"/>
          <w:b/>
          <w:color w:val="EACE21"/>
          <w:sz w:val="72"/>
          <w:szCs w:val="72"/>
        </w:rPr>
      </w:pPr>
      <w:r w:rsidRPr="007C575A">
        <w:rPr>
          <w:rFonts w:ascii="Oswald" w:hAnsi="Oswald" w:cstheme="majorHAnsi"/>
          <w:b/>
          <w:color w:val="EACE21"/>
          <w:sz w:val="72"/>
          <w:szCs w:val="72"/>
        </w:rPr>
        <w:t>Dossier de candidature</w:t>
      </w:r>
    </w:p>
    <w:p w14:paraId="2F6EB587" w14:textId="2E4B21B0" w:rsidR="006F2FC7" w:rsidRPr="00CE234F" w:rsidRDefault="00F432D8" w:rsidP="006F2F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est Valorisation</w:t>
      </w:r>
      <w:r w:rsidR="006F2FC7" w:rsidRPr="00CE234F">
        <w:rPr>
          <w:rFonts w:ascii="Arial" w:hAnsi="Arial" w:cs="Arial"/>
          <w:sz w:val="22"/>
          <w:szCs w:val="22"/>
        </w:rPr>
        <w:t xml:space="preserve"> et les technopoles des Pays de la Loire coordonnent un Appel à Manifestation d’Intérêt </w:t>
      </w:r>
      <w:r>
        <w:rPr>
          <w:rFonts w:ascii="Arial" w:hAnsi="Arial" w:cs="Arial"/>
          <w:sz w:val="22"/>
          <w:szCs w:val="22"/>
        </w:rPr>
        <w:t xml:space="preserve">(AMI) </w:t>
      </w:r>
      <w:r w:rsidR="006F2FC7" w:rsidRPr="00CE234F">
        <w:rPr>
          <w:rFonts w:ascii="Arial" w:hAnsi="Arial" w:cs="Arial"/>
          <w:sz w:val="22"/>
          <w:szCs w:val="22"/>
        </w:rPr>
        <w:t xml:space="preserve">auprès de </w:t>
      </w:r>
      <w:proofErr w:type="spellStart"/>
      <w:proofErr w:type="gramStart"/>
      <w:r w:rsidR="006F2FC7" w:rsidRPr="00CE234F">
        <w:rPr>
          <w:rFonts w:ascii="Arial" w:hAnsi="Arial" w:cs="Arial"/>
          <w:b/>
          <w:bCs/>
          <w:sz w:val="22"/>
          <w:szCs w:val="22"/>
        </w:rPr>
        <w:t>chercheurs</w:t>
      </w:r>
      <w:r w:rsidR="00D942F5">
        <w:rPr>
          <w:rFonts w:ascii="Arial" w:hAnsi="Arial" w:cs="Arial"/>
          <w:b/>
          <w:bCs/>
          <w:sz w:val="22"/>
          <w:szCs w:val="22"/>
        </w:rPr>
        <w:t>.euses</w:t>
      </w:r>
      <w:proofErr w:type="spellEnd"/>
      <w:proofErr w:type="gramEnd"/>
      <w:r w:rsidR="006F2FC7" w:rsidRPr="00CE234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F2FC7" w:rsidRPr="00CE234F">
        <w:rPr>
          <w:rFonts w:ascii="Arial" w:hAnsi="Arial" w:cs="Arial"/>
          <w:b/>
          <w:bCs/>
          <w:sz w:val="22"/>
          <w:szCs w:val="22"/>
        </w:rPr>
        <w:t>associé</w:t>
      </w:r>
      <w:r w:rsidR="00D942F5">
        <w:rPr>
          <w:rFonts w:ascii="Arial" w:hAnsi="Arial" w:cs="Arial"/>
          <w:b/>
          <w:bCs/>
          <w:sz w:val="22"/>
          <w:szCs w:val="22"/>
        </w:rPr>
        <w:t>.e.</w:t>
      </w:r>
      <w:r w:rsidR="006F2FC7" w:rsidRPr="00CE234F">
        <w:rPr>
          <w:rFonts w:ascii="Arial" w:hAnsi="Arial" w:cs="Arial"/>
          <w:b/>
          <w:bCs/>
          <w:sz w:val="22"/>
          <w:szCs w:val="22"/>
        </w:rPr>
        <w:t>s</w:t>
      </w:r>
      <w:proofErr w:type="spellEnd"/>
      <w:r w:rsidR="006F2FC7" w:rsidRPr="00CE234F">
        <w:rPr>
          <w:rFonts w:ascii="Arial" w:hAnsi="Arial" w:cs="Arial"/>
          <w:b/>
          <w:bCs/>
          <w:sz w:val="22"/>
          <w:szCs w:val="22"/>
        </w:rPr>
        <w:t xml:space="preserve"> ou en lien avec des laboratoires de recherche </w:t>
      </w:r>
      <w:r w:rsidR="006F2FC7" w:rsidRPr="00CE234F">
        <w:rPr>
          <w:rFonts w:ascii="Arial" w:hAnsi="Arial" w:cs="Arial"/>
          <w:sz w:val="22"/>
          <w:szCs w:val="22"/>
        </w:rPr>
        <w:t xml:space="preserve">afin de faire émerger des </w:t>
      </w:r>
      <w:r w:rsidR="006F2FC7" w:rsidRPr="00CE234F">
        <w:rPr>
          <w:rFonts w:ascii="Arial" w:hAnsi="Arial" w:cs="Arial"/>
          <w:b/>
          <w:bCs/>
          <w:sz w:val="22"/>
          <w:szCs w:val="22"/>
        </w:rPr>
        <w:t>opportunités d’innovation</w:t>
      </w:r>
      <w:r w:rsidR="006F2FC7" w:rsidRPr="00CE234F">
        <w:rPr>
          <w:rFonts w:ascii="Arial" w:hAnsi="Arial" w:cs="Arial"/>
          <w:sz w:val="22"/>
          <w:szCs w:val="22"/>
        </w:rPr>
        <w:t xml:space="preserve"> issues de leurs travaux de recherche et de les accompagner dans la valorisation en particulier dans le cadre d’une </w:t>
      </w:r>
      <w:r w:rsidR="006F2FC7" w:rsidRPr="00CE234F">
        <w:rPr>
          <w:rFonts w:ascii="Arial" w:hAnsi="Arial" w:cs="Arial"/>
          <w:b/>
          <w:bCs/>
          <w:sz w:val="22"/>
          <w:szCs w:val="22"/>
        </w:rPr>
        <w:t xml:space="preserve">démarche entrepreneuriale </w:t>
      </w:r>
      <w:r w:rsidR="006F2FC7" w:rsidRPr="00CE234F">
        <w:rPr>
          <w:rFonts w:ascii="Arial" w:hAnsi="Arial" w:cs="Arial"/>
          <w:sz w:val="22"/>
          <w:szCs w:val="22"/>
        </w:rPr>
        <w:t xml:space="preserve">(portée ou non par le candidat). </w:t>
      </w:r>
    </w:p>
    <w:p w14:paraId="0F66DA35" w14:textId="77CDEF3A" w:rsidR="006F2FC7" w:rsidRPr="00CE234F" w:rsidRDefault="006F2FC7" w:rsidP="006F2FC7">
      <w:pPr>
        <w:jc w:val="both"/>
        <w:rPr>
          <w:rFonts w:ascii="Arial" w:hAnsi="Arial" w:cs="Arial"/>
          <w:sz w:val="22"/>
          <w:szCs w:val="22"/>
        </w:rPr>
      </w:pPr>
    </w:p>
    <w:p w14:paraId="16707706" w14:textId="323A2EDD" w:rsidR="006F2FC7" w:rsidRPr="00CE234F" w:rsidRDefault="006F2FC7" w:rsidP="006F2FC7">
      <w:pPr>
        <w:jc w:val="both"/>
        <w:rPr>
          <w:rFonts w:ascii="Arial" w:hAnsi="Arial" w:cs="Arial"/>
          <w:sz w:val="22"/>
          <w:szCs w:val="22"/>
        </w:rPr>
      </w:pPr>
      <w:r w:rsidRPr="00CE234F">
        <w:rPr>
          <w:rFonts w:ascii="Arial" w:hAnsi="Arial" w:cs="Arial"/>
          <w:sz w:val="22"/>
          <w:szCs w:val="22"/>
        </w:rPr>
        <w:t xml:space="preserve">Cet AMI permet ainsi d’accompagner les </w:t>
      </w:r>
      <w:proofErr w:type="spellStart"/>
      <w:r w:rsidRPr="00CE234F">
        <w:rPr>
          <w:rFonts w:ascii="Arial" w:hAnsi="Arial" w:cs="Arial"/>
          <w:sz w:val="22"/>
          <w:szCs w:val="22"/>
        </w:rPr>
        <w:t>candidat</w:t>
      </w:r>
      <w:r w:rsidR="00D942F5">
        <w:rPr>
          <w:rFonts w:ascii="Arial" w:hAnsi="Arial" w:cs="Arial"/>
          <w:sz w:val="22"/>
          <w:szCs w:val="22"/>
        </w:rPr>
        <w:t>.</w:t>
      </w:r>
      <w:proofErr w:type="gramStart"/>
      <w:r w:rsidR="00D942F5">
        <w:rPr>
          <w:rFonts w:ascii="Arial" w:hAnsi="Arial" w:cs="Arial"/>
          <w:sz w:val="22"/>
          <w:szCs w:val="22"/>
        </w:rPr>
        <w:t>e.</w:t>
      </w:r>
      <w:r w:rsidRPr="00CE234F">
        <w:rPr>
          <w:rFonts w:ascii="Arial" w:hAnsi="Arial" w:cs="Arial"/>
          <w:sz w:val="22"/>
          <w:szCs w:val="22"/>
        </w:rPr>
        <w:t>s</w:t>
      </w:r>
      <w:proofErr w:type="spellEnd"/>
      <w:proofErr w:type="gramEnd"/>
      <w:r w:rsidRPr="00CE234F">
        <w:rPr>
          <w:rFonts w:ascii="Arial" w:hAnsi="Arial" w:cs="Arial"/>
          <w:sz w:val="22"/>
          <w:szCs w:val="22"/>
        </w:rPr>
        <w:t xml:space="preserve"> dans leur réflexion produit/service ou procédés d’innovation à partir d’un résultat de recherche issu de leurs travaux et qui présenterait une opportunité de valorisation économique par création d’entreprise. </w:t>
      </w:r>
    </w:p>
    <w:p w14:paraId="0D2FA051" w14:textId="77777777" w:rsidR="00A8440B" w:rsidRPr="00CE234F" w:rsidRDefault="00A8440B" w:rsidP="008C55C2">
      <w:pPr>
        <w:jc w:val="both"/>
        <w:rPr>
          <w:rFonts w:ascii="Arial" w:hAnsi="Arial" w:cs="Arial"/>
          <w:sz w:val="22"/>
          <w:szCs w:val="22"/>
        </w:rPr>
      </w:pPr>
    </w:p>
    <w:p w14:paraId="4975D7B2" w14:textId="5CFE6404" w:rsidR="00A8440B" w:rsidRPr="00CE234F" w:rsidRDefault="00A8440B" w:rsidP="007C575A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E234F">
        <w:rPr>
          <w:sz w:val="22"/>
          <w:szCs w:val="22"/>
        </w:rPr>
        <w:t xml:space="preserve">Les </w:t>
      </w:r>
      <w:proofErr w:type="spellStart"/>
      <w:proofErr w:type="gramStart"/>
      <w:r w:rsidRPr="00CE234F">
        <w:rPr>
          <w:sz w:val="22"/>
          <w:szCs w:val="22"/>
        </w:rPr>
        <w:t>porteurs</w:t>
      </w:r>
      <w:r w:rsidR="00D942F5">
        <w:rPr>
          <w:sz w:val="22"/>
          <w:szCs w:val="22"/>
        </w:rPr>
        <w:t>.euses</w:t>
      </w:r>
      <w:proofErr w:type="spellEnd"/>
      <w:proofErr w:type="gramEnd"/>
      <w:r w:rsidRPr="00CE234F">
        <w:rPr>
          <w:sz w:val="22"/>
          <w:szCs w:val="22"/>
        </w:rPr>
        <w:t xml:space="preserve"> de projets sont </w:t>
      </w:r>
      <w:proofErr w:type="spellStart"/>
      <w:r w:rsidRPr="00CE234F">
        <w:rPr>
          <w:sz w:val="22"/>
          <w:szCs w:val="22"/>
        </w:rPr>
        <w:t>invité</w:t>
      </w:r>
      <w:r w:rsidR="00D942F5">
        <w:rPr>
          <w:sz w:val="22"/>
          <w:szCs w:val="22"/>
        </w:rPr>
        <w:t>.e.</w:t>
      </w:r>
      <w:r w:rsidRPr="00CE234F">
        <w:rPr>
          <w:sz w:val="22"/>
          <w:szCs w:val="22"/>
        </w:rPr>
        <w:t>s</w:t>
      </w:r>
      <w:proofErr w:type="spellEnd"/>
      <w:r w:rsidRPr="00CE234F">
        <w:rPr>
          <w:sz w:val="22"/>
          <w:szCs w:val="22"/>
        </w:rPr>
        <w:t xml:space="preserve"> à compléter ce </w:t>
      </w:r>
      <w:r w:rsidRPr="00CE234F">
        <w:rPr>
          <w:bCs/>
          <w:sz w:val="22"/>
          <w:szCs w:val="22"/>
        </w:rPr>
        <w:t>dossier de candidature</w:t>
      </w:r>
      <w:r w:rsidRPr="00CE234F">
        <w:rPr>
          <w:b/>
          <w:bCs/>
          <w:sz w:val="22"/>
          <w:szCs w:val="22"/>
        </w:rPr>
        <w:t xml:space="preserve"> </w:t>
      </w:r>
      <w:r w:rsidRPr="00CE234F">
        <w:rPr>
          <w:sz w:val="22"/>
          <w:szCs w:val="22"/>
        </w:rPr>
        <w:t xml:space="preserve">et à l’envoyer par </w:t>
      </w:r>
      <w:r w:rsidR="00B169A1" w:rsidRPr="00CE234F">
        <w:rPr>
          <w:sz w:val="22"/>
          <w:szCs w:val="22"/>
        </w:rPr>
        <w:t xml:space="preserve">courriel </w:t>
      </w:r>
      <w:r w:rsidRPr="00CE234F">
        <w:rPr>
          <w:sz w:val="22"/>
          <w:szCs w:val="22"/>
        </w:rPr>
        <w:t>à</w:t>
      </w:r>
      <w:r w:rsidR="00A37AD1" w:rsidRPr="00CE234F">
        <w:t> </w:t>
      </w:r>
      <w:hyperlink r:id="rId9" w:history="1">
        <w:r w:rsidR="00013836" w:rsidRPr="00CE234F">
          <w:rPr>
            <w:rStyle w:val="Lienhypertexte"/>
            <w:sz w:val="22"/>
            <w:szCs w:val="22"/>
          </w:rPr>
          <w:t>ami@ouest-valorisation.fr</w:t>
        </w:r>
      </w:hyperlink>
      <w:r w:rsidR="00013836" w:rsidRPr="00CE234F">
        <w:t xml:space="preserve"> </w:t>
      </w:r>
      <w:r w:rsidR="00013836" w:rsidRPr="00CE234F">
        <w:rPr>
          <w:sz w:val="22"/>
          <w:szCs w:val="22"/>
        </w:rPr>
        <w:t>avec</w:t>
      </w:r>
      <w:r w:rsidR="00013836" w:rsidRPr="00CE234F">
        <w:t xml:space="preserve"> </w:t>
      </w:r>
      <w:r w:rsidR="00013836" w:rsidRPr="00CE234F">
        <w:rPr>
          <w:sz w:val="22"/>
          <w:szCs w:val="22"/>
        </w:rPr>
        <w:t>pour objet</w:t>
      </w:r>
      <w:r w:rsidR="00CA0495" w:rsidRPr="00CE234F">
        <w:rPr>
          <w:sz w:val="22"/>
          <w:szCs w:val="22"/>
        </w:rPr>
        <w:t xml:space="preserve"> </w:t>
      </w:r>
      <w:r w:rsidR="00CA0495" w:rsidRPr="00CE234F">
        <w:rPr>
          <w:b/>
          <w:bCs/>
          <w:sz w:val="22"/>
          <w:szCs w:val="22"/>
        </w:rPr>
        <w:t xml:space="preserve">« Candidature AMI </w:t>
      </w:r>
      <w:proofErr w:type="spellStart"/>
      <w:r w:rsidR="00CA0495" w:rsidRPr="00CE234F">
        <w:rPr>
          <w:b/>
          <w:bCs/>
          <w:sz w:val="22"/>
          <w:szCs w:val="22"/>
        </w:rPr>
        <w:t>Deeptech</w:t>
      </w:r>
      <w:proofErr w:type="spellEnd"/>
      <w:r w:rsidR="00CA0495" w:rsidRPr="00CE234F">
        <w:rPr>
          <w:b/>
          <w:bCs/>
          <w:sz w:val="22"/>
          <w:szCs w:val="22"/>
        </w:rPr>
        <w:t xml:space="preserve"> Starter »</w:t>
      </w:r>
      <w:r w:rsidR="00013836" w:rsidRPr="00CE234F">
        <w:rPr>
          <w:sz w:val="22"/>
          <w:szCs w:val="22"/>
        </w:rPr>
        <w:t xml:space="preserve"> </w:t>
      </w:r>
      <w:r w:rsidRPr="00CE234F">
        <w:rPr>
          <w:rFonts w:eastAsia="Times New Roman"/>
          <w:sz w:val="22"/>
          <w:szCs w:val="22"/>
        </w:rPr>
        <w:t xml:space="preserve">avant </w:t>
      </w:r>
      <w:r w:rsidRPr="00CE234F">
        <w:rPr>
          <w:rFonts w:eastAsia="Times New Roman"/>
          <w:b/>
          <w:sz w:val="22"/>
          <w:szCs w:val="22"/>
        </w:rPr>
        <w:t xml:space="preserve">le </w:t>
      </w:r>
      <w:r w:rsidR="009071AB" w:rsidRPr="00CE234F">
        <w:rPr>
          <w:rFonts w:eastAsia="Times New Roman"/>
          <w:b/>
          <w:sz w:val="22"/>
          <w:szCs w:val="22"/>
        </w:rPr>
        <w:t>25 juin 12h00</w:t>
      </w:r>
      <w:r w:rsidRPr="00CE234F">
        <w:rPr>
          <w:rFonts w:eastAsia="Times New Roman"/>
          <w:b/>
          <w:sz w:val="22"/>
          <w:szCs w:val="22"/>
        </w:rPr>
        <w:t xml:space="preserve">.  </w:t>
      </w:r>
    </w:p>
    <w:p w14:paraId="48E0AE8A" w14:textId="078540C2" w:rsidR="008C55C2" w:rsidRPr="00CE234F" w:rsidRDefault="008C55C2" w:rsidP="002A12CD">
      <w:pPr>
        <w:jc w:val="both"/>
        <w:rPr>
          <w:rFonts w:ascii="Arial" w:hAnsi="Arial" w:cs="Arial"/>
          <w:sz w:val="22"/>
          <w:szCs w:val="22"/>
        </w:rPr>
      </w:pPr>
    </w:p>
    <w:p w14:paraId="2C95285B" w14:textId="13C068BF" w:rsidR="00610FCB" w:rsidRPr="00CE234F" w:rsidRDefault="00610FCB" w:rsidP="00610FCB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CE234F">
        <w:rPr>
          <w:rFonts w:ascii="Arial" w:hAnsi="Arial" w:cs="Arial"/>
          <w:b/>
          <w:bCs/>
          <w:sz w:val="22"/>
          <w:szCs w:val="22"/>
        </w:rPr>
        <w:t>Pour toute demande d’information complémentaire sur la soumission de votre candidature, merci de nous le mentionner par courriel :</w:t>
      </w:r>
    </w:p>
    <w:p w14:paraId="50A033A3" w14:textId="577F1FBB" w:rsidR="00610FCB" w:rsidRPr="00DE5EE4" w:rsidRDefault="00DE5EE4" w:rsidP="00DE5EE4">
      <w:pPr>
        <w:spacing w:after="160" w:line="259" w:lineRule="auto"/>
        <w:rPr>
          <w:rFonts w:ascii="Arial" w:hAnsi="Arial" w:cs="Arial"/>
          <w:b/>
          <w:bCs/>
          <w:color w:val="EACE21"/>
          <w:sz w:val="22"/>
          <w:szCs w:val="22"/>
        </w:rPr>
      </w:pPr>
      <w:r w:rsidRPr="00CE234F">
        <w:rPr>
          <w:rFonts w:ascii="Arial" w:hAnsi="Arial" w:cs="Arial"/>
          <w:i/>
          <w:iCs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2CE9DACB" wp14:editId="76EF1C85">
            <wp:simplePos x="0" y="0"/>
            <wp:positionH relativeFrom="margin">
              <wp:posOffset>38100</wp:posOffset>
            </wp:positionH>
            <wp:positionV relativeFrom="paragraph">
              <wp:posOffset>5715</wp:posOffset>
            </wp:positionV>
            <wp:extent cx="568960" cy="568960"/>
            <wp:effectExtent l="0" t="0" r="2540" b="2540"/>
            <wp:wrapSquare wrapText="bothSides"/>
            <wp:docPr id="6" name="Image 6" descr="Une image contenant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ersonn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FCB" w:rsidRPr="00CE234F">
        <w:rPr>
          <w:sz w:val="22"/>
          <w:szCs w:val="22"/>
        </w:rPr>
        <w:t> </w:t>
      </w:r>
      <w:hyperlink r:id="rId11" w:history="1">
        <w:r w:rsidR="00610FCB" w:rsidRPr="00CE234F">
          <w:rPr>
            <w:rStyle w:val="Lienhypertexte"/>
            <w:sz w:val="22"/>
            <w:szCs w:val="22"/>
          </w:rPr>
          <w:t>clemence.ackaouy@ouest-valorisation.fr</w:t>
        </w:r>
      </w:hyperlink>
      <w:r w:rsidR="00610FCB" w:rsidRPr="00CE234F">
        <w:rPr>
          <w:sz w:val="22"/>
          <w:szCs w:val="22"/>
        </w:rPr>
        <w:t xml:space="preserve"> </w:t>
      </w:r>
    </w:p>
    <w:p w14:paraId="006C6175" w14:textId="47788DF4" w:rsidR="007C575A" w:rsidRPr="00CE234F" w:rsidRDefault="007C575A" w:rsidP="008C55C2">
      <w:pPr>
        <w:jc w:val="both"/>
        <w:rPr>
          <w:rFonts w:ascii="Arial" w:hAnsi="Arial" w:cs="Arial"/>
          <w:b/>
          <w:bCs/>
          <w:color w:val="EACE21"/>
          <w:sz w:val="22"/>
          <w:szCs w:val="22"/>
        </w:rPr>
      </w:pPr>
    </w:p>
    <w:p w14:paraId="646A6D27" w14:textId="77777777" w:rsidR="00610FCB" w:rsidRDefault="00610FCB" w:rsidP="008C55C2">
      <w:pPr>
        <w:jc w:val="both"/>
        <w:rPr>
          <w:rFonts w:ascii="Oswald" w:hAnsi="Oswald" w:cstheme="majorHAnsi"/>
          <w:b/>
          <w:bCs/>
          <w:color w:val="EACE21"/>
          <w:sz w:val="22"/>
          <w:szCs w:val="22"/>
        </w:rPr>
      </w:pPr>
    </w:p>
    <w:p w14:paraId="6E94CD08" w14:textId="65EE4225" w:rsidR="008C55C2" w:rsidRPr="007C575A" w:rsidRDefault="008C55C2" w:rsidP="008C55C2">
      <w:pPr>
        <w:jc w:val="both"/>
        <w:rPr>
          <w:rFonts w:ascii="Oswald" w:hAnsi="Oswald" w:cstheme="majorHAnsi"/>
          <w:b/>
          <w:bCs/>
          <w:color w:val="EACE21"/>
          <w:sz w:val="22"/>
          <w:szCs w:val="22"/>
        </w:rPr>
      </w:pPr>
      <w:r w:rsidRPr="007C575A">
        <w:rPr>
          <w:rFonts w:ascii="Oswald" w:hAnsi="Oswald" w:cstheme="majorHAnsi"/>
          <w:b/>
          <w:bCs/>
          <w:color w:val="EACE21"/>
          <w:sz w:val="22"/>
          <w:szCs w:val="22"/>
        </w:rPr>
        <w:t>R</w:t>
      </w:r>
      <w:r w:rsidR="00A8440B" w:rsidRPr="007C575A">
        <w:rPr>
          <w:rFonts w:ascii="Oswald" w:hAnsi="Oswald" w:cstheme="majorHAnsi"/>
          <w:b/>
          <w:bCs/>
          <w:color w:val="EACE21"/>
          <w:sz w:val="22"/>
          <w:szCs w:val="22"/>
        </w:rPr>
        <w:t>appel</w:t>
      </w:r>
      <w:r w:rsidRPr="007C575A">
        <w:rPr>
          <w:rFonts w:ascii="Oswald" w:hAnsi="Oswald" w:cstheme="majorHAnsi"/>
          <w:b/>
          <w:bCs/>
          <w:color w:val="EACE21"/>
          <w:sz w:val="22"/>
          <w:szCs w:val="22"/>
        </w:rPr>
        <w:t xml:space="preserve"> des conditions d’éligibilité  </w:t>
      </w:r>
    </w:p>
    <w:p w14:paraId="3EFE6F63" w14:textId="6A230E12" w:rsidR="00DC004E" w:rsidRPr="007C575A" w:rsidRDefault="00DC004E" w:rsidP="008C55C2">
      <w:pPr>
        <w:jc w:val="both"/>
        <w:rPr>
          <w:rFonts w:ascii="Oswald Light" w:hAnsi="Oswald Light" w:cstheme="majorHAnsi"/>
          <w:b/>
          <w:bCs/>
          <w:color w:val="33CCCC"/>
          <w:sz w:val="22"/>
          <w:szCs w:val="22"/>
        </w:rPr>
      </w:pPr>
    </w:p>
    <w:p w14:paraId="6939BFD4" w14:textId="2B673340" w:rsidR="009071AB" w:rsidRPr="00CE234F" w:rsidRDefault="009071AB" w:rsidP="009071AB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E234F">
        <w:rPr>
          <w:rFonts w:ascii="Arial" w:hAnsi="Arial" w:cs="Arial"/>
          <w:b/>
          <w:bCs/>
          <w:sz w:val="22"/>
          <w:szCs w:val="22"/>
        </w:rPr>
        <w:t>Tout.e</w:t>
      </w:r>
      <w:proofErr w:type="spellEnd"/>
      <w:r w:rsidRPr="00CE234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proofErr w:type="gramStart"/>
      <w:r w:rsidRPr="00CE234F">
        <w:rPr>
          <w:rFonts w:ascii="Arial" w:hAnsi="Arial" w:cs="Arial"/>
          <w:b/>
          <w:bCs/>
          <w:sz w:val="22"/>
          <w:szCs w:val="22"/>
        </w:rPr>
        <w:t>candidat.e</w:t>
      </w:r>
      <w:proofErr w:type="spellEnd"/>
      <w:proofErr w:type="gramEnd"/>
      <w:r w:rsidRPr="00CE234F">
        <w:rPr>
          <w:rFonts w:ascii="Arial" w:hAnsi="Arial" w:cs="Arial"/>
          <w:b/>
          <w:bCs/>
          <w:sz w:val="22"/>
          <w:szCs w:val="22"/>
        </w:rPr>
        <w:t xml:space="preserve"> à l’origine de l’actif scientifique support de l’innovation,</w:t>
      </w:r>
      <w:r w:rsidRPr="00CE234F">
        <w:rPr>
          <w:rFonts w:ascii="Arial" w:hAnsi="Arial" w:cs="Arial"/>
          <w:sz w:val="22"/>
          <w:szCs w:val="22"/>
        </w:rPr>
        <w:t xml:space="preserve"> en lien ou </w:t>
      </w:r>
      <w:r w:rsidR="003C0B8D" w:rsidRPr="00CE234F">
        <w:rPr>
          <w:rFonts w:ascii="Arial" w:hAnsi="Arial" w:cs="Arial"/>
          <w:sz w:val="22"/>
          <w:szCs w:val="22"/>
        </w:rPr>
        <w:t xml:space="preserve">ayant été </w:t>
      </w:r>
      <w:r w:rsidRPr="00CE234F">
        <w:rPr>
          <w:rFonts w:ascii="Arial" w:hAnsi="Arial" w:cs="Arial"/>
          <w:sz w:val="22"/>
          <w:szCs w:val="22"/>
        </w:rPr>
        <w:t xml:space="preserve">en </w:t>
      </w:r>
      <w:r w:rsidR="003C0B8D" w:rsidRPr="00CE234F">
        <w:rPr>
          <w:rFonts w:ascii="Arial" w:hAnsi="Arial" w:cs="Arial"/>
          <w:sz w:val="22"/>
          <w:szCs w:val="22"/>
        </w:rPr>
        <w:t xml:space="preserve">lien </w:t>
      </w:r>
      <w:r w:rsidRPr="00CE234F">
        <w:rPr>
          <w:rFonts w:ascii="Arial" w:hAnsi="Arial" w:cs="Arial"/>
          <w:sz w:val="22"/>
          <w:szCs w:val="22"/>
        </w:rPr>
        <w:t xml:space="preserve">avec un établissement de recherche public ou privé. </w:t>
      </w:r>
    </w:p>
    <w:p w14:paraId="67811436" w14:textId="77777777" w:rsidR="009071AB" w:rsidRPr="00CE234F" w:rsidRDefault="009071AB" w:rsidP="009071AB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234F">
        <w:rPr>
          <w:rFonts w:ascii="Arial" w:hAnsi="Arial" w:cs="Arial"/>
          <w:sz w:val="22"/>
          <w:szCs w:val="22"/>
        </w:rPr>
        <w:t>Cet AMI s’inscrivant dans un triptyque collaboratif (</w:t>
      </w:r>
      <w:proofErr w:type="spellStart"/>
      <w:r w:rsidRPr="00CE234F">
        <w:rPr>
          <w:rFonts w:ascii="Arial" w:hAnsi="Arial" w:cs="Arial"/>
          <w:sz w:val="22"/>
          <w:szCs w:val="22"/>
        </w:rPr>
        <w:t>Chercheur.euse</w:t>
      </w:r>
      <w:proofErr w:type="spellEnd"/>
      <w:r w:rsidRPr="00CE234F">
        <w:rPr>
          <w:rFonts w:ascii="Arial" w:hAnsi="Arial" w:cs="Arial"/>
          <w:sz w:val="22"/>
          <w:szCs w:val="22"/>
        </w:rPr>
        <w:t xml:space="preserve"> – Laboratoire de recherche – Structure d’accompagnement) la candidature nécessite </w:t>
      </w:r>
      <w:r w:rsidRPr="00CE234F">
        <w:rPr>
          <w:rFonts w:ascii="Arial" w:hAnsi="Arial" w:cs="Arial"/>
          <w:b/>
          <w:bCs/>
          <w:sz w:val="22"/>
          <w:szCs w:val="22"/>
        </w:rPr>
        <w:t>l’accord du Directeur du laboratoire de recherche</w:t>
      </w:r>
      <w:r w:rsidRPr="00CE234F">
        <w:rPr>
          <w:rFonts w:ascii="Arial" w:hAnsi="Arial" w:cs="Arial"/>
          <w:sz w:val="22"/>
          <w:szCs w:val="22"/>
        </w:rPr>
        <w:t xml:space="preserve"> du. </w:t>
      </w:r>
      <w:proofErr w:type="gramStart"/>
      <w:r w:rsidRPr="00CE234F">
        <w:rPr>
          <w:rFonts w:ascii="Arial" w:hAnsi="Arial" w:cs="Arial"/>
          <w:sz w:val="22"/>
          <w:szCs w:val="22"/>
        </w:rPr>
        <w:t>de</w:t>
      </w:r>
      <w:proofErr w:type="gramEnd"/>
      <w:r w:rsidRPr="00CE234F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CE234F">
        <w:rPr>
          <w:rFonts w:ascii="Arial" w:hAnsi="Arial" w:cs="Arial"/>
          <w:sz w:val="22"/>
          <w:szCs w:val="22"/>
        </w:rPr>
        <w:t>candidat.e</w:t>
      </w:r>
      <w:proofErr w:type="spellEnd"/>
      <w:r w:rsidRPr="00CE234F">
        <w:rPr>
          <w:rFonts w:ascii="Arial" w:hAnsi="Arial" w:cs="Arial"/>
          <w:sz w:val="22"/>
          <w:szCs w:val="22"/>
        </w:rPr>
        <w:t>.</w:t>
      </w:r>
    </w:p>
    <w:p w14:paraId="5DF1408B" w14:textId="77777777" w:rsidR="009071AB" w:rsidRPr="00CE234F" w:rsidRDefault="009071AB" w:rsidP="009071AB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234F">
        <w:rPr>
          <w:rFonts w:ascii="Arial" w:hAnsi="Arial" w:cs="Arial"/>
          <w:sz w:val="22"/>
          <w:szCs w:val="22"/>
        </w:rPr>
        <w:t xml:space="preserve">L’idée de produit/service innovant doit présenter un </w:t>
      </w:r>
      <w:r w:rsidRPr="00CE234F">
        <w:rPr>
          <w:rFonts w:ascii="Arial" w:hAnsi="Arial" w:cs="Arial"/>
          <w:b/>
          <w:bCs/>
          <w:sz w:val="22"/>
          <w:szCs w:val="22"/>
        </w:rPr>
        <w:t>intérêt économique</w:t>
      </w:r>
      <w:r w:rsidRPr="00CE234F">
        <w:rPr>
          <w:rFonts w:ascii="Arial" w:hAnsi="Arial" w:cs="Arial"/>
          <w:sz w:val="22"/>
          <w:szCs w:val="22"/>
        </w:rPr>
        <w:t xml:space="preserve"> (toutes les thématiques sont ouvertes à candidature).  </w:t>
      </w:r>
    </w:p>
    <w:p w14:paraId="0B46080A" w14:textId="77777777" w:rsidR="009071AB" w:rsidRPr="00CE234F" w:rsidRDefault="009071AB" w:rsidP="009071AB">
      <w:pPr>
        <w:pStyle w:val="Paragraphedeliste"/>
        <w:numPr>
          <w:ilvl w:val="0"/>
          <w:numId w:val="8"/>
        </w:numPr>
        <w:spacing w:before="40"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E234F">
        <w:rPr>
          <w:rFonts w:ascii="Arial" w:hAnsi="Arial" w:cs="Arial"/>
          <w:sz w:val="22"/>
          <w:szCs w:val="22"/>
        </w:rPr>
        <w:t xml:space="preserve">Le périmètre géographique couvre </w:t>
      </w:r>
      <w:r w:rsidRPr="00CE234F">
        <w:rPr>
          <w:rFonts w:ascii="Arial" w:hAnsi="Arial" w:cs="Arial"/>
          <w:b/>
          <w:bCs/>
          <w:sz w:val="22"/>
          <w:szCs w:val="22"/>
        </w:rPr>
        <w:t xml:space="preserve">l’ensemble des établissements de recherche des Pays de la Loire. </w:t>
      </w:r>
    </w:p>
    <w:p w14:paraId="5B372B17" w14:textId="5798AC1F" w:rsidR="007C575A" w:rsidRPr="00F432D8" w:rsidRDefault="009071AB" w:rsidP="00DE5EE4">
      <w:pPr>
        <w:pStyle w:val="Paragraphedeliste"/>
        <w:numPr>
          <w:ilvl w:val="0"/>
          <w:numId w:val="8"/>
        </w:numPr>
        <w:spacing w:before="40" w:after="240" w:line="276" w:lineRule="auto"/>
        <w:jc w:val="both"/>
        <w:rPr>
          <w:rFonts w:ascii="Arial" w:hAnsi="Arial" w:cs="Arial"/>
          <w:sz w:val="22"/>
          <w:szCs w:val="22"/>
        </w:rPr>
      </w:pPr>
      <w:r w:rsidRPr="00F432D8">
        <w:rPr>
          <w:rFonts w:ascii="Arial" w:hAnsi="Arial" w:cs="Arial"/>
          <w:sz w:val="22"/>
          <w:szCs w:val="22"/>
        </w:rPr>
        <w:t xml:space="preserve">Les résultats scientifiques à l’origine de la proposition d’innovation produit et/ou service doivent permettre une valorisation dans le cadre d’une </w:t>
      </w:r>
      <w:r w:rsidRPr="00F432D8">
        <w:rPr>
          <w:rFonts w:ascii="Arial" w:hAnsi="Arial" w:cs="Arial"/>
          <w:b/>
          <w:bCs/>
          <w:sz w:val="22"/>
          <w:szCs w:val="22"/>
        </w:rPr>
        <w:t>cession d’éventuels droits ou licences de la Propriété Intellectuelle</w:t>
      </w:r>
      <w:r w:rsidRPr="00F432D8">
        <w:rPr>
          <w:rFonts w:ascii="Arial" w:hAnsi="Arial" w:cs="Arial"/>
          <w:sz w:val="22"/>
          <w:szCs w:val="22"/>
        </w:rPr>
        <w:t xml:space="preserve"> qui y seraient attachés. </w:t>
      </w:r>
    </w:p>
    <w:p w14:paraId="7649E2B0" w14:textId="39B06D99" w:rsidR="00DC004E" w:rsidRPr="007C575A" w:rsidRDefault="003E4D53" w:rsidP="00DC004E">
      <w:pPr>
        <w:pStyle w:val="Style3"/>
        <w:rPr>
          <w:rFonts w:ascii="Oswald" w:hAnsi="Oswald"/>
        </w:rPr>
      </w:pPr>
      <w:r w:rsidRPr="007C575A">
        <w:rPr>
          <w:rFonts w:ascii="Oswald" w:hAnsi="Oswald"/>
          <w:color w:val="EACE21"/>
        </w:rPr>
        <w:lastRenderedPageBreak/>
        <w:t>Le</w:t>
      </w:r>
      <w:r w:rsidR="00DC004E" w:rsidRPr="007C575A">
        <w:rPr>
          <w:rFonts w:ascii="Oswald" w:hAnsi="Oswald"/>
          <w:color w:val="EACE21"/>
        </w:rPr>
        <w:t xml:space="preserve"> projet</w:t>
      </w:r>
      <w:r w:rsidR="001E0345" w:rsidRPr="007C575A">
        <w:rPr>
          <w:rFonts w:ascii="Oswald" w:hAnsi="Oswald"/>
          <w:color w:val="EACE21"/>
        </w:rPr>
        <w:t xml:space="preserve"> \\ carte d’identité</w:t>
      </w:r>
    </w:p>
    <w:p w14:paraId="17BF0C12" w14:textId="77777777" w:rsidR="00DC004E" w:rsidRDefault="00DC004E" w:rsidP="00DC004E">
      <w:pPr>
        <w:jc w:val="both"/>
        <w:rPr>
          <w:rFonts w:asciiTheme="majorHAnsi" w:hAnsiTheme="majorHAnsi" w:cstheme="majorHAnsi"/>
          <w:b/>
          <w:bCs/>
          <w:color w:val="33CCCC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211"/>
        <w:tblW w:w="9067" w:type="dxa"/>
        <w:tblInd w:w="0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3E4D53" w:rsidRPr="00CE234F" w14:paraId="527BDE89" w14:textId="77777777" w:rsidTr="003E4D53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D3D3" w14:textId="77777777" w:rsidR="003E4D53" w:rsidRPr="00CE234F" w:rsidRDefault="003E4D53" w:rsidP="003E4D5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34F">
              <w:rPr>
                <w:rFonts w:ascii="Arial" w:hAnsi="Arial" w:cs="Arial"/>
                <w:b/>
                <w:bCs/>
              </w:rPr>
              <w:t>Nom du projet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0844" w14:textId="77777777" w:rsidR="003E4D53" w:rsidRPr="00CE234F" w:rsidRDefault="003E4D53" w:rsidP="003E4D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D53" w:rsidRPr="00CE234F" w14:paraId="447B2A34" w14:textId="77777777" w:rsidTr="003E4D53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512B2" w14:textId="77777777" w:rsidR="003E4D53" w:rsidRPr="00CE234F" w:rsidRDefault="003E4D53" w:rsidP="003E4D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D53" w:rsidRPr="00CE234F" w14:paraId="0B405F67" w14:textId="77777777" w:rsidTr="007C575A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CE21"/>
            <w:vAlign w:val="center"/>
            <w:hideMark/>
          </w:tcPr>
          <w:p w14:paraId="440EEA54" w14:textId="77777777" w:rsidR="003E4D53" w:rsidRPr="00CE234F" w:rsidRDefault="003E4D53" w:rsidP="003E4D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3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4B11EEA" wp14:editId="05F6E501">
                  <wp:extent cx="330200" cy="330200"/>
                  <wp:effectExtent l="0" t="0" r="0" b="0"/>
                  <wp:docPr id="2" name="Graphique 2" descr="Personne avec une idé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Personne avec une idée avec un remplissage uni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51" cy="341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234F">
              <w:rPr>
                <w:rFonts w:ascii="Arial" w:hAnsi="Arial" w:cs="Arial"/>
                <w:b/>
                <w:bCs/>
              </w:rPr>
              <w:t xml:space="preserve"> Porteur du projet </w:t>
            </w:r>
          </w:p>
        </w:tc>
      </w:tr>
      <w:tr w:rsidR="003E4D53" w:rsidRPr="00CE234F" w14:paraId="2A5C4C14" w14:textId="77777777" w:rsidTr="003E4D53">
        <w:trPr>
          <w:trHeight w:val="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9F73" w14:textId="77777777" w:rsidR="003E4D53" w:rsidRPr="00CE234F" w:rsidRDefault="003E4D53" w:rsidP="003E4D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234F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DEFC" w14:textId="77777777" w:rsidR="003E4D53" w:rsidRPr="00CE234F" w:rsidRDefault="003E4D53" w:rsidP="003E4D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D53" w:rsidRPr="00CE234F" w14:paraId="6BCD3C0D" w14:textId="77777777" w:rsidTr="003E4D53">
        <w:trPr>
          <w:trHeight w:val="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6FA3" w14:textId="77777777" w:rsidR="003E4D53" w:rsidRPr="00CE234F" w:rsidRDefault="003E4D53" w:rsidP="003E4D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234F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87EB" w14:textId="77777777" w:rsidR="003E4D53" w:rsidRPr="00CE234F" w:rsidRDefault="003E4D53" w:rsidP="003E4D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D53" w:rsidRPr="00CE234F" w14:paraId="716EFEB3" w14:textId="77777777" w:rsidTr="003E4D53">
        <w:trPr>
          <w:trHeight w:val="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BE53" w14:textId="77777777" w:rsidR="003E4D53" w:rsidRPr="00CE234F" w:rsidRDefault="003E4D53" w:rsidP="003E4D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234F">
              <w:rPr>
                <w:rFonts w:ascii="Arial" w:hAnsi="Arial" w:cs="Arial"/>
                <w:sz w:val="22"/>
                <w:szCs w:val="22"/>
              </w:rPr>
              <w:t xml:space="preserve">Adresse </w:t>
            </w:r>
            <w:proofErr w:type="gramStart"/>
            <w:r w:rsidRPr="00CE234F">
              <w:rPr>
                <w:rFonts w:ascii="Arial" w:hAnsi="Arial" w:cs="Arial"/>
                <w:sz w:val="22"/>
                <w:szCs w:val="22"/>
              </w:rPr>
              <w:t>mail</w:t>
            </w:r>
            <w:proofErr w:type="gramEnd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5CE2" w14:textId="77777777" w:rsidR="003E4D53" w:rsidRPr="00CE234F" w:rsidRDefault="003E4D53" w:rsidP="003E4D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D53" w:rsidRPr="00CE234F" w14:paraId="65EB6267" w14:textId="77777777" w:rsidTr="003E4D53">
        <w:trPr>
          <w:trHeight w:val="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067F" w14:textId="77777777" w:rsidR="003E4D53" w:rsidRPr="00CE234F" w:rsidRDefault="003E4D53" w:rsidP="003E4D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234F">
              <w:rPr>
                <w:rFonts w:ascii="Arial" w:hAnsi="Arial" w:cs="Arial"/>
                <w:sz w:val="22"/>
                <w:szCs w:val="22"/>
              </w:rPr>
              <w:t>Coordonnées téléphoniques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1E83" w14:textId="77777777" w:rsidR="003E4D53" w:rsidRPr="00CE234F" w:rsidRDefault="003E4D53" w:rsidP="003E4D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D53" w:rsidRPr="00CE234F" w14:paraId="1337A2D3" w14:textId="77777777" w:rsidTr="003E4D53">
        <w:trPr>
          <w:trHeight w:val="397"/>
        </w:trPr>
        <w:tc>
          <w:tcPr>
            <w:tcW w:w="9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AE8F4" w14:textId="77777777" w:rsidR="003E4D53" w:rsidRPr="00CE234F" w:rsidRDefault="003E4D53" w:rsidP="003E4D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D53" w:rsidRPr="00CE234F" w14:paraId="149D0B4D" w14:textId="77777777" w:rsidTr="007C575A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CE21"/>
            <w:vAlign w:val="center"/>
            <w:hideMark/>
          </w:tcPr>
          <w:p w14:paraId="586E2562" w14:textId="611A4F4D" w:rsidR="003E4D53" w:rsidRPr="00CE234F" w:rsidRDefault="003E4D53" w:rsidP="003E4D53">
            <w:pPr>
              <w:rPr>
                <w:rFonts w:ascii="Arial" w:hAnsi="Arial" w:cs="Arial"/>
                <w:sz w:val="22"/>
                <w:szCs w:val="22"/>
              </w:rPr>
            </w:pPr>
            <w:r w:rsidRPr="00CE23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1CC09D9" wp14:editId="61436FAE">
                  <wp:extent cx="318135" cy="318135"/>
                  <wp:effectExtent l="0" t="0" r="5715" b="5715"/>
                  <wp:docPr id="1" name="Graphique 1" descr="Cycle avec des personn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Cycle avec des personnes avec un remplissage uni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38" cy="32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234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CE234F">
              <w:rPr>
                <w:rFonts w:ascii="Arial" w:hAnsi="Arial" w:cs="Arial"/>
                <w:b/>
                <w:bCs/>
              </w:rPr>
              <w:t>Directeur.rice</w:t>
            </w:r>
            <w:proofErr w:type="spellEnd"/>
            <w:r w:rsidRPr="00CE234F">
              <w:rPr>
                <w:rFonts w:ascii="Arial" w:hAnsi="Arial" w:cs="Arial"/>
                <w:b/>
                <w:bCs/>
              </w:rPr>
              <w:t xml:space="preserve"> du laboratoire de rattachement</w:t>
            </w:r>
          </w:p>
        </w:tc>
      </w:tr>
      <w:tr w:rsidR="003E4D53" w:rsidRPr="00CE234F" w14:paraId="7E1BE56D" w14:textId="77777777" w:rsidTr="003E4D53">
        <w:trPr>
          <w:trHeight w:val="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559F" w14:textId="77777777" w:rsidR="003E4D53" w:rsidRPr="00CE234F" w:rsidRDefault="003E4D53" w:rsidP="003E4D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234F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ADFE" w14:textId="77777777" w:rsidR="003E4D53" w:rsidRPr="00CE234F" w:rsidRDefault="003E4D53" w:rsidP="003E4D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D53" w:rsidRPr="00CE234F" w14:paraId="10953009" w14:textId="77777777" w:rsidTr="003E4D53">
        <w:trPr>
          <w:trHeight w:val="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85FB" w14:textId="77777777" w:rsidR="003E4D53" w:rsidRPr="00CE234F" w:rsidRDefault="003E4D53" w:rsidP="003E4D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234F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9991" w14:textId="77777777" w:rsidR="003E4D53" w:rsidRPr="00CE234F" w:rsidRDefault="003E4D53" w:rsidP="003E4D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D53" w:rsidRPr="00CE234F" w14:paraId="38416CD2" w14:textId="77777777" w:rsidTr="003E4D53">
        <w:trPr>
          <w:trHeight w:val="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9360" w14:textId="77777777" w:rsidR="003E4D53" w:rsidRPr="00CE234F" w:rsidRDefault="003E4D53" w:rsidP="003E4D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234F">
              <w:rPr>
                <w:rFonts w:ascii="Arial" w:hAnsi="Arial" w:cs="Arial"/>
                <w:sz w:val="22"/>
                <w:szCs w:val="22"/>
              </w:rPr>
              <w:t xml:space="preserve">Adresse </w:t>
            </w:r>
            <w:proofErr w:type="gramStart"/>
            <w:r w:rsidRPr="00CE234F">
              <w:rPr>
                <w:rFonts w:ascii="Arial" w:hAnsi="Arial" w:cs="Arial"/>
                <w:sz w:val="22"/>
                <w:szCs w:val="22"/>
              </w:rPr>
              <w:t>mail</w:t>
            </w:r>
            <w:proofErr w:type="gramEnd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9602" w14:textId="77777777" w:rsidR="003E4D53" w:rsidRPr="00CE234F" w:rsidRDefault="003E4D53" w:rsidP="003E4D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D53" w:rsidRPr="00CE234F" w14:paraId="15331BE0" w14:textId="77777777" w:rsidTr="003E4D53">
        <w:trPr>
          <w:trHeight w:val="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8092" w14:textId="77777777" w:rsidR="003E4D53" w:rsidRPr="00CE234F" w:rsidRDefault="003E4D53" w:rsidP="003E4D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234F">
              <w:rPr>
                <w:rFonts w:ascii="Arial" w:hAnsi="Arial" w:cs="Arial"/>
                <w:sz w:val="22"/>
                <w:szCs w:val="22"/>
              </w:rPr>
              <w:t>Coordonnées téléphoniques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2813" w14:textId="77777777" w:rsidR="003E4D53" w:rsidRPr="00CE234F" w:rsidRDefault="003E4D53" w:rsidP="003E4D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D53" w:rsidRPr="00CE234F" w14:paraId="5DDB8719" w14:textId="77777777" w:rsidTr="003E4D53">
        <w:trPr>
          <w:trHeight w:val="435"/>
        </w:trPr>
        <w:tc>
          <w:tcPr>
            <w:tcW w:w="9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111FA" w14:textId="77777777" w:rsidR="003E4D53" w:rsidRPr="00CE234F" w:rsidRDefault="003E4D53" w:rsidP="003E4D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D53" w:rsidRPr="00CE234F" w14:paraId="67AF19C9" w14:textId="77777777" w:rsidTr="007C575A">
        <w:trPr>
          <w:trHeight w:val="43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CE21"/>
            <w:vAlign w:val="center"/>
            <w:hideMark/>
          </w:tcPr>
          <w:p w14:paraId="49DABDC5" w14:textId="68157A29" w:rsidR="003E4D53" w:rsidRPr="00CE234F" w:rsidRDefault="001B350D" w:rsidP="003E4D53">
            <w:pPr>
              <w:rPr>
                <w:rFonts w:ascii="Arial" w:hAnsi="Arial" w:cs="Arial"/>
                <w:sz w:val="22"/>
                <w:szCs w:val="22"/>
              </w:rPr>
            </w:pPr>
            <w:r w:rsidRPr="00CE234F">
              <w:rPr>
                <w:rFonts w:ascii="Arial" w:hAnsi="Arial" w:cs="Arial"/>
                <w:noProof/>
              </w:rPr>
              <w:drawing>
                <wp:inline distT="0" distB="0" distL="0" distR="0" wp14:anchorId="2CF47B5A" wp14:editId="3A5E80BD">
                  <wp:extent cx="292100" cy="292100"/>
                  <wp:effectExtent l="0" t="0" r="0" b="0"/>
                  <wp:docPr id="3" name="Graphique 3" descr="Tubes à essai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Tubes à essai avec un remplissage uni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7" cy="30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234F">
              <w:rPr>
                <w:rFonts w:ascii="Arial" w:hAnsi="Arial" w:cs="Arial"/>
                <w:b/>
                <w:bCs/>
              </w:rPr>
              <w:t xml:space="preserve"> </w:t>
            </w:r>
            <w:r w:rsidR="003E4D53" w:rsidRPr="00CE234F">
              <w:rPr>
                <w:rFonts w:ascii="Arial" w:hAnsi="Arial" w:cs="Arial"/>
                <w:b/>
                <w:bCs/>
              </w:rPr>
              <w:t>Laboratoire </w:t>
            </w:r>
          </w:p>
        </w:tc>
      </w:tr>
      <w:tr w:rsidR="003E4D53" w:rsidRPr="00CE234F" w14:paraId="660A54AC" w14:textId="77777777" w:rsidTr="003E4D53">
        <w:trPr>
          <w:trHeight w:val="2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3173" w14:textId="77777777" w:rsidR="003E4D53" w:rsidRPr="00CE234F" w:rsidRDefault="003E4D53" w:rsidP="003E4D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234F">
              <w:rPr>
                <w:rFonts w:ascii="Arial" w:hAnsi="Arial" w:cs="Arial"/>
                <w:sz w:val="22"/>
                <w:szCs w:val="22"/>
              </w:rPr>
              <w:t>Nom du laboratoire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E52A" w14:textId="77777777" w:rsidR="003E4D53" w:rsidRPr="00CE234F" w:rsidRDefault="003E4D53" w:rsidP="003E4D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D53" w:rsidRPr="00CE234F" w14:paraId="4B957E3C" w14:textId="77777777" w:rsidTr="003E4D53">
        <w:trPr>
          <w:trHeight w:val="1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3136" w14:textId="421137ED" w:rsidR="003E4D53" w:rsidRPr="00CE234F" w:rsidRDefault="00B169A1" w:rsidP="003E4D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234F">
              <w:rPr>
                <w:rFonts w:ascii="Arial" w:hAnsi="Arial" w:cs="Arial"/>
                <w:sz w:val="22"/>
                <w:szCs w:val="22"/>
              </w:rPr>
              <w:t>Organisme de tutelle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BF95" w14:textId="77777777" w:rsidR="003E4D53" w:rsidRPr="00CE234F" w:rsidRDefault="003E4D53" w:rsidP="003E4D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D53" w:rsidRPr="00CE234F" w14:paraId="0D3C7DC1" w14:textId="77777777" w:rsidTr="003E4D53">
        <w:trPr>
          <w:trHeight w:val="4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AC19" w14:textId="77777777" w:rsidR="003E4D53" w:rsidRPr="00CE234F" w:rsidRDefault="003E4D53" w:rsidP="003E4D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234F">
              <w:rPr>
                <w:rFonts w:ascii="Arial" w:hAnsi="Arial" w:cs="Arial"/>
                <w:sz w:val="22"/>
                <w:szCs w:val="22"/>
              </w:rPr>
              <w:t>Adresse du laboratoire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0EED" w14:textId="77777777" w:rsidR="003E4D53" w:rsidRPr="00CE234F" w:rsidRDefault="003E4D53" w:rsidP="003E4D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DB7091" w14:textId="12AA076F" w:rsidR="00DC004E" w:rsidRDefault="00DC004E">
      <w:pPr>
        <w:spacing w:after="160" w:line="259" w:lineRule="auto"/>
        <w:rPr>
          <w:rFonts w:ascii="Arial" w:hAnsi="Arial" w:cs="Arial"/>
          <w:b/>
          <w:bCs/>
          <w:color w:val="33CCCC"/>
          <w:sz w:val="22"/>
          <w:szCs w:val="22"/>
        </w:rPr>
      </w:pPr>
    </w:p>
    <w:p w14:paraId="36B46ECD" w14:textId="2BA4804E" w:rsidR="00F550C2" w:rsidRPr="00CE234F" w:rsidRDefault="00F550C2" w:rsidP="00F550C2">
      <w:pPr>
        <w:rPr>
          <w:rFonts w:ascii="Arial" w:hAnsi="Arial" w:cs="Arial"/>
          <w:sz w:val="22"/>
          <w:szCs w:val="22"/>
        </w:rPr>
      </w:pPr>
      <w:sdt>
        <w:sdtPr>
          <w:rPr>
            <w:rStyle w:val="Style2"/>
            <w:rFonts w:ascii="Arial" w:hAnsi="Arial" w:cs="Arial"/>
            <w:sz w:val="22"/>
            <w:szCs w:val="22"/>
            <w:lang w:eastAsia="en-US"/>
          </w:rPr>
          <w:id w:val="1157494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234F">
            <w:rPr>
              <w:rStyle w:val="Style2"/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>
        <w:rPr>
          <w:rStyle w:val="Style2"/>
          <w:rFonts w:ascii="Arial" w:hAnsi="Arial" w:cs="Arial"/>
          <w:sz w:val="22"/>
          <w:szCs w:val="22"/>
          <w:lang w:eastAsia="en-US"/>
        </w:rPr>
        <w:t xml:space="preserve"> J’ai pris connaissance du règlement de l’AMI </w:t>
      </w:r>
      <w:proofErr w:type="spellStart"/>
      <w:r>
        <w:rPr>
          <w:rStyle w:val="Style2"/>
          <w:rFonts w:ascii="Arial" w:hAnsi="Arial" w:cs="Arial"/>
          <w:sz w:val="22"/>
          <w:szCs w:val="22"/>
          <w:lang w:eastAsia="en-US"/>
        </w:rPr>
        <w:t>Deeptech</w:t>
      </w:r>
      <w:proofErr w:type="spellEnd"/>
      <w:r>
        <w:rPr>
          <w:rStyle w:val="Style2"/>
          <w:rFonts w:ascii="Arial" w:hAnsi="Arial" w:cs="Arial"/>
          <w:sz w:val="22"/>
          <w:szCs w:val="22"/>
          <w:lang w:eastAsia="en-US"/>
        </w:rPr>
        <w:t xml:space="preserve"> Starter, et j’en accepte toutes les dispositions </w:t>
      </w:r>
      <w:r>
        <w:rPr>
          <w:rStyle w:val="Style2"/>
          <w:rFonts w:ascii="Arial" w:hAnsi="Arial" w:cs="Arial"/>
          <w:sz w:val="22"/>
          <w:szCs w:val="22"/>
          <w:lang w:eastAsia="en-US"/>
        </w:rPr>
        <w:t>sans réserve</w:t>
      </w:r>
      <w:r>
        <w:rPr>
          <w:rStyle w:val="Style2"/>
          <w:rFonts w:ascii="Arial" w:hAnsi="Arial" w:cs="Arial"/>
          <w:sz w:val="22"/>
          <w:szCs w:val="22"/>
          <w:lang w:eastAsia="en-US"/>
        </w:rPr>
        <w:t>.</w:t>
      </w:r>
    </w:p>
    <w:p w14:paraId="1FEBDE1B" w14:textId="77777777" w:rsidR="00F550C2" w:rsidRPr="00CE234F" w:rsidRDefault="00F550C2">
      <w:pPr>
        <w:spacing w:after="160" w:line="259" w:lineRule="auto"/>
        <w:rPr>
          <w:rFonts w:ascii="Arial" w:hAnsi="Arial" w:cs="Arial"/>
          <w:b/>
          <w:bCs/>
          <w:color w:val="33CCCC"/>
          <w:sz w:val="22"/>
          <w:szCs w:val="22"/>
        </w:rPr>
      </w:pPr>
    </w:p>
    <w:p w14:paraId="70D5E581" w14:textId="77777777" w:rsidR="00A8440B" w:rsidRPr="00CE234F" w:rsidRDefault="00A8440B" w:rsidP="00131BC1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89"/>
        <w:gridCol w:w="4591"/>
      </w:tblGrid>
      <w:tr w:rsidR="009071AB" w:rsidRPr="00CE234F" w14:paraId="60552E7C" w14:textId="77777777" w:rsidTr="0028416F">
        <w:trPr>
          <w:trHeight w:val="2041"/>
        </w:trPr>
        <w:tc>
          <w:tcPr>
            <w:tcW w:w="4589" w:type="dxa"/>
          </w:tcPr>
          <w:p w14:paraId="58D27548" w14:textId="77777777" w:rsidR="009071AB" w:rsidRPr="00CE234F" w:rsidRDefault="009071AB" w:rsidP="00A844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3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 : </w:t>
            </w:r>
          </w:p>
          <w:p w14:paraId="434FD9C3" w14:textId="77777777" w:rsidR="009071AB" w:rsidRPr="00CE234F" w:rsidRDefault="009071AB" w:rsidP="00A844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EA28E5" w14:textId="50063F5E" w:rsidR="009071AB" w:rsidRPr="00CE234F" w:rsidRDefault="009071AB" w:rsidP="00A8440B">
            <w:pPr>
              <w:rPr>
                <w:rFonts w:ascii="Arial" w:hAnsi="Arial" w:cs="Arial"/>
                <w:sz w:val="22"/>
                <w:szCs w:val="22"/>
              </w:rPr>
            </w:pPr>
            <w:r w:rsidRPr="00CE234F">
              <w:rPr>
                <w:rFonts w:ascii="Arial" w:hAnsi="Arial" w:cs="Arial"/>
                <w:sz w:val="22"/>
                <w:szCs w:val="22"/>
              </w:rPr>
              <w:t>Signature du</w:t>
            </w:r>
            <w:r w:rsidR="00D942F5">
              <w:rPr>
                <w:rFonts w:ascii="Arial" w:hAnsi="Arial" w:cs="Arial"/>
                <w:sz w:val="22"/>
                <w:szCs w:val="22"/>
              </w:rPr>
              <w:t xml:space="preserve">.de la </w:t>
            </w:r>
            <w:proofErr w:type="spellStart"/>
            <w:proofErr w:type="gramStart"/>
            <w:r w:rsidR="00D942F5">
              <w:rPr>
                <w:rFonts w:ascii="Arial" w:hAnsi="Arial" w:cs="Arial"/>
                <w:sz w:val="22"/>
                <w:szCs w:val="22"/>
              </w:rPr>
              <w:t>p</w:t>
            </w:r>
            <w:r w:rsidRPr="00CE234F">
              <w:rPr>
                <w:rFonts w:ascii="Arial" w:hAnsi="Arial" w:cs="Arial"/>
                <w:sz w:val="22"/>
                <w:szCs w:val="22"/>
              </w:rPr>
              <w:t>orteur</w:t>
            </w:r>
            <w:r w:rsidR="00D942F5">
              <w:rPr>
                <w:rFonts w:ascii="Arial" w:hAnsi="Arial" w:cs="Arial"/>
                <w:sz w:val="22"/>
                <w:szCs w:val="22"/>
              </w:rPr>
              <w:t>.euse</w:t>
            </w:r>
            <w:proofErr w:type="spellEnd"/>
            <w:proofErr w:type="gramEnd"/>
            <w:r w:rsidRPr="00CE234F">
              <w:rPr>
                <w:rFonts w:ascii="Arial" w:hAnsi="Arial" w:cs="Arial"/>
                <w:sz w:val="22"/>
                <w:szCs w:val="22"/>
              </w:rPr>
              <w:t xml:space="preserve"> de projet </w:t>
            </w:r>
          </w:p>
          <w:p w14:paraId="1F721BD4" w14:textId="77A2495D" w:rsidR="009071AB" w:rsidRPr="00CE234F" w:rsidRDefault="009071AB" w:rsidP="00A844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E55B37" w14:textId="10641BA4" w:rsidR="009071AB" w:rsidRPr="00CE234F" w:rsidRDefault="009071AB" w:rsidP="00A844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851BE5" w14:textId="6C8C1EAB" w:rsidR="009071AB" w:rsidRPr="00CE234F" w:rsidRDefault="009071AB" w:rsidP="00A844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817756" w14:textId="77777777" w:rsidR="009071AB" w:rsidRPr="00CE234F" w:rsidRDefault="009071AB" w:rsidP="00A844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83C601" w14:textId="77777777" w:rsidR="009071AB" w:rsidRPr="00CE234F" w:rsidRDefault="009071AB" w:rsidP="00A844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2F9595" w14:textId="77777777" w:rsidR="009071AB" w:rsidRPr="00CE234F" w:rsidRDefault="009071AB" w:rsidP="00323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1" w:type="dxa"/>
          </w:tcPr>
          <w:p w14:paraId="2E63104A" w14:textId="77777777" w:rsidR="009071AB" w:rsidRPr="00CE234F" w:rsidRDefault="009071AB" w:rsidP="00A844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3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 : </w:t>
            </w:r>
          </w:p>
          <w:p w14:paraId="6CA6D40F" w14:textId="77777777" w:rsidR="009071AB" w:rsidRPr="00CE234F" w:rsidRDefault="009071AB" w:rsidP="00A844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74BD0D" w14:textId="55B12784" w:rsidR="009071AB" w:rsidRPr="00CE234F" w:rsidRDefault="009071AB" w:rsidP="00A8440B">
            <w:pPr>
              <w:rPr>
                <w:rFonts w:ascii="Arial" w:hAnsi="Arial" w:cs="Arial"/>
                <w:sz w:val="22"/>
                <w:szCs w:val="22"/>
              </w:rPr>
            </w:pPr>
            <w:r w:rsidRPr="00CE234F">
              <w:rPr>
                <w:rFonts w:ascii="Arial" w:hAnsi="Arial" w:cs="Arial"/>
                <w:sz w:val="22"/>
                <w:szCs w:val="22"/>
              </w:rPr>
              <w:t>Signature du</w:t>
            </w:r>
            <w:r w:rsidR="00D942F5">
              <w:rPr>
                <w:rFonts w:ascii="Arial" w:hAnsi="Arial" w:cs="Arial"/>
                <w:sz w:val="22"/>
                <w:szCs w:val="22"/>
              </w:rPr>
              <w:t>.de la</w:t>
            </w:r>
            <w:r w:rsidRPr="00CE23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942F5">
              <w:rPr>
                <w:rFonts w:ascii="Arial" w:hAnsi="Arial" w:cs="Arial"/>
                <w:sz w:val="22"/>
                <w:szCs w:val="22"/>
              </w:rPr>
              <w:t>d</w:t>
            </w:r>
            <w:r w:rsidRPr="00CE234F">
              <w:rPr>
                <w:rFonts w:ascii="Arial" w:hAnsi="Arial" w:cs="Arial"/>
                <w:sz w:val="22"/>
                <w:szCs w:val="22"/>
              </w:rPr>
              <w:t>irecteur.rice</w:t>
            </w:r>
            <w:proofErr w:type="spellEnd"/>
            <w:proofErr w:type="gramEnd"/>
            <w:r w:rsidRPr="00CE234F">
              <w:rPr>
                <w:rFonts w:ascii="Arial" w:hAnsi="Arial" w:cs="Arial"/>
                <w:sz w:val="22"/>
                <w:szCs w:val="22"/>
              </w:rPr>
              <w:t xml:space="preserve"> de laboratoire</w:t>
            </w:r>
          </w:p>
          <w:p w14:paraId="7E857136" w14:textId="77777777" w:rsidR="009071AB" w:rsidRPr="00CE234F" w:rsidRDefault="009071AB" w:rsidP="00323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E546A4" w14:textId="2E3F2807" w:rsidR="0028416F" w:rsidRDefault="0028416F" w:rsidP="007B303B">
      <w:pPr>
        <w:pStyle w:val="Style3"/>
      </w:pPr>
    </w:p>
    <w:p w14:paraId="47EF5C40" w14:textId="44B2D692" w:rsidR="00CE234F" w:rsidRDefault="00CE234F" w:rsidP="007B303B">
      <w:pPr>
        <w:pStyle w:val="Style3"/>
      </w:pPr>
    </w:p>
    <w:p w14:paraId="1BDE7848" w14:textId="15BDC320" w:rsidR="00CE234F" w:rsidRDefault="00CE234F" w:rsidP="007B303B">
      <w:pPr>
        <w:pStyle w:val="Style3"/>
      </w:pPr>
    </w:p>
    <w:p w14:paraId="2BF35368" w14:textId="30D379C6" w:rsidR="00DE5EE4" w:rsidRDefault="00DE5EE4" w:rsidP="007B303B">
      <w:pPr>
        <w:pStyle w:val="Style3"/>
      </w:pPr>
    </w:p>
    <w:p w14:paraId="3BF37539" w14:textId="05E4F2D0" w:rsidR="00DE5EE4" w:rsidRDefault="00DE5EE4" w:rsidP="007B303B">
      <w:pPr>
        <w:pStyle w:val="Style3"/>
      </w:pPr>
    </w:p>
    <w:p w14:paraId="196B4369" w14:textId="77777777" w:rsidR="00CE234F" w:rsidRDefault="00CE234F" w:rsidP="007B303B">
      <w:pPr>
        <w:pStyle w:val="Style3"/>
      </w:pPr>
    </w:p>
    <w:p w14:paraId="687B73EA" w14:textId="7DDB268B" w:rsidR="00323B2F" w:rsidRPr="007C575A" w:rsidRDefault="001E0345" w:rsidP="007B303B">
      <w:pPr>
        <w:pStyle w:val="Style3"/>
        <w:rPr>
          <w:rFonts w:ascii="Oswald" w:hAnsi="Oswald"/>
          <w:color w:val="EACE21"/>
        </w:rPr>
      </w:pPr>
      <w:r w:rsidRPr="007C575A">
        <w:rPr>
          <w:rFonts w:ascii="Oswald" w:hAnsi="Oswald"/>
          <w:color w:val="EACE21"/>
        </w:rPr>
        <w:lastRenderedPageBreak/>
        <w:t>Le</w:t>
      </w:r>
      <w:r w:rsidR="00323B2F" w:rsidRPr="007C575A">
        <w:rPr>
          <w:rFonts w:ascii="Oswald" w:hAnsi="Oswald"/>
          <w:color w:val="EACE21"/>
        </w:rPr>
        <w:t xml:space="preserve"> projet</w:t>
      </w:r>
      <w:r w:rsidRPr="007C575A">
        <w:rPr>
          <w:rFonts w:ascii="Oswald" w:hAnsi="Oswald"/>
          <w:color w:val="EACE21"/>
        </w:rPr>
        <w:t xml:space="preserve"> \\ renseignements</w:t>
      </w:r>
    </w:p>
    <w:p w14:paraId="631ABFC8" w14:textId="77777777" w:rsidR="00A8440B" w:rsidRPr="003B55EC" w:rsidRDefault="00A8440B" w:rsidP="00A8440B">
      <w:pPr>
        <w:jc w:val="both"/>
        <w:rPr>
          <w:rFonts w:asciiTheme="majorHAnsi" w:hAnsiTheme="majorHAnsi" w:cstheme="majorHAnsi"/>
          <w:b/>
          <w:bCs/>
          <w:color w:val="33CCCC"/>
          <w:sz w:val="22"/>
          <w:szCs w:val="22"/>
        </w:rPr>
      </w:pPr>
    </w:p>
    <w:p w14:paraId="7C8F2C98" w14:textId="78AEA44D" w:rsidR="001E0345" w:rsidRPr="00CE234F" w:rsidRDefault="00A02A15" w:rsidP="00A8440B">
      <w:pPr>
        <w:pStyle w:val="Style1"/>
        <w:numPr>
          <w:ilvl w:val="0"/>
          <w:numId w:val="2"/>
        </w:numPr>
        <w:pBdr>
          <w:bottom w:val="none" w:sz="0" w:space="0" w:color="auto"/>
        </w:pBdr>
        <w:tabs>
          <w:tab w:val="left" w:pos="708"/>
        </w:tabs>
        <w:ind w:right="167"/>
        <w:jc w:val="left"/>
        <w:rPr>
          <w:rFonts w:cs="Arial"/>
          <w:b w:val="0"/>
          <w:color w:val="000000" w:themeColor="text1"/>
          <w:sz w:val="22"/>
          <w:szCs w:val="22"/>
        </w:rPr>
      </w:pPr>
      <w:r w:rsidRPr="00CE234F">
        <w:rPr>
          <w:rFonts w:cs="Arial"/>
          <w:b w:val="0"/>
          <w:color w:val="000000" w:themeColor="text1"/>
          <w:sz w:val="22"/>
          <w:szCs w:val="22"/>
        </w:rPr>
        <w:t>Définissez</w:t>
      </w:r>
      <w:r w:rsidR="00A8440B" w:rsidRPr="00CE234F">
        <w:rPr>
          <w:rFonts w:cs="Arial"/>
          <w:b w:val="0"/>
          <w:color w:val="000000" w:themeColor="text1"/>
          <w:sz w:val="22"/>
          <w:szCs w:val="22"/>
        </w:rPr>
        <w:t xml:space="preserve"> cette </w:t>
      </w:r>
      <w:r w:rsidR="0024164A" w:rsidRPr="00CE234F">
        <w:rPr>
          <w:rFonts w:cs="Arial"/>
          <w:b w:val="0"/>
          <w:color w:val="000000" w:themeColor="text1"/>
          <w:sz w:val="22"/>
          <w:szCs w:val="22"/>
        </w:rPr>
        <w:t xml:space="preserve">innovation </w:t>
      </w:r>
      <w:r w:rsidR="00A8440B" w:rsidRPr="00CE234F">
        <w:rPr>
          <w:rFonts w:cs="Arial"/>
          <w:b w:val="0"/>
          <w:color w:val="000000" w:themeColor="text1"/>
          <w:sz w:val="22"/>
          <w:szCs w:val="22"/>
        </w:rPr>
        <w:t>issue de votre travail de recherche</w:t>
      </w:r>
      <w:r w:rsidRPr="00CE234F">
        <w:rPr>
          <w:rFonts w:cs="Arial"/>
          <w:b w:val="0"/>
          <w:color w:val="000000" w:themeColor="text1"/>
          <w:sz w:val="22"/>
          <w:szCs w:val="22"/>
        </w:rPr>
        <w:t>.</w:t>
      </w:r>
    </w:p>
    <w:p w14:paraId="143C4B74" w14:textId="7CE872F5" w:rsidR="00A8440B" w:rsidRPr="00CE234F" w:rsidRDefault="00A8440B" w:rsidP="001E0345">
      <w:pPr>
        <w:pStyle w:val="Style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ind w:left="720" w:right="167"/>
        <w:jc w:val="left"/>
        <w:rPr>
          <w:rFonts w:cs="Arial"/>
          <w:b w:val="0"/>
          <w:color w:val="000000" w:themeColor="text1"/>
          <w:sz w:val="22"/>
          <w:szCs w:val="22"/>
        </w:rPr>
      </w:pPr>
      <w:r w:rsidRPr="00CE234F">
        <w:rPr>
          <w:rFonts w:cs="Arial"/>
          <w:b w:val="0"/>
          <w:color w:val="000000" w:themeColor="text1"/>
          <w:sz w:val="22"/>
          <w:szCs w:val="22"/>
        </w:rPr>
        <w:t>(Plusieurs choix possibles)</w:t>
      </w:r>
    </w:p>
    <w:p w14:paraId="682754EA" w14:textId="77777777" w:rsidR="00A8440B" w:rsidRPr="00CE234F" w:rsidRDefault="00A8440B" w:rsidP="00A8440B">
      <w:pPr>
        <w:pStyle w:val="Style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ind w:left="720" w:right="167"/>
        <w:jc w:val="left"/>
        <w:rPr>
          <w:rFonts w:cs="Arial"/>
          <w:b w:val="0"/>
          <w:color w:val="000000" w:themeColor="text1"/>
          <w:sz w:val="22"/>
          <w:szCs w:val="22"/>
        </w:rPr>
      </w:pPr>
    </w:p>
    <w:tbl>
      <w:tblPr>
        <w:tblW w:w="5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380"/>
      </w:tblGrid>
      <w:tr w:rsidR="00A02A15" w:rsidRPr="00CE234F" w14:paraId="6EE65EE7" w14:textId="77777777" w:rsidTr="003A119D">
        <w:trPr>
          <w:trHeight w:val="13"/>
          <w:jc w:val="center"/>
        </w:trPr>
        <w:tc>
          <w:tcPr>
            <w:tcW w:w="4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828E" w14:textId="77777777" w:rsidR="00A02A15" w:rsidRPr="00CE234F" w:rsidRDefault="00A02A15" w:rsidP="00F9663A">
            <w:pPr>
              <w:spacing w:line="256" w:lineRule="auto"/>
              <w:ind w:right="-29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E234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Un nouveau service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2A4A7E" w14:textId="77777777" w:rsidR="00A02A15" w:rsidRPr="00CE234F" w:rsidRDefault="00442E6A" w:rsidP="00F9663A">
            <w:pPr>
              <w:spacing w:line="256" w:lineRule="auto"/>
              <w:ind w:right="-29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sdt>
              <w:sdtPr>
                <w:rPr>
                  <w:rStyle w:val="Style2"/>
                  <w:rFonts w:ascii="Arial" w:hAnsi="Arial" w:cs="Arial"/>
                  <w:sz w:val="22"/>
                  <w:szCs w:val="22"/>
                  <w:lang w:eastAsia="en-US"/>
                </w:rPr>
                <w:id w:val="-80746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02A15" w:rsidRPr="00CE234F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A02A15" w:rsidRPr="00CE234F" w14:paraId="3A00ADDF" w14:textId="77777777" w:rsidTr="003A119D">
        <w:trPr>
          <w:trHeight w:val="13"/>
          <w:jc w:val="center"/>
        </w:trPr>
        <w:tc>
          <w:tcPr>
            <w:tcW w:w="4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AC4C" w14:textId="77777777" w:rsidR="00A02A15" w:rsidRPr="00CE234F" w:rsidRDefault="00A02A15" w:rsidP="00F9663A">
            <w:pPr>
              <w:spacing w:line="256" w:lineRule="auto"/>
              <w:ind w:right="-29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E234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Un nouveau produit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859422" w14:textId="77777777" w:rsidR="00A02A15" w:rsidRPr="00CE234F" w:rsidRDefault="00442E6A" w:rsidP="00F9663A">
            <w:pPr>
              <w:spacing w:line="256" w:lineRule="auto"/>
              <w:ind w:right="-29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sdt>
              <w:sdtPr>
                <w:rPr>
                  <w:rStyle w:val="Style2"/>
                  <w:rFonts w:ascii="Arial" w:hAnsi="Arial" w:cs="Arial"/>
                  <w:sz w:val="22"/>
                  <w:szCs w:val="22"/>
                  <w:lang w:eastAsia="en-US"/>
                </w:rPr>
                <w:id w:val="-56417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02A15" w:rsidRPr="00CE234F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A02A15" w:rsidRPr="00CE234F" w14:paraId="08E4464E" w14:textId="77777777" w:rsidTr="003A119D">
        <w:trPr>
          <w:trHeight w:val="13"/>
          <w:jc w:val="center"/>
        </w:trPr>
        <w:tc>
          <w:tcPr>
            <w:tcW w:w="4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04D3" w14:textId="77777777" w:rsidR="00A02A15" w:rsidRPr="00CE234F" w:rsidRDefault="00A02A15" w:rsidP="00F9663A">
            <w:pPr>
              <w:spacing w:line="256" w:lineRule="auto"/>
              <w:ind w:right="-29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E234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Un nouveau logiciel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94F10F" w14:textId="77777777" w:rsidR="00A02A15" w:rsidRPr="00CE234F" w:rsidRDefault="00442E6A" w:rsidP="00F9663A">
            <w:pPr>
              <w:spacing w:line="256" w:lineRule="auto"/>
              <w:ind w:right="-29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sdt>
              <w:sdtPr>
                <w:rPr>
                  <w:rStyle w:val="Style2"/>
                  <w:rFonts w:ascii="Arial" w:hAnsi="Arial" w:cs="Arial"/>
                  <w:sz w:val="22"/>
                  <w:szCs w:val="22"/>
                  <w:lang w:eastAsia="en-US"/>
                </w:rPr>
                <w:id w:val="40411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02A15" w:rsidRPr="00CE234F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A02A15" w:rsidRPr="00CE234F" w14:paraId="75850039" w14:textId="77777777" w:rsidTr="003A119D">
        <w:trPr>
          <w:trHeight w:val="13"/>
          <w:jc w:val="center"/>
        </w:trPr>
        <w:tc>
          <w:tcPr>
            <w:tcW w:w="4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CF1D" w14:textId="77777777" w:rsidR="00A02A15" w:rsidRPr="00CE234F" w:rsidRDefault="00A02A15" w:rsidP="00F9663A">
            <w:pPr>
              <w:spacing w:line="256" w:lineRule="auto"/>
              <w:ind w:right="-29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E234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Un nouveau composé chimique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3B6EE4" w14:textId="7070AED9" w:rsidR="00A02A15" w:rsidRPr="00CE234F" w:rsidRDefault="00442E6A" w:rsidP="00F9663A">
            <w:pPr>
              <w:spacing w:line="256" w:lineRule="auto"/>
              <w:ind w:right="-29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sdt>
              <w:sdtPr>
                <w:rPr>
                  <w:rStyle w:val="Style2"/>
                  <w:rFonts w:ascii="Arial" w:hAnsi="Arial" w:cs="Arial"/>
                  <w:sz w:val="22"/>
                  <w:szCs w:val="22"/>
                  <w:lang w:eastAsia="en-US"/>
                </w:rPr>
                <w:id w:val="128655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02A15" w:rsidRPr="00CE234F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A02A15" w:rsidRPr="00CE234F" w14:paraId="39FD2688" w14:textId="77777777" w:rsidTr="003A119D">
        <w:trPr>
          <w:trHeight w:val="13"/>
          <w:jc w:val="center"/>
        </w:trPr>
        <w:tc>
          <w:tcPr>
            <w:tcW w:w="4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89F0" w14:textId="77777777" w:rsidR="00A02A15" w:rsidRPr="00CE234F" w:rsidRDefault="00A02A15" w:rsidP="00F9663A">
            <w:pPr>
              <w:spacing w:line="256" w:lineRule="auto"/>
              <w:ind w:right="-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234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Un nouvel appareil ou machine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C68026" w14:textId="1C8559C2" w:rsidR="00A02A15" w:rsidRPr="00CE234F" w:rsidRDefault="00442E6A" w:rsidP="00F9663A">
            <w:pPr>
              <w:spacing w:line="256" w:lineRule="auto"/>
              <w:ind w:right="-290"/>
              <w:rPr>
                <w:rStyle w:val="Style2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2"/>
                  <w:rFonts w:ascii="Arial" w:hAnsi="Arial" w:cs="Arial"/>
                  <w:sz w:val="22"/>
                  <w:szCs w:val="22"/>
                  <w:lang w:eastAsia="en-US"/>
                </w:rPr>
                <w:id w:val="48127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02A15" w:rsidRPr="00CE234F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A02A15" w:rsidRPr="00CE234F" w14:paraId="050E591E" w14:textId="77777777" w:rsidTr="003A119D">
        <w:trPr>
          <w:trHeight w:val="13"/>
          <w:jc w:val="center"/>
        </w:trPr>
        <w:tc>
          <w:tcPr>
            <w:tcW w:w="4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BDA8" w14:textId="782F98D2" w:rsidR="00A02A15" w:rsidRPr="00CE234F" w:rsidRDefault="00A02A15" w:rsidP="00A02A15">
            <w:pPr>
              <w:spacing w:line="256" w:lineRule="auto"/>
              <w:ind w:right="-29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E234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Une amélioration d'un produit ou procédé existant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E88C2" w14:textId="3FF86CF5" w:rsidR="00A02A15" w:rsidRPr="00CE234F" w:rsidRDefault="00442E6A" w:rsidP="00A02A15">
            <w:pPr>
              <w:spacing w:line="256" w:lineRule="auto"/>
              <w:ind w:right="-290"/>
              <w:rPr>
                <w:rStyle w:val="Style2"/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Style w:val="Style2"/>
                  <w:rFonts w:ascii="Arial" w:hAnsi="Arial" w:cs="Arial"/>
                  <w:sz w:val="22"/>
                  <w:szCs w:val="22"/>
                  <w:lang w:eastAsia="en-US"/>
                </w:rPr>
                <w:id w:val="-61198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02A15" w:rsidRPr="00CE234F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A02A15" w:rsidRPr="00CE234F" w14:paraId="0E85B535" w14:textId="77777777" w:rsidTr="003A119D">
        <w:trPr>
          <w:trHeight w:val="13"/>
          <w:jc w:val="center"/>
        </w:trPr>
        <w:tc>
          <w:tcPr>
            <w:tcW w:w="4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13" w14:textId="5506AA32" w:rsidR="00A02A15" w:rsidRPr="00CE234F" w:rsidRDefault="00A02A15" w:rsidP="00A02A15">
            <w:pPr>
              <w:spacing w:line="256" w:lineRule="auto"/>
              <w:ind w:right="-29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E234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Un nouvel usage d'un produit ou procédé existant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31649" w14:textId="7D388975" w:rsidR="00A02A15" w:rsidRPr="00CE234F" w:rsidRDefault="00442E6A" w:rsidP="00A02A15">
            <w:pPr>
              <w:spacing w:line="256" w:lineRule="auto"/>
              <w:ind w:right="-290"/>
              <w:rPr>
                <w:rStyle w:val="Style2"/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Style w:val="Style2"/>
                  <w:rFonts w:ascii="Arial" w:hAnsi="Arial" w:cs="Arial"/>
                  <w:sz w:val="22"/>
                  <w:szCs w:val="22"/>
                  <w:lang w:eastAsia="en-US"/>
                </w:rPr>
                <w:id w:val="-212629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02A15" w:rsidRPr="00CE234F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A02A15" w:rsidRPr="00CE234F" w14:paraId="3BDBB610" w14:textId="77777777" w:rsidTr="003A119D">
        <w:trPr>
          <w:trHeight w:val="13"/>
          <w:jc w:val="center"/>
        </w:trPr>
        <w:tc>
          <w:tcPr>
            <w:tcW w:w="4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040A" w14:textId="7BBC2E61" w:rsidR="00A02A15" w:rsidRPr="00CE234F" w:rsidRDefault="00A02A15" w:rsidP="00A02A15">
            <w:pPr>
              <w:spacing w:line="256" w:lineRule="auto"/>
              <w:ind w:right="-29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E234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utre _______________________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2F09D" w14:textId="011974C7" w:rsidR="00A02A15" w:rsidRPr="00CE234F" w:rsidRDefault="00442E6A" w:rsidP="00A02A15">
            <w:pPr>
              <w:spacing w:line="256" w:lineRule="auto"/>
              <w:ind w:right="-290"/>
              <w:rPr>
                <w:rStyle w:val="Style2"/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Style w:val="Style2"/>
                  <w:rFonts w:ascii="Arial" w:hAnsi="Arial" w:cs="Arial"/>
                  <w:sz w:val="22"/>
                  <w:szCs w:val="22"/>
                  <w:lang w:eastAsia="en-US"/>
                </w:rPr>
                <w:id w:val="-22191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02A15" w:rsidRPr="00CE234F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A02A15" w:rsidRPr="00CE234F" w14:paraId="4D1579B7" w14:textId="77777777" w:rsidTr="003A119D">
        <w:trPr>
          <w:trHeight w:val="13"/>
          <w:jc w:val="center"/>
        </w:trPr>
        <w:tc>
          <w:tcPr>
            <w:tcW w:w="46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5EEC13" w14:textId="7D4C46DB" w:rsidR="00A02A15" w:rsidRPr="00CE234F" w:rsidRDefault="00A02A15" w:rsidP="00A02A15">
            <w:pPr>
              <w:spacing w:line="256" w:lineRule="auto"/>
              <w:ind w:right="-29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E234F">
              <w:rPr>
                <w:rStyle w:val="Style2"/>
                <w:rFonts w:ascii="Arial" w:hAnsi="Arial" w:cs="Arial"/>
                <w:sz w:val="22"/>
                <w:szCs w:val="22"/>
                <w:lang w:eastAsia="en-US"/>
              </w:rPr>
              <w:t xml:space="preserve">Je ne sais pas encore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35EA2" w14:textId="01A75956" w:rsidR="00A02A15" w:rsidRPr="00CE234F" w:rsidRDefault="00442E6A" w:rsidP="00A02A15">
            <w:pPr>
              <w:spacing w:line="256" w:lineRule="auto"/>
              <w:ind w:right="-290"/>
              <w:rPr>
                <w:rStyle w:val="Style2"/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Style w:val="Style2"/>
                  <w:rFonts w:ascii="Arial" w:hAnsi="Arial" w:cs="Arial"/>
                  <w:sz w:val="22"/>
                  <w:szCs w:val="22"/>
                  <w:lang w:eastAsia="en-US"/>
                </w:rPr>
                <w:id w:val="-31055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02A15" w:rsidRPr="00CE234F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</w:tbl>
    <w:p w14:paraId="3FBBF3AB" w14:textId="77777777" w:rsidR="00A8440B" w:rsidRPr="00CE234F" w:rsidRDefault="00A8440B" w:rsidP="00A8440B">
      <w:pPr>
        <w:pStyle w:val="Paragraphedeliste"/>
        <w:rPr>
          <w:rFonts w:ascii="Arial" w:hAnsi="Arial" w:cs="Arial"/>
          <w:i/>
          <w:sz w:val="22"/>
          <w:szCs w:val="22"/>
        </w:rPr>
      </w:pPr>
    </w:p>
    <w:p w14:paraId="287FACCE" w14:textId="77777777" w:rsidR="00A8440B" w:rsidRPr="00CE234F" w:rsidRDefault="00A8440B" w:rsidP="00A8440B">
      <w:pPr>
        <w:jc w:val="both"/>
        <w:rPr>
          <w:rFonts w:ascii="Arial" w:hAnsi="Arial" w:cs="Arial"/>
          <w:b/>
          <w:bCs/>
          <w:color w:val="33CCCC"/>
          <w:sz w:val="22"/>
          <w:szCs w:val="22"/>
        </w:rPr>
      </w:pPr>
    </w:p>
    <w:p w14:paraId="595615E4" w14:textId="6FAF1011" w:rsidR="00A02A15" w:rsidRPr="00CE234F" w:rsidRDefault="00A02A15" w:rsidP="00A8440B">
      <w:pPr>
        <w:pStyle w:val="Paragraphedeliste"/>
        <w:numPr>
          <w:ilvl w:val="0"/>
          <w:numId w:val="2"/>
        </w:numPr>
        <w:rPr>
          <w:rFonts w:ascii="Arial" w:hAnsi="Arial" w:cs="Arial"/>
          <w:i/>
          <w:sz w:val="22"/>
          <w:szCs w:val="22"/>
        </w:rPr>
      </w:pPr>
      <w:r w:rsidRPr="00CE234F">
        <w:rPr>
          <w:rFonts w:ascii="Arial" w:hAnsi="Arial" w:cs="Arial"/>
          <w:sz w:val="22"/>
          <w:szCs w:val="22"/>
        </w:rPr>
        <w:t xml:space="preserve">Présentez </w:t>
      </w:r>
      <w:r w:rsidR="00A8440B" w:rsidRPr="00CE234F">
        <w:rPr>
          <w:rFonts w:ascii="Arial" w:hAnsi="Arial" w:cs="Arial"/>
          <w:sz w:val="22"/>
          <w:szCs w:val="22"/>
        </w:rPr>
        <w:t>votre projet</w:t>
      </w:r>
      <w:r w:rsidRPr="00CE234F">
        <w:rPr>
          <w:rFonts w:ascii="Arial" w:hAnsi="Arial" w:cs="Arial"/>
          <w:sz w:val="22"/>
          <w:szCs w:val="22"/>
        </w:rPr>
        <w:t xml:space="preserve"> de recherche</w:t>
      </w:r>
      <w:r w:rsidR="00B169A1" w:rsidRPr="00CE234F">
        <w:rPr>
          <w:rFonts w:ascii="Arial" w:hAnsi="Arial" w:cs="Arial"/>
          <w:sz w:val="22"/>
          <w:szCs w:val="22"/>
        </w:rPr>
        <w:t xml:space="preserve"> source de l’innovation</w:t>
      </w:r>
      <w:r w:rsidRPr="00CE234F">
        <w:rPr>
          <w:rFonts w:ascii="Arial" w:hAnsi="Arial" w:cs="Arial"/>
          <w:sz w:val="22"/>
          <w:szCs w:val="22"/>
        </w:rPr>
        <w:t>.</w:t>
      </w:r>
      <w:r w:rsidR="00A8440B" w:rsidRPr="00CE234F">
        <w:rPr>
          <w:rFonts w:ascii="Arial" w:hAnsi="Arial" w:cs="Arial"/>
          <w:sz w:val="22"/>
          <w:szCs w:val="22"/>
        </w:rPr>
        <w:t> </w:t>
      </w:r>
      <w:r w:rsidR="007B303B" w:rsidRPr="00CE234F">
        <w:rPr>
          <w:rFonts w:ascii="Arial" w:hAnsi="Arial" w:cs="Arial"/>
          <w:sz w:val="22"/>
          <w:szCs w:val="22"/>
        </w:rPr>
        <w:t xml:space="preserve"> </w:t>
      </w:r>
    </w:p>
    <w:p w14:paraId="451531D4" w14:textId="5692B567" w:rsidR="00A8440B" w:rsidRPr="00CE234F" w:rsidRDefault="007B303B" w:rsidP="008309F5">
      <w:pPr>
        <w:ind w:left="360"/>
        <w:rPr>
          <w:rFonts w:ascii="Arial" w:hAnsi="Arial" w:cs="Arial"/>
          <w:i/>
          <w:sz w:val="22"/>
          <w:szCs w:val="22"/>
        </w:rPr>
      </w:pPr>
      <w:r w:rsidRPr="00CE234F">
        <w:rPr>
          <w:rFonts w:ascii="Arial" w:hAnsi="Arial" w:cs="Arial"/>
          <w:i/>
          <w:iCs/>
          <w:sz w:val="22"/>
          <w:szCs w:val="22"/>
        </w:rPr>
        <w:t xml:space="preserve">Environnement scientifique, contexte technologique, </w:t>
      </w:r>
      <w:r w:rsidR="00A02A15" w:rsidRPr="00CE234F">
        <w:rPr>
          <w:rFonts w:ascii="Arial" w:hAnsi="Arial" w:cs="Arial"/>
          <w:i/>
          <w:iCs/>
          <w:sz w:val="22"/>
          <w:szCs w:val="22"/>
        </w:rPr>
        <w:t xml:space="preserve">thématique de recherche, </w:t>
      </w:r>
      <w:r w:rsidRPr="00CE234F">
        <w:rPr>
          <w:rFonts w:ascii="Arial" w:hAnsi="Arial" w:cs="Arial"/>
          <w:i/>
          <w:iCs/>
          <w:sz w:val="22"/>
          <w:szCs w:val="22"/>
        </w:rPr>
        <w:t>résultats obtenus…</w:t>
      </w:r>
    </w:p>
    <w:p w14:paraId="5925676F" w14:textId="77777777" w:rsidR="00A8440B" w:rsidRPr="00CE234F" w:rsidRDefault="00A8440B" w:rsidP="00A8440B">
      <w:pPr>
        <w:pStyle w:val="Paragraphedeliste"/>
        <w:rPr>
          <w:rFonts w:ascii="Arial" w:hAnsi="Arial" w:cs="Arial"/>
          <w:i/>
          <w:sz w:val="22"/>
          <w:szCs w:val="22"/>
        </w:rPr>
      </w:pPr>
    </w:p>
    <w:p w14:paraId="3715F2EA" w14:textId="77777777" w:rsidR="00A8440B" w:rsidRPr="00CE234F" w:rsidRDefault="00A8440B" w:rsidP="00A8440B">
      <w:pPr>
        <w:pStyle w:val="Paragraphedeliste"/>
        <w:rPr>
          <w:rFonts w:ascii="Arial" w:hAnsi="Arial" w:cs="Arial"/>
          <w:i/>
          <w:sz w:val="22"/>
          <w:szCs w:val="22"/>
        </w:rPr>
      </w:pPr>
    </w:p>
    <w:p w14:paraId="6014D6B8" w14:textId="77777777" w:rsidR="00A8440B" w:rsidRPr="00CE234F" w:rsidRDefault="00A8440B" w:rsidP="00A8440B">
      <w:pPr>
        <w:pStyle w:val="Paragraphedeliste"/>
        <w:rPr>
          <w:rFonts w:ascii="Arial" w:hAnsi="Arial" w:cs="Arial"/>
          <w:i/>
          <w:sz w:val="22"/>
          <w:szCs w:val="22"/>
        </w:rPr>
      </w:pPr>
    </w:p>
    <w:p w14:paraId="7CB1F755" w14:textId="77777777" w:rsidR="00DA7DE6" w:rsidRPr="00CE234F" w:rsidRDefault="00DA7DE6" w:rsidP="00A8440B">
      <w:pPr>
        <w:pStyle w:val="Paragraphedeliste"/>
        <w:numPr>
          <w:ilvl w:val="0"/>
          <w:numId w:val="2"/>
        </w:numPr>
        <w:rPr>
          <w:rFonts w:ascii="Arial" w:hAnsi="Arial" w:cs="Arial"/>
          <w:bCs/>
          <w:iCs/>
          <w:sz w:val="22"/>
          <w:szCs w:val="22"/>
        </w:rPr>
      </w:pPr>
      <w:r w:rsidRPr="00CE234F">
        <w:rPr>
          <w:rFonts w:ascii="Arial" w:hAnsi="Arial" w:cs="Arial"/>
          <w:bCs/>
          <w:iCs/>
          <w:sz w:val="22"/>
          <w:szCs w:val="22"/>
        </w:rPr>
        <w:t>De l’invention à l’innovation.</w:t>
      </w:r>
    </w:p>
    <w:p w14:paraId="49802388" w14:textId="602519BA" w:rsidR="00DA7DE6" w:rsidRPr="00CE234F" w:rsidRDefault="00A8440B" w:rsidP="00DA7DE6">
      <w:pPr>
        <w:pStyle w:val="Paragraphedeliste"/>
        <w:numPr>
          <w:ilvl w:val="1"/>
          <w:numId w:val="2"/>
        </w:numPr>
        <w:rPr>
          <w:rFonts w:ascii="Arial" w:hAnsi="Arial" w:cs="Arial"/>
          <w:bCs/>
          <w:iCs/>
          <w:sz w:val="22"/>
          <w:szCs w:val="22"/>
        </w:rPr>
      </w:pPr>
      <w:r w:rsidRPr="00CE234F">
        <w:rPr>
          <w:rFonts w:ascii="Arial" w:hAnsi="Arial" w:cs="Arial"/>
          <w:bCs/>
          <w:iCs/>
          <w:sz w:val="22"/>
          <w:szCs w:val="22"/>
        </w:rPr>
        <w:t xml:space="preserve">A quoi cela pourrait servir ? </w:t>
      </w:r>
    </w:p>
    <w:p w14:paraId="0A58CD84" w14:textId="0610587B" w:rsidR="00DA7DE6" w:rsidRPr="00CE234F" w:rsidRDefault="00DA7DE6" w:rsidP="00DA7DE6">
      <w:pPr>
        <w:pStyle w:val="Paragraphedeliste"/>
        <w:numPr>
          <w:ilvl w:val="1"/>
          <w:numId w:val="2"/>
        </w:numPr>
        <w:rPr>
          <w:rFonts w:ascii="Arial" w:hAnsi="Arial" w:cs="Arial"/>
          <w:bCs/>
          <w:iCs/>
          <w:sz w:val="22"/>
          <w:szCs w:val="22"/>
        </w:rPr>
      </w:pPr>
      <w:r w:rsidRPr="00CE234F">
        <w:rPr>
          <w:rFonts w:ascii="Arial" w:hAnsi="Arial" w:cs="Arial"/>
          <w:bCs/>
          <w:iCs/>
          <w:sz w:val="22"/>
          <w:szCs w:val="22"/>
        </w:rPr>
        <w:t xml:space="preserve">A quel besoin cela va-t-il répondre ? </w:t>
      </w:r>
    </w:p>
    <w:p w14:paraId="52CD1C01" w14:textId="77777777" w:rsidR="00DA7DE6" w:rsidRPr="00CE234F" w:rsidRDefault="00A8440B" w:rsidP="00DA7DE6">
      <w:pPr>
        <w:pStyle w:val="Paragraphedeliste"/>
        <w:numPr>
          <w:ilvl w:val="1"/>
          <w:numId w:val="2"/>
        </w:numPr>
        <w:rPr>
          <w:rFonts w:ascii="Arial" w:hAnsi="Arial" w:cs="Arial"/>
          <w:bCs/>
          <w:iCs/>
          <w:sz w:val="22"/>
          <w:szCs w:val="22"/>
        </w:rPr>
      </w:pPr>
      <w:r w:rsidRPr="00CE234F">
        <w:rPr>
          <w:rFonts w:ascii="Arial" w:hAnsi="Arial" w:cs="Arial"/>
          <w:bCs/>
          <w:iCs/>
          <w:sz w:val="22"/>
          <w:szCs w:val="22"/>
        </w:rPr>
        <w:t xml:space="preserve">Dans quel domaine / quelle application ?  </w:t>
      </w:r>
    </w:p>
    <w:p w14:paraId="32E348C9" w14:textId="66488FEB" w:rsidR="00DA7DE6" w:rsidRPr="00CE234F" w:rsidRDefault="00A8440B" w:rsidP="00DA7DE6">
      <w:pPr>
        <w:pStyle w:val="Paragraphedeliste"/>
        <w:numPr>
          <w:ilvl w:val="1"/>
          <w:numId w:val="2"/>
        </w:numPr>
        <w:rPr>
          <w:rFonts w:ascii="Arial" w:hAnsi="Arial" w:cs="Arial"/>
          <w:bCs/>
          <w:iCs/>
          <w:sz w:val="22"/>
          <w:szCs w:val="22"/>
        </w:rPr>
      </w:pPr>
      <w:r w:rsidRPr="00CE234F">
        <w:rPr>
          <w:rFonts w:ascii="Arial" w:hAnsi="Arial" w:cs="Arial"/>
          <w:bCs/>
          <w:iCs/>
          <w:sz w:val="22"/>
          <w:szCs w:val="22"/>
        </w:rPr>
        <w:t xml:space="preserve">Qui seront les futurs utilisateurs ? </w:t>
      </w:r>
    </w:p>
    <w:p w14:paraId="08C618AB" w14:textId="74C58579" w:rsidR="00C931C3" w:rsidRPr="00CE234F" w:rsidRDefault="00C931C3" w:rsidP="00C931C3">
      <w:pPr>
        <w:rPr>
          <w:rFonts w:ascii="Arial" w:hAnsi="Arial" w:cs="Arial"/>
          <w:bCs/>
          <w:iCs/>
          <w:sz w:val="22"/>
          <w:szCs w:val="22"/>
        </w:rPr>
      </w:pPr>
    </w:p>
    <w:p w14:paraId="589E7435" w14:textId="51DCFBD4" w:rsidR="003A119D" w:rsidRPr="00CE234F" w:rsidRDefault="003A119D" w:rsidP="00C931C3">
      <w:pPr>
        <w:rPr>
          <w:rFonts w:ascii="Arial" w:hAnsi="Arial" w:cs="Arial"/>
          <w:bCs/>
          <w:iCs/>
          <w:sz w:val="22"/>
          <w:szCs w:val="22"/>
        </w:rPr>
      </w:pPr>
    </w:p>
    <w:p w14:paraId="25B5E768" w14:textId="4E7B5021" w:rsidR="003A119D" w:rsidRPr="00CE234F" w:rsidRDefault="003A119D" w:rsidP="00C931C3">
      <w:pPr>
        <w:rPr>
          <w:rFonts w:ascii="Arial" w:hAnsi="Arial" w:cs="Arial"/>
          <w:bCs/>
          <w:iCs/>
          <w:sz w:val="22"/>
          <w:szCs w:val="22"/>
        </w:rPr>
      </w:pPr>
    </w:p>
    <w:p w14:paraId="6BBDE989" w14:textId="77777777" w:rsidR="003A119D" w:rsidRPr="00CE234F" w:rsidRDefault="003A119D" w:rsidP="00C931C3">
      <w:pPr>
        <w:rPr>
          <w:rFonts w:ascii="Arial" w:hAnsi="Arial" w:cs="Arial"/>
          <w:bCs/>
          <w:iCs/>
          <w:sz w:val="22"/>
          <w:szCs w:val="22"/>
        </w:rPr>
      </w:pPr>
    </w:p>
    <w:p w14:paraId="74B3621E" w14:textId="087E09BF" w:rsidR="00C931C3" w:rsidRPr="00CE234F" w:rsidRDefault="00C931C3" w:rsidP="00C931C3">
      <w:pPr>
        <w:pStyle w:val="Paragraphedeliste"/>
        <w:numPr>
          <w:ilvl w:val="0"/>
          <w:numId w:val="2"/>
        </w:numPr>
        <w:rPr>
          <w:rFonts w:ascii="Arial" w:hAnsi="Arial" w:cs="Arial"/>
          <w:bCs/>
          <w:iCs/>
          <w:sz w:val="22"/>
          <w:szCs w:val="22"/>
        </w:rPr>
      </w:pPr>
      <w:bookmarkStart w:id="0" w:name="_Hlk70587469"/>
      <w:r w:rsidRPr="00CE234F">
        <w:rPr>
          <w:rFonts w:ascii="Arial" w:hAnsi="Arial" w:cs="Arial"/>
          <w:sz w:val="22"/>
          <w:szCs w:val="22"/>
          <w:shd w:val="clear" w:color="auto" w:fill="FFFFFF"/>
        </w:rPr>
        <w:t>Etes-vous ou avez-vous déjà été en lien avec une structure ou un programme d'accompagnement pour ce projet ? Si oui, la/lequel(le) ?</w:t>
      </w:r>
    </w:p>
    <w:bookmarkEnd w:id="0"/>
    <w:p w14:paraId="38D417D7" w14:textId="77777777" w:rsidR="00C931C3" w:rsidRPr="00CE234F" w:rsidRDefault="00C931C3" w:rsidP="00C931C3">
      <w:pPr>
        <w:rPr>
          <w:rFonts w:ascii="Arial" w:hAnsi="Arial" w:cs="Arial"/>
          <w:bCs/>
          <w:iCs/>
          <w:sz w:val="22"/>
          <w:szCs w:val="22"/>
        </w:rPr>
      </w:pPr>
    </w:p>
    <w:p w14:paraId="771B3784" w14:textId="77777777" w:rsidR="00A8440B" w:rsidRPr="00DE5EE4" w:rsidRDefault="00A8440B" w:rsidP="00A8440B">
      <w:pPr>
        <w:pStyle w:val="Paragraphedeliste"/>
        <w:rPr>
          <w:rFonts w:ascii="Arial" w:hAnsi="Arial" w:cs="Arial"/>
          <w:bCs/>
          <w:iCs/>
          <w:sz w:val="22"/>
          <w:szCs w:val="22"/>
        </w:rPr>
      </w:pPr>
    </w:p>
    <w:p w14:paraId="7371C66E" w14:textId="3543F24F" w:rsidR="00A8440B" w:rsidRPr="00DE5EE4" w:rsidRDefault="00A8440B" w:rsidP="00A8440B">
      <w:pPr>
        <w:pStyle w:val="Paragraphedeliste"/>
        <w:rPr>
          <w:rFonts w:ascii="Arial" w:hAnsi="Arial" w:cs="Arial"/>
          <w:bCs/>
          <w:iCs/>
          <w:sz w:val="22"/>
          <w:szCs w:val="22"/>
        </w:rPr>
      </w:pPr>
    </w:p>
    <w:p w14:paraId="0AB38A0F" w14:textId="24C40E42" w:rsidR="00DE5EE4" w:rsidRPr="00DE5EE4" w:rsidRDefault="00DE5EE4" w:rsidP="00A8440B">
      <w:pPr>
        <w:pStyle w:val="Paragraphedeliste"/>
        <w:rPr>
          <w:rFonts w:ascii="Arial" w:hAnsi="Arial" w:cs="Arial"/>
          <w:bCs/>
          <w:iCs/>
          <w:sz w:val="22"/>
          <w:szCs w:val="22"/>
        </w:rPr>
      </w:pPr>
    </w:p>
    <w:p w14:paraId="1063C548" w14:textId="5E9423AF" w:rsidR="00DE5EE4" w:rsidRPr="00DE5EE4" w:rsidRDefault="00DE5EE4" w:rsidP="00A8440B">
      <w:pPr>
        <w:pStyle w:val="Paragraphedeliste"/>
        <w:rPr>
          <w:rFonts w:ascii="Arial" w:hAnsi="Arial" w:cs="Arial"/>
          <w:bCs/>
          <w:iCs/>
          <w:sz w:val="22"/>
          <w:szCs w:val="22"/>
        </w:rPr>
      </w:pPr>
    </w:p>
    <w:p w14:paraId="7429EA2E" w14:textId="0709DF59" w:rsidR="00DE5EE4" w:rsidRPr="00DE5EE4" w:rsidRDefault="00DE5EE4" w:rsidP="00A8440B">
      <w:pPr>
        <w:pStyle w:val="Paragraphedeliste"/>
        <w:rPr>
          <w:rFonts w:ascii="Arial" w:hAnsi="Arial" w:cs="Arial"/>
          <w:bCs/>
          <w:iCs/>
          <w:sz w:val="22"/>
          <w:szCs w:val="22"/>
        </w:rPr>
      </w:pPr>
    </w:p>
    <w:p w14:paraId="20CA1DE5" w14:textId="04E99564" w:rsidR="00DE5EE4" w:rsidRPr="00DE5EE4" w:rsidRDefault="00DE5EE4" w:rsidP="00A8440B">
      <w:pPr>
        <w:pStyle w:val="Paragraphedeliste"/>
        <w:rPr>
          <w:rFonts w:ascii="Arial" w:hAnsi="Arial" w:cs="Arial"/>
          <w:bCs/>
          <w:iCs/>
          <w:sz w:val="22"/>
          <w:szCs w:val="22"/>
        </w:rPr>
      </w:pPr>
    </w:p>
    <w:p w14:paraId="1014BD7A" w14:textId="06B5A1E1" w:rsidR="00DE5EE4" w:rsidRPr="00DE5EE4" w:rsidRDefault="00DE5EE4" w:rsidP="00A8440B">
      <w:pPr>
        <w:pStyle w:val="Paragraphedeliste"/>
        <w:rPr>
          <w:rFonts w:ascii="Arial" w:hAnsi="Arial" w:cs="Arial"/>
          <w:bCs/>
          <w:iCs/>
          <w:sz w:val="22"/>
          <w:szCs w:val="22"/>
        </w:rPr>
      </w:pPr>
    </w:p>
    <w:p w14:paraId="010FDCD4" w14:textId="58976B4F" w:rsidR="00DE5EE4" w:rsidRPr="00DE5EE4" w:rsidRDefault="00DE5EE4" w:rsidP="00A8440B">
      <w:pPr>
        <w:pStyle w:val="Paragraphedeliste"/>
        <w:rPr>
          <w:rFonts w:ascii="Arial" w:hAnsi="Arial" w:cs="Arial"/>
          <w:bCs/>
          <w:iCs/>
          <w:sz w:val="22"/>
          <w:szCs w:val="22"/>
        </w:rPr>
      </w:pPr>
    </w:p>
    <w:p w14:paraId="43FC9BAE" w14:textId="4CED2951" w:rsidR="00DE5EE4" w:rsidRPr="00DE5EE4" w:rsidRDefault="00DE5EE4" w:rsidP="00A8440B">
      <w:pPr>
        <w:pStyle w:val="Paragraphedeliste"/>
        <w:rPr>
          <w:rFonts w:ascii="Arial" w:hAnsi="Arial" w:cs="Arial"/>
          <w:bCs/>
          <w:iCs/>
          <w:sz w:val="22"/>
          <w:szCs w:val="22"/>
        </w:rPr>
      </w:pPr>
    </w:p>
    <w:p w14:paraId="4156F0BA" w14:textId="3F5DE36A" w:rsidR="00DE5EE4" w:rsidRPr="00DE5EE4" w:rsidRDefault="00DE5EE4" w:rsidP="00A8440B">
      <w:pPr>
        <w:pStyle w:val="Paragraphedeliste"/>
        <w:rPr>
          <w:rFonts w:ascii="Arial" w:hAnsi="Arial" w:cs="Arial"/>
          <w:bCs/>
          <w:iCs/>
          <w:sz w:val="22"/>
          <w:szCs w:val="22"/>
        </w:rPr>
      </w:pPr>
    </w:p>
    <w:p w14:paraId="0FEA3D2A" w14:textId="28393E10" w:rsidR="00DE5EE4" w:rsidRPr="00DE5EE4" w:rsidRDefault="00DE5EE4" w:rsidP="00A8440B">
      <w:pPr>
        <w:pStyle w:val="Paragraphedeliste"/>
        <w:rPr>
          <w:rFonts w:ascii="Arial" w:hAnsi="Arial" w:cs="Arial"/>
          <w:bCs/>
          <w:iCs/>
          <w:sz w:val="22"/>
          <w:szCs w:val="22"/>
        </w:rPr>
      </w:pPr>
    </w:p>
    <w:p w14:paraId="370EC26E" w14:textId="4C45CEE7" w:rsidR="00DE5EE4" w:rsidRPr="00DE5EE4" w:rsidRDefault="00DE5EE4" w:rsidP="00A8440B">
      <w:pPr>
        <w:pStyle w:val="Paragraphedeliste"/>
        <w:rPr>
          <w:rFonts w:ascii="Arial" w:hAnsi="Arial" w:cs="Arial"/>
          <w:bCs/>
          <w:iCs/>
          <w:sz w:val="22"/>
          <w:szCs w:val="22"/>
        </w:rPr>
      </w:pPr>
    </w:p>
    <w:p w14:paraId="2D1F3EB3" w14:textId="77777777" w:rsidR="00DE5EE4" w:rsidRPr="00DE5EE4" w:rsidRDefault="00DE5EE4" w:rsidP="00A8440B">
      <w:pPr>
        <w:pStyle w:val="Paragraphedeliste"/>
        <w:rPr>
          <w:rFonts w:ascii="Arial" w:hAnsi="Arial" w:cs="Arial"/>
          <w:bCs/>
          <w:iCs/>
          <w:sz w:val="22"/>
          <w:szCs w:val="22"/>
        </w:rPr>
      </w:pPr>
    </w:p>
    <w:p w14:paraId="6ED64F30" w14:textId="77777777" w:rsidR="00A8440B" w:rsidRPr="00DE5EE4" w:rsidRDefault="00A8440B" w:rsidP="00A8440B">
      <w:pPr>
        <w:pStyle w:val="Paragraphedeliste"/>
        <w:rPr>
          <w:rFonts w:ascii="Arial" w:hAnsi="Arial" w:cs="Arial"/>
          <w:bCs/>
          <w:iCs/>
          <w:sz w:val="22"/>
          <w:szCs w:val="22"/>
        </w:rPr>
      </w:pPr>
    </w:p>
    <w:p w14:paraId="6E092686" w14:textId="77777777" w:rsidR="008309F5" w:rsidRPr="00CE234F" w:rsidRDefault="00A8440B" w:rsidP="00A8440B">
      <w:pPr>
        <w:pStyle w:val="Paragraphedeliste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CE234F">
        <w:rPr>
          <w:rFonts w:ascii="Arial" w:hAnsi="Arial" w:cs="Arial"/>
          <w:sz w:val="22"/>
          <w:szCs w:val="22"/>
        </w:rPr>
        <w:lastRenderedPageBreak/>
        <w:t>Développement du projet</w:t>
      </w:r>
      <w:r w:rsidR="008309F5" w:rsidRPr="00CE234F">
        <w:rPr>
          <w:rFonts w:ascii="Arial" w:hAnsi="Arial" w:cs="Arial"/>
          <w:sz w:val="22"/>
          <w:szCs w:val="22"/>
        </w:rPr>
        <w:t>.</w:t>
      </w:r>
    </w:p>
    <w:p w14:paraId="7E384009" w14:textId="7CE401A7" w:rsidR="008309F5" w:rsidRPr="00CE234F" w:rsidRDefault="00A8440B" w:rsidP="008309F5">
      <w:pPr>
        <w:pStyle w:val="Paragraphedeliste"/>
        <w:numPr>
          <w:ilvl w:val="1"/>
          <w:numId w:val="2"/>
        </w:numPr>
        <w:rPr>
          <w:rFonts w:ascii="Arial" w:hAnsi="Arial" w:cs="Arial"/>
          <w:bCs/>
          <w:sz w:val="22"/>
          <w:szCs w:val="22"/>
        </w:rPr>
      </w:pPr>
      <w:r w:rsidRPr="00CE234F">
        <w:rPr>
          <w:rFonts w:ascii="Arial" w:hAnsi="Arial" w:cs="Arial"/>
          <w:bCs/>
          <w:sz w:val="22"/>
          <w:szCs w:val="22"/>
        </w:rPr>
        <w:t>Quel</w:t>
      </w:r>
      <w:r w:rsidR="007B303B" w:rsidRPr="00CE234F">
        <w:rPr>
          <w:rFonts w:ascii="Arial" w:hAnsi="Arial" w:cs="Arial"/>
          <w:bCs/>
          <w:sz w:val="22"/>
          <w:szCs w:val="22"/>
        </w:rPr>
        <w:t xml:space="preserve"> est le niveau de maturité </w:t>
      </w:r>
      <w:r w:rsidR="008309F5" w:rsidRPr="00CE234F">
        <w:rPr>
          <w:rFonts w:ascii="Arial" w:hAnsi="Arial" w:cs="Arial"/>
          <w:bCs/>
          <w:sz w:val="22"/>
          <w:szCs w:val="22"/>
        </w:rPr>
        <w:t>du projet ?</w:t>
      </w:r>
      <w:r w:rsidR="000A5B2A" w:rsidRPr="00CE234F">
        <w:rPr>
          <w:rFonts w:ascii="Arial" w:hAnsi="Arial" w:cs="Arial"/>
          <w:bCs/>
          <w:sz w:val="22"/>
          <w:szCs w:val="22"/>
        </w:rPr>
        <w:t xml:space="preserve"> TRL </w:t>
      </w:r>
      <w:r w:rsidR="00D34832">
        <w:rPr>
          <w:rFonts w:ascii="Arial" w:hAnsi="Arial" w:cs="Arial"/>
          <w:bCs/>
          <w:sz w:val="22"/>
          <w:szCs w:val="22"/>
        </w:rPr>
        <w:t>(</w:t>
      </w:r>
      <w:proofErr w:type="spellStart"/>
      <w:r w:rsidR="00D34832">
        <w:rPr>
          <w:rFonts w:ascii="Arial" w:hAnsi="Arial" w:cs="Arial"/>
          <w:bCs/>
          <w:sz w:val="22"/>
          <w:szCs w:val="22"/>
        </w:rPr>
        <w:t>T</w:t>
      </w:r>
      <w:r w:rsidR="000A5B2A" w:rsidRPr="00CE234F">
        <w:rPr>
          <w:rFonts w:ascii="Arial" w:hAnsi="Arial" w:cs="Arial"/>
          <w:bCs/>
          <w:sz w:val="22"/>
          <w:szCs w:val="22"/>
        </w:rPr>
        <w:t>echnology</w:t>
      </w:r>
      <w:proofErr w:type="spellEnd"/>
      <w:r w:rsidR="000A5B2A" w:rsidRPr="00CE234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34832">
        <w:rPr>
          <w:rFonts w:ascii="Arial" w:hAnsi="Arial" w:cs="Arial"/>
          <w:bCs/>
          <w:sz w:val="22"/>
          <w:szCs w:val="22"/>
        </w:rPr>
        <w:t>R</w:t>
      </w:r>
      <w:r w:rsidR="000A5B2A" w:rsidRPr="00CE234F">
        <w:rPr>
          <w:rFonts w:ascii="Arial" w:hAnsi="Arial" w:cs="Arial"/>
          <w:bCs/>
          <w:sz w:val="22"/>
          <w:szCs w:val="22"/>
        </w:rPr>
        <w:t>eadiness</w:t>
      </w:r>
      <w:proofErr w:type="spellEnd"/>
      <w:r w:rsidR="000A5B2A" w:rsidRPr="00CE234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34832">
        <w:rPr>
          <w:rFonts w:ascii="Arial" w:hAnsi="Arial" w:cs="Arial"/>
          <w:bCs/>
          <w:sz w:val="22"/>
          <w:szCs w:val="22"/>
        </w:rPr>
        <w:t>L</w:t>
      </w:r>
      <w:r w:rsidR="000A5B2A" w:rsidRPr="00CE234F">
        <w:rPr>
          <w:rFonts w:ascii="Arial" w:hAnsi="Arial" w:cs="Arial"/>
          <w:bCs/>
          <w:sz w:val="22"/>
          <w:szCs w:val="22"/>
        </w:rPr>
        <w:t>evel</w:t>
      </w:r>
      <w:proofErr w:type="spellEnd"/>
      <w:r w:rsidR="00D34832">
        <w:rPr>
          <w:rFonts w:ascii="Arial" w:hAnsi="Arial" w:cs="Arial"/>
          <w:bCs/>
          <w:sz w:val="22"/>
          <w:szCs w:val="22"/>
        </w:rPr>
        <w:t>)</w:t>
      </w:r>
    </w:p>
    <w:p w14:paraId="2F4ECA4C" w14:textId="77777777" w:rsidR="000A5B2A" w:rsidRPr="00CE234F" w:rsidRDefault="000A5B2A" w:rsidP="000A5B2A">
      <w:pPr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5"/>
        <w:gridCol w:w="687"/>
      </w:tblGrid>
      <w:tr w:rsidR="00622487" w:rsidRPr="00CE234F" w14:paraId="2AD3777B" w14:textId="77777777" w:rsidTr="00622487">
        <w:tc>
          <w:tcPr>
            <w:tcW w:w="4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8F6B8" w14:textId="500A997A" w:rsidR="00622487" w:rsidRPr="00CE234F" w:rsidRDefault="00622487" w:rsidP="0062248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E234F">
              <w:rPr>
                <w:rFonts w:ascii="Arial" w:eastAsia="Times New Roman" w:hAnsi="Arial" w:cs="Arial"/>
                <w:sz w:val="22"/>
                <w:szCs w:val="22"/>
              </w:rPr>
              <w:t>TRL 1. Les principes de base ont été observés et</w:t>
            </w:r>
            <w:r w:rsidR="000A5B2A" w:rsidRPr="00CE234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CE234F">
              <w:rPr>
                <w:rFonts w:ascii="Arial" w:eastAsia="Times New Roman" w:hAnsi="Arial" w:cs="Arial"/>
                <w:sz w:val="22"/>
                <w:szCs w:val="22"/>
              </w:rPr>
              <w:t>décrits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D9FAD" w14:textId="48A6773E" w:rsidR="00622487" w:rsidRPr="00CE234F" w:rsidRDefault="00442E6A" w:rsidP="00622487">
            <w:pPr>
              <w:jc w:val="center"/>
              <w:rPr>
                <w:rFonts w:ascii="Arial" w:eastAsia="Times New Roman" w:hAnsi="Arial" w:cs="Arial"/>
                <w:color w:val="333333"/>
              </w:rPr>
            </w:pPr>
            <w:sdt>
              <w:sdtPr>
                <w:rPr>
                  <w:rStyle w:val="Style2"/>
                  <w:rFonts w:ascii="Arial" w:hAnsi="Arial" w:cs="Arial"/>
                  <w:sz w:val="22"/>
                  <w:szCs w:val="22"/>
                  <w:lang w:eastAsia="en-US"/>
                </w:rPr>
                <w:id w:val="201865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22487" w:rsidRPr="00CE234F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622487" w:rsidRPr="00CE234F" w14:paraId="0A804AC5" w14:textId="77777777" w:rsidTr="00622487">
        <w:tc>
          <w:tcPr>
            <w:tcW w:w="4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B760A" w14:textId="4CD5214E" w:rsidR="00622487" w:rsidRPr="00CE234F" w:rsidRDefault="00622487" w:rsidP="0062248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E234F">
              <w:rPr>
                <w:rFonts w:ascii="Arial" w:eastAsia="Times New Roman" w:hAnsi="Arial" w:cs="Arial"/>
                <w:sz w:val="22"/>
                <w:szCs w:val="22"/>
              </w:rPr>
              <w:t>TRL 2. Les concepts d’emploi et/ou des propositions d’application ont été formulés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C14A2" w14:textId="35395300" w:rsidR="00622487" w:rsidRPr="00CE234F" w:rsidRDefault="00442E6A" w:rsidP="00622487">
            <w:pPr>
              <w:jc w:val="center"/>
              <w:rPr>
                <w:rFonts w:ascii="Arial" w:eastAsia="Times New Roman" w:hAnsi="Arial" w:cs="Arial"/>
                <w:color w:val="333333"/>
              </w:rPr>
            </w:pPr>
            <w:sdt>
              <w:sdtPr>
                <w:rPr>
                  <w:rStyle w:val="Style2"/>
                  <w:rFonts w:ascii="Arial" w:hAnsi="Arial" w:cs="Arial"/>
                  <w:sz w:val="22"/>
                  <w:szCs w:val="22"/>
                  <w:lang w:eastAsia="en-US"/>
                </w:rPr>
                <w:id w:val="148851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22487" w:rsidRPr="00CE234F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622487" w:rsidRPr="00CE234F" w14:paraId="2E1814FA" w14:textId="77777777" w:rsidTr="00622487">
        <w:tc>
          <w:tcPr>
            <w:tcW w:w="4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118B7" w14:textId="28F16FFA" w:rsidR="00622487" w:rsidRPr="00CE234F" w:rsidRDefault="00622487" w:rsidP="0062248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E234F">
              <w:rPr>
                <w:rFonts w:ascii="Arial" w:eastAsia="Times New Roman" w:hAnsi="Arial" w:cs="Arial"/>
                <w:sz w:val="22"/>
                <w:szCs w:val="22"/>
              </w:rPr>
              <w:t>TRL 3. Premier stade de démonstration analytique ou expérimental de fonctions critiques et/ou de certaines caractéristiques.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E2AAD" w14:textId="55800749" w:rsidR="00622487" w:rsidRPr="00CE234F" w:rsidRDefault="00442E6A" w:rsidP="00622487">
            <w:pPr>
              <w:jc w:val="center"/>
              <w:rPr>
                <w:rFonts w:ascii="Arial" w:eastAsia="Times New Roman" w:hAnsi="Arial" w:cs="Arial"/>
                <w:color w:val="333333"/>
              </w:rPr>
            </w:pPr>
            <w:sdt>
              <w:sdtPr>
                <w:rPr>
                  <w:rStyle w:val="Style2"/>
                  <w:rFonts w:ascii="Arial" w:hAnsi="Arial" w:cs="Arial"/>
                  <w:sz w:val="22"/>
                  <w:szCs w:val="22"/>
                  <w:lang w:eastAsia="en-US"/>
                </w:rPr>
                <w:id w:val="-42110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22487" w:rsidRPr="00CE234F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622487" w:rsidRPr="00CE234F" w14:paraId="0962485F" w14:textId="77777777" w:rsidTr="00622487">
        <w:tc>
          <w:tcPr>
            <w:tcW w:w="4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98466" w14:textId="65C9998F" w:rsidR="00622487" w:rsidRPr="00CE234F" w:rsidRDefault="00622487" w:rsidP="0062248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E234F">
              <w:rPr>
                <w:rFonts w:ascii="Arial" w:eastAsia="Times New Roman" w:hAnsi="Arial" w:cs="Arial"/>
                <w:sz w:val="22"/>
                <w:szCs w:val="22"/>
              </w:rPr>
              <w:t>TRL 4. Validation en environnement de laboratoire de briques élémentaires et/ou de sous-systèmes de base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92521" w14:textId="7308BB23" w:rsidR="00622487" w:rsidRPr="00CE234F" w:rsidRDefault="00442E6A" w:rsidP="00622487">
            <w:pPr>
              <w:jc w:val="center"/>
              <w:rPr>
                <w:rFonts w:ascii="Arial" w:eastAsia="Times New Roman" w:hAnsi="Arial" w:cs="Arial"/>
                <w:color w:val="333333"/>
              </w:rPr>
            </w:pPr>
            <w:sdt>
              <w:sdtPr>
                <w:rPr>
                  <w:rStyle w:val="Style2"/>
                  <w:rFonts w:ascii="Arial" w:hAnsi="Arial" w:cs="Arial"/>
                  <w:sz w:val="22"/>
                  <w:szCs w:val="22"/>
                  <w:lang w:eastAsia="en-US"/>
                </w:rPr>
                <w:id w:val="146438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22487" w:rsidRPr="00CE234F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622487" w:rsidRPr="00CE234F" w14:paraId="53424AF7" w14:textId="77777777" w:rsidTr="00622487">
        <w:tc>
          <w:tcPr>
            <w:tcW w:w="4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F0EC6" w14:textId="0214ECAD" w:rsidR="00622487" w:rsidRPr="00CE234F" w:rsidRDefault="00622487" w:rsidP="0062248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E234F">
              <w:rPr>
                <w:rFonts w:ascii="Arial" w:eastAsia="Times New Roman" w:hAnsi="Arial" w:cs="Arial"/>
                <w:sz w:val="22"/>
                <w:szCs w:val="22"/>
              </w:rPr>
              <w:t>TRL 5. Validation en environnement représentatif de briques élémentaires et/ou de sous-systèmes.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6867E" w14:textId="31002BBF" w:rsidR="00622487" w:rsidRPr="00CE234F" w:rsidRDefault="00442E6A" w:rsidP="00622487">
            <w:pPr>
              <w:jc w:val="center"/>
              <w:rPr>
                <w:rFonts w:ascii="Arial" w:eastAsia="Times New Roman" w:hAnsi="Arial" w:cs="Arial"/>
                <w:color w:val="333333"/>
              </w:rPr>
            </w:pPr>
            <w:sdt>
              <w:sdtPr>
                <w:rPr>
                  <w:rStyle w:val="Style2"/>
                  <w:rFonts w:ascii="Arial" w:hAnsi="Arial" w:cs="Arial"/>
                  <w:sz w:val="22"/>
                  <w:szCs w:val="22"/>
                  <w:lang w:eastAsia="en-US"/>
                </w:rPr>
                <w:id w:val="-60565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22487" w:rsidRPr="00CE234F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622487" w:rsidRPr="00CE234F" w14:paraId="7C76D0BB" w14:textId="77777777" w:rsidTr="00622487">
        <w:tc>
          <w:tcPr>
            <w:tcW w:w="4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2D29A" w14:textId="0C24B2BA" w:rsidR="00622487" w:rsidRPr="00CE234F" w:rsidRDefault="00622487" w:rsidP="0062248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E234F">
              <w:rPr>
                <w:rFonts w:ascii="Arial" w:eastAsia="Times New Roman" w:hAnsi="Arial" w:cs="Arial"/>
                <w:sz w:val="22"/>
                <w:szCs w:val="22"/>
              </w:rPr>
              <w:t>TRL 6. Démonstration en environnement représentatif de modèles ou de prototypes d’un système ou d’un sous-système.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634DC" w14:textId="6E9B05F1" w:rsidR="00622487" w:rsidRPr="00CE234F" w:rsidRDefault="00442E6A" w:rsidP="00622487">
            <w:pPr>
              <w:jc w:val="center"/>
              <w:rPr>
                <w:rFonts w:ascii="Arial" w:eastAsia="Times New Roman" w:hAnsi="Arial" w:cs="Arial"/>
                <w:color w:val="333333"/>
              </w:rPr>
            </w:pPr>
            <w:sdt>
              <w:sdtPr>
                <w:rPr>
                  <w:rStyle w:val="Style2"/>
                  <w:rFonts w:ascii="Arial" w:hAnsi="Arial" w:cs="Arial"/>
                  <w:sz w:val="22"/>
                  <w:szCs w:val="22"/>
                  <w:lang w:eastAsia="en-US"/>
                </w:rPr>
                <w:id w:val="82763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22487" w:rsidRPr="00CE234F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622487" w:rsidRPr="00CE234F" w14:paraId="07D2333F" w14:textId="77777777" w:rsidTr="00622487">
        <w:tc>
          <w:tcPr>
            <w:tcW w:w="4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29D07" w14:textId="111B698F" w:rsidR="00622487" w:rsidRPr="00CE234F" w:rsidRDefault="00622487" w:rsidP="0062248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E234F">
              <w:rPr>
                <w:rFonts w:ascii="Arial" w:eastAsia="Times New Roman" w:hAnsi="Arial" w:cs="Arial"/>
                <w:sz w:val="22"/>
                <w:szCs w:val="22"/>
              </w:rPr>
              <w:t>TRL 7. Démonstration d’un système prototype en environnement opérationnel.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F0291" w14:textId="4C3FDA4C" w:rsidR="00622487" w:rsidRPr="00CE234F" w:rsidRDefault="00442E6A" w:rsidP="00622487">
            <w:pPr>
              <w:jc w:val="center"/>
              <w:rPr>
                <w:rFonts w:ascii="Arial" w:eastAsia="Times New Roman" w:hAnsi="Arial" w:cs="Arial"/>
                <w:color w:val="333333"/>
              </w:rPr>
            </w:pPr>
            <w:sdt>
              <w:sdtPr>
                <w:rPr>
                  <w:rStyle w:val="Style2"/>
                  <w:rFonts w:ascii="Arial" w:hAnsi="Arial" w:cs="Arial"/>
                  <w:sz w:val="22"/>
                  <w:szCs w:val="22"/>
                  <w:lang w:eastAsia="en-US"/>
                </w:rPr>
                <w:id w:val="116520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22487" w:rsidRPr="00CE234F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622487" w:rsidRPr="00CE234F" w14:paraId="00E9DA60" w14:textId="77777777" w:rsidTr="00622487">
        <w:tc>
          <w:tcPr>
            <w:tcW w:w="4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49EB4" w14:textId="4ECB8BD2" w:rsidR="00622487" w:rsidRPr="00CE234F" w:rsidRDefault="00622487" w:rsidP="0062248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E234F">
              <w:rPr>
                <w:rFonts w:ascii="Arial" w:eastAsia="Times New Roman" w:hAnsi="Arial" w:cs="Arial"/>
                <w:sz w:val="22"/>
                <w:szCs w:val="22"/>
              </w:rPr>
              <w:t>TRL 8. Le système réel complètement réalisé est qualifié par des essais et des démonstrations.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91651" w14:textId="3F7A855E" w:rsidR="00622487" w:rsidRPr="00CE234F" w:rsidRDefault="00442E6A" w:rsidP="00622487">
            <w:pPr>
              <w:jc w:val="center"/>
              <w:rPr>
                <w:rFonts w:ascii="Arial" w:eastAsia="Times New Roman" w:hAnsi="Arial" w:cs="Arial"/>
                <w:color w:val="333333"/>
              </w:rPr>
            </w:pPr>
            <w:sdt>
              <w:sdtPr>
                <w:rPr>
                  <w:rStyle w:val="Style2"/>
                  <w:rFonts w:ascii="Arial" w:hAnsi="Arial" w:cs="Arial"/>
                  <w:sz w:val="22"/>
                  <w:szCs w:val="22"/>
                  <w:lang w:eastAsia="en-US"/>
                </w:rPr>
                <w:id w:val="-53534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22487" w:rsidRPr="00CE234F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622487" w:rsidRPr="00CE234F" w14:paraId="483AC66A" w14:textId="77777777" w:rsidTr="00622487">
        <w:tc>
          <w:tcPr>
            <w:tcW w:w="4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B4A27" w14:textId="3C021F38" w:rsidR="00622487" w:rsidRPr="00CE234F" w:rsidRDefault="00622487" w:rsidP="0062248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E234F">
              <w:rPr>
                <w:rFonts w:ascii="Arial" w:eastAsia="Times New Roman" w:hAnsi="Arial" w:cs="Arial"/>
                <w:sz w:val="22"/>
                <w:szCs w:val="22"/>
              </w:rPr>
              <w:t>TRL 9. Le système est qualifié, après son emploi dans le cadre de missions opérationnelles réussies.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7D087343" w14:textId="1E566260" w:rsidR="00622487" w:rsidRPr="00CE234F" w:rsidRDefault="00442E6A" w:rsidP="0062248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2"/>
                  <w:szCs w:val="22"/>
                  <w:lang w:eastAsia="en-US"/>
                </w:rPr>
                <w:id w:val="-126314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22487" w:rsidRPr="00CE234F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</w:tbl>
    <w:p w14:paraId="4F4D486D" w14:textId="77777777" w:rsidR="00610FCB" w:rsidRPr="00CE234F" w:rsidRDefault="00610FCB" w:rsidP="00622487">
      <w:pPr>
        <w:rPr>
          <w:rFonts w:ascii="Arial" w:hAnsi="Arial" w:cs="Arial"/>
          <w:bCs/>
          <w:sz w:val="22"/>
          <w:szCs w:val="22"/>
        </w:rPr>
      </w:pPr>
      <w:r w:rsidRPr="00CE234F">
        <w:rPr>
          <w:rFonts w:ascii="Arial" w:hAnsi="Arial" w:cs="Arial"/>
          <w:bCs/>
          <w:sz w:val="22"/>
          <w:szCs w:val="22"/>
        </w:rPr>
        <w:tab/>
      </w:r>
      <w:r w:rsidRPr="00CE234F">
        <w:rPr>
          <w:rFonts w:ascii="Arial" w:hAnsi="Arial" w:cs="Arial"/>
          <w:bCs/>
          <w:sz w:val="22"/>
          <w:szCs w:val="22"/>
        </w:rPr>
        <w:tab/>
      </w:r>
    </w:p>
    <w:p w14:paraId="0FC45242" w14:textId="17C3D84A" w:rsidR="00622487" w:rsidRPr="00CE234F" w:rsidRDefault="00610FCB" w:rsidP="00622487">
      <w:pPr>
        <w:rPr>
          <w:rFonts w:ascii="Arial" w:hAnsi="Arial" w:cs="Arial"/>
          <w:bCs/>
          <w:sz w:val="22"/>
          <w:szCs w:val="22"/>
        </w:rPr>
      </w:pPr>
      <w:r w:rsidRPr="00CE234F">
        <w:rPr>
          <w:rFonts w:ascii="Arial" w:hAnsi="Arial" w:cs="Arial"/>
          <w:bCs/>
          <w:sz w:val="22"/>
          <w:szCs w:val="22"/>
        </w:rPr>
        <w:t>Commentaires sur le niveau de maturité du projet :</w:t>
      </w:r>
    </w:p>
    <w:p w14:paraId="2F88836E" w14:textId="2326F1D2" w:rsidR="003C0B8D" w:rsidRPr="00CE234F" w:rsidRDefault="003C0B8D" w:rsidP="00622487">
      <w:pPr>
        <w:rPr>
          <w:rFonts w:ascii="Arial" w:hAnsi="Arial" w:cs="Arial"/>
          <w:bCs/>
          <w:sz w:val="22"/>
          <w:szCs w:val="22"/>
        </w:rPr>
      </w:pPr>
    </w:p>
    <w:p w14:paraId="2817DD7B" w14:textId="22B51725" w:rsidR="003C0B8D" w:rsidRDefault="003C0B8D" w:rsidP="00622487">
      <w:pPr>
        <w:rPr>
          <w:rFonts w:ascii="Arial" w:hAnsi="Arial" w:cs="Arial"/>
          <w:bCs/>
          <w:sz w:val="22"/>
          <w:szCs w:val="22"/>
        </w:rPr>
      </w:pPr>
    </w:p>
    <w:p w14:paraId="1845B02C" w14:textId="448457A2" w:rsidR="00DE5EE4" w:rsidRDefault="00DE5EE4" w:rsidP="00622487">
      <w:pPr>
        <w:rPr>
          <w:rFonts w:ascii="Arial" w:hAnsi="Arial" w:cs="Arial"/>
          <w:bCs/>
          <w:sz w:val="22"/>
          <w:szCs w:val="22"/>
        </w:rPr>
      </w:pPr>
    </w:p>
    <w:p w14:paraId="2422BEEA" w14:textId="77777777" w:rsidR="00DE5EE4" w:rsidRPr="00CE234F" w:rsidRDefault="00DE5EE4" w:rsidP="00622487">
      <w:pPr>
        <w:rPr>
          <w:rFonts w:ascii="Arial" w:hAnsi="Arial" w:cs="Arial"/>
          <w:bCs/>
          <w:sz w:val="22"/>
          <w:szCs w:val="22"/>
        </w:rPr>
      </w:pPr>
    </w:p>
    <w:p w14:paraId="6188C607" w14:textId="77777777" w:rsidR="008309F5" w:rsidRPr="00CE234F" w:rsidRDefault="008309F5" w:rsidP="008309F5">
      <w:pPr>
        <w:pStyle w:val="Paragraphedeliste"/>
        <w:numPr>
          <w:ilvl w:val="1"/>
          <w:numId w:val="2"/>
        </w:numPr>
        <w:rPr>
          <w:rFonts w:ascii="Arial" w:hAnsi="Arial" w:cs="Arial"/>
          <w:bCs/>
          <w:sz w:val="22"/>
          <w:szCs w:val="22"/>
        </w:rPr>
      </w:pPr>
      <w:r w:rsidRPr="00CE234F">
        <w:rPr>
          <w:rFonts w:ascii="Arial" w:hAnsi="Arial" w:cs="Arial"/>
          <w:bCs/>
          <w:sz w:val="22"/>
          <w:szCs w:val="22"/>
        </w:rPr>
        <w:t>Q</w:t>
      </w:r>
      <w:r w:rsidR="007B303B" w:rsidRPr="00CE234F">
        <w:rPr>
          <w:rFonts w:ascii="Arial" w:hAnsi="Arial" w:cs="Arial"/>
          <w:bCs/>
          <w:sz w:val="22"/>
          <w:szCs w:val="22"/>
        </w:rPr>
        <w:t>uel</w:t>
      </w:r>
      <w:r w:rsidR="00A8440B" w:rsidRPr="00CE234F">
        <w:rPr>
          <w:rFonts w:ascii="Arial" w:hAnsi="Arial" w:cs="Arial"/>
          <w:bCs/>
          <w:sz w:val="22"/>
          <w:szCs w:val="22"/>
        </w:rPr>
        <w:t xml:space="preserve">les sont les prochaines étapes </w:t>
      </w:r>
      <w:r w:rsidRPr="00CE234F">
        <w:rPr>
          <w:rFonts w:ascii="Arial" w:hAnsi="Arial" w:cs="Arial"/>
          <w:bCs/>
          <w:sz w:val="22"/>
          <w:szCs w:val="22"/>
        </w:rPr>
        <w:t xml:space="preserve">à réaliser ? </w:t>
      </w:r>
    </w:p>
    <w:p w14:paraId="2EA8CD90" w14:textId="3CD20EA6" w:rsidR="00323B2F" w:rsidRPr="00CE234F" w:rsidRDefault="0028416F" w:rsidP="008309F5">
      <w:pPr>
        <w:ind w:left="720" w:firstLine="696"/>
        <w:rPr>
          <w:rFonts w:ascii="Arial" w:hAnsi="Arial" w:cs="Arial"/>
          <w:bCs/>
          <w:sz w:val="22"/>
          <w:szCs w:val="22"/>
        </w:rPr>
      </w:pPr>
      <w:r w:rsidRPr="00CE234F">
        <w:rPr>
          <w:rFonts w:ascii="Arial" w:hAnsi="Arial" w:cs="Arial"/>
          <w:bCs/>
          <w:i/>
          <w:iCs/>
          <w:sz w:val="22"/>
          <w:szCs w:val="22"/>
        </w:rPr>
        <w:t>Capacité</w:t>
      </w:r>
      <w:r w:rsidR="009071AB" w:rsidRPr="00CE234F">
        <w:rPr>
          <w:rFonts w:ascii="Arial" w:hAnsi="Arial" w:cs="Arial"/>
          <w:bCs/>
          <w:i/>
          <w:iCs/>
          <w:sz w:val="22"/>
          <w:szCs w:val="22"/>
        </w:rPr>
        <w:t xml:space="preserve"> de </w:t>
      </w:r>
      <w:r w:rsidR="0024164A" w:rsidRPr="00CE234F">
        <w:rPr>
          <w:rFonts w:ascii="Arial" w:hAnsi="Arial" w:cs="Arial"/>
          <w:bCs/>
          <w:i/>
          <w:iCs/>
          <w:sz w:val="22"/>
          <w:szCs w:val="22"/>
        </w:rPr>
        <w:t>transf</w:t>
      </w:r>
      <w:r w:rsidR="009071AB" w:rsidRPr="00CE234F">
        <w:rPr>
          <w:rFonts w:ascii="Arial" w:hAnsi="Arial" w:cs="Arial"/>
          <w:bCs/>
          <w:i/>
          <w:iCs/>
          <w:sz w:val="22"/>
          <w:szCs w:val="22"/>
        </w:rPr>
        <w:t>ert</w:t>
      </w:r>
      <w:r w:rsidR="007B303B" w:rsidRPr="00CE234F">
        <w:rPr>
          <w:rFonts w:ascii="Arial" w:hAnsi="Arial" w:cs="Arial"/>
          <w:bCs/>
          <w:i/>
          <w:iCs/>
          <w:sz w:val="22"/>
          <w:szCs w:val="22"/>
        </w:rPr>
        <w:t>, travaux réalisés, besoins…</w:t>
      </w:r>
    </w:p>
    <w:p w14:paraId="1CE2E129" w14:textId="77777777" w:rsidR="00A8440B" w:rsidRPr="00CE234F" w:rsidRDefault="00A8440B" w:rsidP="00A8440B">
      <w:pPr>
        <w:rPr>
          <w:rFonts w:ascii="Arial" w:hAnsi="Arial" w:cs="Arial"/>
          <w:sz w:val="22"/>
          <w:szCs w:val="22"/>
        </w:rPr>
      </w:pPr>
    </w:p>
    <w:p w14:paraId="46E49F30" w14:textId="77777777" w:rsidR="00A8440B" w:rsidRPr="00CE234F" w:rsidRDefault="00A8440B" w:rsidP="00A8440B">
      <w:pPr>
        <w:rPr>
          <w:rFonts w:ascii="Arial" w:hAnsi="Arial" w:cs="Arial"/>
          <w:sz w:val="22"/>
          <w:szCs w:val="22"/>
        </w:rPr>
      </w:pPr>
    </w:p>
    <w:p w14:paraId="7C7E2723" w14:textId="77777777" w:rsidR="00A8440B" w:rsidRPr="00CE234F" w:rsidRDefault="00A8440B" w:rsidP="00A8440B">
      <w:pPr>
        <w:rPr>
          <w:rFonts w:ascii="Arial" w:hAnsi="Arial" w:cs="Arial"/>
          <w:sz w:val="22"/>
          <w:szCs w:val="22"/>
        </w:rPr>
      </w:pPr>
    </w:p>
    <w:p w14:paraId="0EB06905" w14:textId="07AF533B" w:rsidR="00A8440B" w:rsidRPr="00CE234F" w:rsidRDefault="00392700" w:rsidP="00392700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E234F">
        <w:rPr>
          <w:rFonts w:ascii="Arial" w:hAnsi="Arial" w:cs="Arial"/>
          <w:sz w:val="22"/>
          <w:szCs w:val="22"/>
        </w:rPr>
        <w:t>Avez-vous déjà référencé des structures ou utilisateurs potentiels pouvant être intéressés par votre projet ?</w:t>
      </w:r>
      <w:r w:rsidR="008309F5" w:rsidRPr="00CE234F">
        <w:rPr>
          <w:rFonts w:ascii="Arial" w:hAnsi="Arial" w:cs="Arial"/>
          <w:sz w:val="22"/>
          <w:szCs w:val="22"/>
        </w:rPr>
        <w:t xml:space="preserve"> </w:t>
      </w:r>
      <w:r w:rsidR="008309F5" w:rsidRPr="00CE234F">
        <w:rPr>
          <w:rFonts w:ascii="Arial" w:hAnsi="Arial" w:cs="Arial"/>
          <w:i/>
          <w:iCs/>
          <w:sz w:val="22"/>
          <w:szCs w:val="22"/>
        </w:rPr>
        <w:t>Prospects clients, financeurs, partenaires …</w:t>
      </w:r>
    </w:p>
    <w:p w14:paraId="20B9AFAC" w14:textId="77777777" w:rsidR="00392700" w:rsidRPr="00CE234F" w:rsidRDefault="00392700" w:rsidP="00392700">
      <w:pPr>
        <w:rPr>
          <w:rFonts w:ascii="Arial" w:hAnsi="Arial" w:cs="Arial"/>
          <w:sz w:val="22"/>
          <w:szCs w:val="22"/>
        </w:rPr>
      </w:pPr>
    </w:p>
    <w:p w14:paraId="09C28CA7" w14:textId="77777777" w:rsidR="00392700" w:rsidRPr="00CE234F" w:rsidRDefault="00392700" w:rsidP="00392700">
      <w:pPr>
        <w:rPr>
          <w:rFonts w:ascii="Arial" w:hAnsi="Arial" w:cs="Arial"/>
          <w:sz w:val="22"/>
          <w:szCs w:val="22"/>
        </w:rPr>
      </w:pPr>
    </w:p>
    <w:p w14:paraId="079A8C55" w14:textId="77777777" w:rsidR="00392700" w:rsidRPr="00CE234F" w:rsidRDefault="00392700" w:rsidP="00392700">
      <w:pPr>
        <w:rPr>
          <w:rFonts w:ascii="Arial" w:hAnsi="Arial" w:cs="Arial"/>
          <w:sz w:val="22"/>
          <w:szCs w:val="22"/>
        </w:rPr>
      </w:pPr>
    </w:p>
    <w:p w14:paraId="15992665" w14:textId="77777777" w:rsidR="008309F5" w:rsidRPr="00CE234F" w:rsidRDefault="00A8440B" w:rsidP="00A8440B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E234F">
        <w:rPr>
          <w:rFonts w:ascii="Arial" w:hAnsi="Arial" w:cs="Arial"/>
          <w:sz w:val="22"/>
          <w:szCs w:val="22"/>
        </w:rPr>
        <w:t>Votre motivation</w:t>
      </w:r>
      <w:r w:rsidR="008309F5" w:rsidRPr="00CE234F">
        <w:rPr>
          <w:rFonts w:ascii="Arial" w:hAnsi="Arial" w:cs="Arial"/>
          <w:sz w:val="22"/>
          <w:szCs w:val="22"/>
        </w:rPr>
        <w:t>.</w:t>
      </w:r>
    </w:p>
    <w:p w14:paraId="3396F072" w14:textId="1EB69FDC" w:rsidR="008309F5" w:rsidRPr="00CE234F" w:rsidRDefault="008309F5" w:rsidP="008309F5">
      <w:pPr>
        <w:pStyle w:val="Paragraphedeliste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CE234F">
        <w:rPr>
          <w:rFonts w:ascii="Arial" w:hAnsi="Arial" w:cs="Arial"/>
          <w:sz w:val="22"/>
          <w:szCs w:val="22"/>
        </w:rPr>
        <w:t>P</w:t>
      </w:r>
      <w:r w:rsidR="00A8440B" w:rsidRPr="00CE234F">
        <w:rPr>
          <w:rFonts w:ascii="Arial" w:hAnsi="Arial" w:cs="Arial"/>
          <w:sz w:val="22"/>
          <w:szCs w:val="22"/>
        </w:rPr>
        <w:t>ourquoi souhaitez-vous participer</w:t>
      </w:r>
      <w:r w:rsidRPr="00CE234F">
        <w:rPr>
          <w:rFonts w:ascii="Arial" w:hAnsi="Arial" w:cs="Arial"/>
          <w:sz w:val="22"/>
          <w:szCs w:val="22"/>
        </w:rPr>
        <w:t xml:space="preserve"> personnellement</w:t>
      </w:r>
      <w:r w:rsidR="00A8440B" w:rsidRPr="00CE234F">
        <w:rPr>
          <w:rFonts w:ascii="Arial" w:hAnsi="Arial" w:cs="Arial"/>
          <w:sz w:val="22"/>
          <w:szCs w:val="22"/>
        </w:rPr>
        <w:t xml:space="preserve"> </w:t>
      </w:r>
      <w:r w:rsidR="00147A1F" w:rsidRPr="00CE234F">
        <w:rPr>
          <w:rFonts w:ascii="Arial" w:hAnsi="Arial" w:cs="Arial"/>
          <w:sz w:val="22"/>
          <w:szCs w:val="22"/>
        </w:rPr>
        <w:t xml:space="preserve">à la démarche d’accompagnement tutorée pour l’émergence de </w:t>
      </w:r>
      <w:r w:rsidR="00A8440B" w:rsidRPr="00CE234F">
        <w:rPr>
          <w:rFonts w:ascii="Arial" w:hAnsi="Arial" w:cs="Arial"/>
          <w:sz w:val="22"/>
          <w:szCs w:val="22"/>
        </w:rPr>
        <w:t>ce projet ?</w:t>
      </w:r>
    </w:p>
    <w:p w14:paraId="05846DB4" w14:textId="33588A1A" w:rsidR="00392700" w:rsidRPr="00CE234F" w:rsidRDefault="00147A1F" w:rsidP="008309F5">
      <w:pPr>
        <w:pStyle w:val="Paragraphedeliste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CE234F">
        <w:rPr>
          <w:rFonts w:ascii="Arial" w:hAnsi="Arial" w:cs="Arial"/>
          <w:sz w:val="22"/>
          <w:szCs w:val="22"/>
        </w:rPr>
        <w:t>E</w:t>
      </w:r>
      <w:r w:rsidR="00392700" w:rsidRPr="00CE234F">
        <w:rPr>
          <w:rFonts w:ascii="Arial" w:hAnsi="Arial" w:cs="Arial"/>
          <w:sz w:val="22"/>
          <w:szCs w:val="22"/>
        </w:rPr>
        <w:t xml:space="preserve">nvisageriez-vous de prendre </w:t>
      </w:r>
      <w:r w:rsidRPr="00CE234F">
        <w:rPr>
          <w:rFonts w:ascii="Arial" w:hAnsi="Arial" w:cs="Arial"/>
          <w:sz w:val="22"/>
          <w:szCs w:val="22"/>
        </w:rPr>
        <w:t xml:space="preserve">un rôle opérationnel </w:t>
      </w:r>
      <w:r w:rsidR="00392700" w:rsidRPr="00CE234F">
        <w:rPr>
          <w:rFonts w:ascii="Arial" w:hAnsi="Arial" w:cs="Arial"/>
          <w:sz w:val="22"/>
          <w:szCs w:val="22"/>
        </w:rPr>
        <w:t xml:space="preserve">dans le développement de ce projet ? </w:t>
      </w:r>
      <w:r w:rsidR="008309F5" w:rsidRPr="00CE234F">
        <w:rPr>
          <w:rFonts w:ascii="Arial" w:hAnsi="Arial" w:cs="Arial"/>
          <w:i/>
          <w:iCs/>
          <w:sz w:val="22"/>
          <w:szCs w:val="22"/>
        </w:rPr>
        <w:t>A</w:t>
      </w:r>
      <w:r w:rsidR="00392700" w:rsidRPr="00CE234F">
        <w:rPr>
          <w:rFonts w:ascii="Arial" w:hAnsi="Arial" w:cs="Arial"/>
          <w:i/>
          <w:iCs/>
          <w:sz w:val="22"/>
          <w:szCs w:val="22"/>
        </w:rPr>
        <w:t>ccompagnement scientifique, futur CEO, futur CTO…</w:t>
      </w:r>
    </w:p>
    <w:p w14:paraId="66B6C449" w14:textId="7148DC99" w:rsidR="00C931C3" w:rsidRPr="00CE234F" w:rsidRDefault="00C931C3" w:rsidP="008309F5">
      <w:pPr>
        <w:pStyle w:val="Paragraphedeliste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bookmarkStart w:id="1" w:name="_Hlk70587588"/>
      <w:r w:rsidRPr="00CE234F">
        <w:rPr>
          <w:rFonts w:ascii="Arial" w:hAnsi="Arial" w:cs="Arial"/>
          <w:sz w:val="22"/>
          <w:szCs w:val="22"/>
          <w:shd w:val="clear" w:color="auto" w:fill="FFFFFF"/>
        </w:rPr>
        <w:t>Si vous ne souhaitez pas vous investir dans le projet entrepreneurial, avez-vous déjà identifié un potentiel porteur de projet ?</w:t>
      </w:r>
    </w:p>
    <w:bookmarkEnd w:id="1"/>
    <w:p w14:paraId="498C3C12" w14:textId="34229267" w:rsidR="00323B2F" w:rsidRPr="00CE234F" w:rsidRDefault="00323B2F" w:rsidP="00A02A15">
      <w:pPr>
        <w:spacing w:after="160" w:line="256" w:lineRule="auto"/>
        <w:rPr>
          <w:rFonts w:ascii="Arial" w:hAnsi="Arial" w:cs="Arial"/>
          <w:sz w:val="22"/>
          <w:szCs w:val="22"/>
        </w:rPr>
      </w:pPr>
      <w:r w:rsidRPr="00CE234F">
        <w:rPr>
          <w:rFonts w:ascii="Arial" w:hAnsi="Arial" w:cs="Arial"/>
          <w:sz w:val="22"/>
          <w:szCs w:val="22"/>
        </w:rPr>
        <w:br w:type="page"/>
      </w:r>
    </w:p>
    <w:p w14:paraId="23E94AAB" w14:textId="427616BD" w:rsidR="00323B2F" w:rsidRPr="007C575A" w:rsidRDefault="008309F5" w:rsidP="007B303B">
      <w:pPr>
        <w:pStyle w:val="Style3"/>
        <w:rPr>
          <w:rFonts w:ascii="Oswald" w:hAnsi="Oswald"/>
        </w:rPr>
      </w:pPr>
      <w:r w:rsidRPr="007C575A">
        <w:rPr>
          <w:rFonts w:ascii="Oswald" w:hAnsi="Oswald"/>
          <w:color w:val="EACE21"/>
        </w:rPr>
        <w:lastRenderedPageBreak/>
        <w:t>Le projet \\ p</w:t>
      </w:r>
      <w:r w:rsidR="00323B2F" w:rsidRPr="007C575A">
        <w:rPr>
          <w:rFonts w:ascii="Oswald" w:hAnsi="Oswald"/>
          <w:color w:val="EACE21"/>
        </w:rPr>
        <w:t xml:space="preserve">ropriété Intellectuelle </w:t>
      </w:r>
    </w:p>
    <w:p w14:paraId="47E24A94" w14:textId="77777777" w:rsidR="00A8440B" w:rsidRPr="003B55EC" w:rsidRDefault="00A8440B" w:rsidP="00A8440B">
      <w:pPr>
        <w:jc w:val="both"/>
        <w:rPr>
          <w:rFonts w:asciiTheme="majorHAnsi" w:hAnsiTheme="majorHAnsi" w:cstheme="majorHAnsi"/>
          <w:b/>
          <w:bCs/>
          <w:color w:val="33CCCC"/>
          <w:sz w:val="22"/>
          <w:szCs w:val="22"/>
        </w:rPr>
      </w:pPr>
    </w:p>
    <w:p w14:paraId="4F53DC0B" w14:textId="77777777" w:rsidR="00323B2F" w:rsidRPr="00CE234F" w:rsidRDefault="00323B2F" w:rsidP="00323B2F">
      <w:pPr>
        <w:pStyle w:val="Style1"/>
        <w:numPr>
          <w:ilvl w:val="0"/>
          <w:numId w:val="3"/>
        </w:numPr>
        <w:pBdr>
          <w:bottom w:val="none" w:sz="0" w:space="0" w:color="auto"/>
        </w:pBdr>
        <w:tabs>
          <w:tab w:val="left" w:pos="708"/>
        </w:tabs>
        <w:ind w:right="850"/>
        <w:rPr>
          <w:rFonts w:cs="Arial"/>
          <w:b w:val="0"/>
          <w:bCs w:val="0"/>
          <w:color w:val="000000" w:themeColor="text1"/>
          <w:sz w:val="22"/>
          <w:szCs w:val="22"/>
        </w:rPr>
      </w:pPr>
      <w:r w:rsidRPr="00CE234F">
        <w:rPr>
          <w:rFonts w:cs="Arial"/>
          <w:b w:val="0"/>
          <w:bCs w:val="0"/>
          <w:color w:val="000000" w:themeColor="text1"/>
          <w:sz w:val="22"/>
          <w:szCs w:val="22"/>
        </w:rPr>
        <w:t xml:space="preserve">Votre laboratoire a-t-il déjà participé au dépôt d'une demande de brevet (ou autre type de protection) liés cette </w:t>
      </w:r>
      <w:r w:rsidR="0024164A" w:rsidRPr="00CE234F">
        <w:rPr>
          <w:rFonts w:cs="Arial"/>
          <w:b w:val="0"/>
          <w:bCs w:val="0"/>
          <w:color w:val="000000" w:themeColor="text1"/>
          <w:sz w:val="22"/>
          <w:szCs w:val="22"/>
        </w:rPr>
        <w:t xml:space="preserve">innovation </w:t>
      </w:r>
      <w:r w:rsidRPr="00CE234F">
        <w:rPr>
          <w:rFonts w:cs="Arial"/>
          <w:b w:val="0"/>
          <w:bCs w:val="0"/>
          <w:color w:val="000000" w:themeColor="text1"/>
          <w:sz w:val="22"/>
          <w:szCs w:val="22"/>
        </w:rPr>
        <w:t>?</w:t>
      </w:r>
    </w:p>
    <w:p w14:paraId="5F2D6863" w14:textId="737CE467" w:rsidR="00323B2F" w:rsidRPr="00CE234F" w:rsidRDefault="00442E6A" w:rsidP="009071AB">
      <w:pPr>
        <w:ind w:right="85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Style w:val="Style2"/>
            <w:rFonts w:ascii="Arial" w:hAnsi="Arial" w:cs="Arial"/>
            <w:sz w:val="22"/>
            <w:szCs w:val="22"/>
          </w:rPr>
          <w:id w:val="-3380073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8309F5" w:rsidRPr="00CE234F">
            <w:rPr>
              <w:rStyle w:val="Style2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23B2F" w:rsidRPr="00CE234F">
        <w:rPr>
          <w:rFonts w:ascii="Arial" w:hAnsi="Arial" w:cs="Arial"/>
          <w:sz w:val="22"/>
          <w:szCs w:val="22"/>
        </w:rPr>
        <w:t xml:space="preserve"> Oui</w:t>
      </w:r>
      <w:r w:rsidR="009071AB" w:rsidRPr="00CE234F">
        <w:rPr>
          <w:rFonts w:ascii="Arial" w:hAnsi="Arial" w:cs="Arial"/>
          <w:sz w:val="22"/>
          <w:szCs w:val="22"/>
        </w:rPr>
        <w:tab/>
      </w:r>
      <w:r w:rsidR="00323B2F" w:rsidRPr="00CE234F">
        <w:rPr>
          <w:rFonts w:ascii="Arial" w:hAnsi="Arial" w:cs="Arial"/>
          <w:sz w:val="22"/>
          <w:szCs w:val="22"/>
        </w:rPr>
        <w:tab/>
      </w:r>
      <w:sdt>
        <w:sdtPr>
          <w:rPr>
            <w:rStyle w:val="Style2"/>
            <w:rFonts w:ascii="Arial" w:hAnsi="Arial" w:cs="Arial"/>
            <w:sz w:val="22"/>
            <w:szCs w:val="22"/>
          </w:rPr>
          <w:id w:val="-1778886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323B2F" w:rsidRPr="00CE234F">
            <w:rPr>
              <w:rStyle w:val="Style2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23B2F" w:rsidRPr="00CE234F">
        <w:rPr>
          <w:rFonts w:ascii="Arial" w:hAnsi="Arial" w:cs="Arial"/>
          <w:sz w:val="22"/>
          <w:szCs w:val="22"/>
        </w:rPr>
        <w:t xml:space="preserve"> </w:t>
      </w:r>
      <w:r w:rsidR="009071AB" w:rsidRPr="00CE234F">
        <w:rPr>
          <w:rFonts w:ascii="Arial" w:hAnsi="Arial" w:cs="Arial"/>
          <w:sz w:val="22"/>
          <w:szCs w:val="22"/>
        </w:rPr>
        <w:t>N</w:t>
      </w:r>
      <w:r w:rsidR="00323B2F" w:rsidRPr="00CE234F">
        <w:rPr>
          <w:rFonts w:ascii="Arial" w:hAnsi="Arial" w:cs="Arial"/>
          <w:sz w:val="22"/>
          <w:szCs w:val="22"/>
        </w:rPr>
        <w:t>on</w:t>
      </w:r>
      <w:r w:rsidR="009071AB" w:rsidRPr="00CE234F">
        <w:rPr>
          <w:rFonts w:ascii="Arial" w:hAnsi="Arial" w:cs="Arial"/>
          <w:sz w:val="22"/>
          <w:szCs w:val="22"/>
        </w:rPr>
        <w:tab/>
      </w:r>
      <w:r w:rsidR="009071AB" w:rsidRPr="00CE234F">
        <w:rPr>
          <w:rFonts w:ascii="Arial" w:hAnsi="Arial" w:cs="Arial"/>
          <w:sz w:val="22"/>
          <w:szCs w:val="22"/>
        </w:rPr>
        <w:tab/>
      </w:r>
      <w:r w:rsidR="00323B2F" w:rsidRPr="00CE234F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Style w:val="Style2"/>
            <w:rFonts w:ascii="Arial" w:hAnsi="Arial" w:cs="Arial"/>
            <w:sz w:val="22"/>
            <w:szCs w:val="22"/>
          </w:rPr>
          <w:id w:val="1543476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323B2F" w:rsidRPr="00CE234F">
            <w:rPr>
              <w:rStyle w:val="Style2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23B2F" w:rsidRPr="00CE234F">
        <w:rPr>
          <w:rFonts w:ascii="Arial" w:hAnsi="Arial" w:cs="Arial"/>
          <w:sz w:val="22"/>
          <w:szCs w:val="22"/>
        </w:rPr>
        <w:t xml:space="preserve"> Ne sait pas</w:t>
      </w:r>
    </w:p>
    <w:p w14:paraId="62F73643" w14:textId="12594EAA" w:rsidR="00A8440B" w:rsidRPr="00CE234F" w:rsidRDefault="00B169A1" w:rsidP="00323B2F">
      <w:pPr>
        <w:pStyle w:val="Style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rPr>
          <w:rFonts w:cs="Arial"/>
          <w:b w:val="0"/>
          <w:bCs w:val="0"/>
          <w:color w:val="000000" w:themeColor="text1"/>
          <w:sz w:val="22"/>
          <w:szCs w:val="22"/>
        </w:rPr>
      </w:pPr>
      <w:r w:rsidRPr="00CE234F">
        <w:rPr>
          <w:rFonts w:cs="Arial"/>
          <w:b w:val="0"/>
          <w:bCs w:val="0"/>
          <w:color w:val="000000" w:themeColor="text1"/>
          <w:sz w:val="22"/>
          <w:szCs w:val="22"/>
        </w:rPr>
        <w:t>Commentaire sur le niveau de protection de la propriété intellectuelle :</w:t>
      </w:r>
    </w:p>
    <w:p w14:paraId="1146C776" w14:textId="635EB4E9" w:rsidR="00CE1C8D" w:rsidRPr="00CE234F" w:rsidRDefault="00CE1C8D" w:rsidP="00323B2F">
      <w:pPr>
        <w:pStyle w:val="Style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rPr>
          <w:rFonts w:cs="Arial"/>
          <w:b w:val="0"/>
          <w:bCs w:val="0"/>
          <w:sz w:val="22"/>
          <w:szCs w:val="22"/>
        </w:rPr>
      </w:pPr>
    </w:p>
    <w:p w14:paraId="434F2D94" w14:textId="4F9465ED" w:rsidR="00CE1C8D" w:rsidRPr="00CE234F" w:rsidRDefault="00CE1C8D" w:rsidP="00323B2F">
      <w:pPr>
        <w:pStyle w:val="Style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rPr>
          <w:rFonts w:cs="Arial"/>
          <w:b w:val="0"/>
          <w:bCs w:val="0"/>
          <w:sz w:val="22"/>
          <w:szCs w:val="22"/>
        </w:rPr>
      </w:pPr>
    </w:p>
    <w:p w14:paraId="0B1702CD" w14:textId="77777777" w:rsidR="00CE1C8D" w:rsidRPr="00CE234F" w:rsidRDefault="00CE1C8D" w:rsidP="00323B2F">
      <w:pPr>
        <w:pStyle w:val="Style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rPr>
          <w:rFonts w:cs="Arial"/>
          <w:b w:val="0"/>
          <w:bCs w:val="0"/>
          <w:color w:val="auto"/>
          <w:sz w:val="22"/>
          <w:szCs w:val="22"/>
        </w:rPr>
      </w:pPr>
    </w:p>
    <w:p w14:paraId="40E98301" w14:textId="77777777" w:rsidR="00323B2F" w:rsidRPr="00CE234F" w:rsidRDefault="00323B2F" w:rsidP="00323B2F">
      <w:pPr>
        <w:pStyle w:val="Style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rPr>
          <w:rFonts w:cs="Arial"/>
          <w:b w:val="0"/>
          <w:bCs w:val="0"/>
          <w:color w:val="auto"/>
          <w:sz w:val="22"/>
          <w:szCs w:val="22"/>
        </w:rPr>
      </w:pPr>
      <w:r w:rsidRPr="00CE234F">
        <w:rPr>
          <w:rFonts w:cs="Arial"/>
          <w:b w:val="0"/>
          <w:bCs w:val="0"/>
          <w:color w:val="auto"/>
          <w:sz w:val="22"/>
          <w:szCs w:val="22"/>
        </w:rPr>
        <w:t>2. Avez-vous déjà publié et/ou communiqué et/ou collaboré sur tout ou partie de cette invention ?</w:t>
      </w:r>
    </w:p>
    <w:p w14:paraId="59538EF5" w14:textId="19778D0E" w:rsidR="00323B2F" w:rsidRPr="00CE234F" w:rsidRDefault="00442E6A" w:rsidP="00323B2F">
      <w:pPr>
        <w:pStyle w:val="Style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left"/>
        <w:rPr>
          <w:rFonts w:cs="Arial"/>
          <w:b w:val="0"/>
          <w:bCs w:val="0"/>
          <w:color w:val="auto"/>
          <w:sz w:val="22"/>
          <w:szCs w:val="22"/>
        </w:rPr>
      </w:pPr>
      <w:sdt>
        <w:sdtPr>
          <w:rPr>
            <w:rStyle w:val="Style2"/>
            <w:rFonts w:cs="Arial"/>
            <w:b w:val="0"/>
            <w:bCs w:val="0"/>
            <w:color w:val="auto"/>
            <w:sz w:val="22"/>
            <w:szCs w:val="22"/>
          </w:rPr>
          <w:id w:val="-15640124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323B2F" w:rsidRPr="00CE234F">
            <w:rPr>
              <w:rStyle w:val="Style2"/>
              <w:rFonts w:ascii="Segoe UI Symbol" w:eastAsia="MS Gothic" w:hAnsi="Segoe UI Symbol" w:cs="Segoe UI Symbol"/>
              <w:b w:val="0"/>
              <w:bCs w:val="0"/>
              <w:color w:val="auto"/>
              <w:sz w:val="22"/>
              <w:szCs w:val="22"/>
            </w:rPr>
            <w:t>☐</w:t>
          </w:r>
        </w:sdtContent>
      </w:sdt>
      <w:r w:rsidR="00323B2F" w:rsidRPr="00CE234F">
        <w:rPr>
          <w:rFonts w:cs="Arial"/>
          <w:b w:val="0"/>
          <w:bCs w:val="0"/>
          <w:color w:val="auto"/>
          <w:sz w:val="22"/>
          <w:szCs w:val="22"/>
        </w:rPr>
        <w:t xml:space="preserve"> </w:t>
      </w:r>
      <w:r w:rsidR="009071AB" w:rsidRPr="00CE234F">
        <w:rPr>
          <w:rFonts w:cs="Arial"/>
          <w:b w:val="0"/>
          <w:bCs w:val="0"/>
          <w:color w:val="auto"/>
          <w:sz w:val="22"/>
          <w:szCs w:val="22"/>
        </w:rPr>
        <w:t>O</w:t>
      </w:r>
      <w:r w:rsidR="00323B2F" w:rsidRPr="00CE234F">
        <w:rPr>
          <w:rFonts w:cs="Arial"/>
          <w:b w:val="0"/>
          <w:bCs w:val="0"/>
          <w:color w:val="auto"/>
          <w:sz w:val="22"/>
          <w:szCs w:val="22"/>
        </w:rPr>
        <w:t>ui</w:t>
      </w:r>
      <w:r w:rsidR="00323B2F" w:rsidRPr="00CE234F">
        <w:rPr>
          <w:rFonts w:cs="Arial"/>
          <w:b w:val="0"/>
          <w:bCs w:val="0"/>
          <w:color w:val="auto"/>
          <w:sz w:val="22"/>
          <w:szCs w:val="22"/>
        </w:rPr>
        <w:tab/>
      </w:r>
      <w:r w:rsidR="00323B2F" w:rsidRPr="00CE234F">
        <w:rPr>
          <w:rFonts w:cs="Arial"/>
          <w:b w:val="0"/>
          <w:bCs w:val="0"/>
          <w:color w:val="auto"/>
          <w:sz w:val="22"/>
          <w:szCs w:val="22"/>
        </w:rPr>
        <w:tab/>
      </w:r>
      <w:sdt>
        <w:sdtPr>
          <w:rPr>
            <w:rStyle w:val="Style2"/>
            <w:rFonts w:cs="Arial"/>
            <w:b w:val="0"/>
            <w:bCs w:val="0"/>
            <w:color w:val="auto"/>
            <w:sz w:val="22"/>
            <w:szCs w:val="22"/>
          </w:rPr>
          <w:id w:val="-10078283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323B2F" w:rsidRPr="00CE234F">
            <w:rPr>
              <w:rStyle w:val="Style2"/>
              <w:rFonts w:ascii="Segoe UI Symbol" w:eastAsia="MS Gothic" w:hAnsi="Segoe UI Symbol" w:cs="Segoe UI Symbol"/>
              <w:b w:val="0"/>
              <w:bCs w:val="0"/>
              <w:color w:val="auto"/>
              <w:sz w:val="22"/>
              <w:szCs w:val="22"/>
            </w:rPr>
            <w:t>☐</w:t>
          </w:r>
        </w:sdtContent>
      </w:sdt>
      <w:r w:rsidR="00323B2F" w:rsidRPr="00CE234F">
        <w:rPr>
          <w:rFonts w:cs="Arial"/>
          <w:b w:val="0"/>
          <w:bCs w:val="0"/>
          <w:color w:val="auto"/>
          <w:sz w:val="22"/>
          <w:szCs w:val="22"/>
        </w:rPr>
        <w:t xml:space="preserve"> </w:t>
      </w:r>
      <w:r w:rsidR="009071AB" w:rsidRPr="00CE234F">
        <w:rPr>
          <w:rFonts w:cs="Arial"/>
          <w:b w:val="0"/>
          <w:bCs w:val="0"/>
          <w:color w:val="auto"/>
          <w:sz w:val="22"/>
          <w:szCs w:val="22"/>
        </w:rPr>
        <w:t>N</w:t>
      </w:r>
      <w:r w:rsidR="00323B2F" w:rsidRPr="00CE234F">
        <w:rPr>
          <w:rFonts w:cs="Arial"/>
          <w:b w:val="0"/>
          <w:bCs w:val="0"/>
          <w:color w:val="auto"/>
          <w:sz w:val="22"/>
          <w:szCs w:val="22"/>
        </w:rPr>
        <w:t>on</w:t>
      </w:r>
    </w:p>
    <w:p w14:paraId="2A72C6C1" w14:textId="77777777" w:rsidR="008309F5" w:rsidRPr="00CE234F" w:rsidRDefault="00323B2F" w:rsidP="00FE4EBB">
      <w:pPr>
        <w:pStyle w:val="Style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ind w:left="708"/>
        <w:rPr>
          <w:rFonts w:cs="Arial"/>
          <w:b w:val="0"/>
          <w:bCs w:val="0"/>
          <w:color w:val="auto"/>
          <w:sz w:val="22"/>
          <w:szCs w:val="22"/>
        </w:rPr>
      </w:pPr>
      <w:r w:rsidRPr="00CE234F">
        <w:rPr>
          <w:rFonts w:cs="Arial"/>
          <w:b w:val="0"/>
          <w:bCs w:val="0"/>
          <w:color w:val="auto"/>
          <w:sz w:val="22"/>
          <w:szCs w:val="22"/>
        </w:rPr>
        <w:t xml:space="preserve">Si oui, précisez le type de communication déjà effectuée : publication, conférence, poster, soutenance de thèse/master/stage/HDR… </w:t>
      </w:r>
    </w:p>
    <w:p w14:paraId="03E27EDC" w14:textId="103FB694" w:rsidR="00FE4EBB" w:rsidRPr="00CE234F" w:rsidRDefault="00323B2F" w:rsidP="00FE4EBB">
      <w:pPr>
        <w:pStyle w:val="Style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ind w:left="708"/>
        <w:rPr>
          <w:rFonts w:cs="Arial"/>
          <w:b w:val="0"/>
          <w:bCs w:val="0"/>
          <w:color w:val="auto"/>
          <w:sz w:val="22"/>
          <w:szCs w:val="22"/>
        </w:rPr>
      </w:pPr>
      <w:r w:rsidRPr="00CE234F">
        <w:rPr>
          <w:rFonts w:cs="Arial"/>
          <w:b w:val="0"/>
          <w:bCs w:val="0"/>
          <w:color w:val="auto"/>
          <w:sz w:val="22"/>
          <w:szCs w:val="22"/>
        </w:rPr>
        <w:t>Les lister en précisant le titre, la date, les auteurs, le journal ou le contexte de la communication</w:t>
      </w:r>
      <w:r w:rsidR="008309F5" w:rsidRPr="00CE234F">
        <w:rPr>
          <w:rFonts w:cs="Arial"/>
          <w:b w:val="0"/>
          <w:bCs w:val="0"/>
          <w:color w:val="auto"/>
          <w:sz w:val="22"/>
          <w:szCs w:val="22"/>
        </w:rPr>
        <w:t>.</w:t>
      </w:r>
    </w:p>
    <w:p w14:paraId="20A228BB" w14:textId="77777777" w:rsidR="00323B2F" w:rsidRPr="00CE234F" w:rsidRDefault="00323B2F" w:rsidP="00323B2F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08015964" w14:textId="77777777" w:rsidR="00A8440B" w:rsidRPr="00CE234F" w:rsidRDefault="00A8440B" w:rsidP="00323B2F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36CF016F" w14:textId="77777777" w:rsidR="00A8440B" w:rsidRPr="00CE234F" w:rsidRDefault="00A8440B" w:rsidP="00323B2F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3E76CA54" w14:textId="77777777" w:rsidR="00A8440B" w:rsidRPr="00CE234F" w:rsidRDefault="00A8440B" w:rsidP="00323B2F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6E3CCB89" w14:textId="2F94F80A" w:rsidR="00323B2F" w:rsidRPr="00CE234F" w:rsidRDefault="00323B2F" w:rsidP="00323B2F">
      <w:pPr>
        <w:tabs>
          <w:tab w:val="left" w:pos="1134"/>
        </w:tabs>
        <w:rPr>
          <w:rFonts w:ascii="Arial" w:hAnsi="Arial" w:cs="Arial"/>
          <w:sz w:val="22"/>
          <w:szCs w:val="22"/>
          <w:highlight w:val="yellow"/>
        </w:rPr>
      </w:pPr>
      <w:r w:rsidRPr="00CE234F">
        <w:rPr>
          <w:rFonts w:ascii="Arial" w:hAnsi="Arial" w:cs="Arial"/>
          <w:sz w:val="22"/>
          <w:szCs w:val="22"/>
        </w:rPr>
        <w:t>3. Quels sont</w:t>
      </w:r>
      <w:r w:rsidR="008D7DA2" w:rsidRPr="00CE234F">
        <w:rPr>
          <w:rFonts w:ascii="Arial" w:hAnsi="Arial" w:cs="Arial"/>
          <w:sz w:val="22"/>
          <w:szCs w:val="22"/>
        </w:rPr>
        <w:t xml:space="preserve"> ou ont été</w:t>
      </w:r>
      <w:r w:rsidRPr="00CE234F">
        <w:rPr>
          <w:rFonts w:ascii="Arial" w:hAnsi="Arial" w:cs="Arial"/>
          <w:sz w:val="22"/>
          <w:szCs w:val="22"/>
        </w:rPr>
        <w:t xml:space="preserve"> </w:t>
      </w:r>
      <w:r w:rsidR="00B169A1" w:rsidRPr="00CE234F">
        <w:rPr>
          <w:rFonts w:ascii="Arial" w:hAnsi="Arial" w:cs="Arial"/>
          <w:sz w:val="22"/>
          <w:szCs w:val="22"/>
        </w:rPr>
        <w:t xml:space="preserve">vos </w:t>
      </w:r>
      <w:r w:rsidRPr="00CE234F">
        <w:rPr>
          <w:rFonts w:ascii="Arial" w:hAnsi="Arial" w:cs="Arial"/>
          <w:sz w:val="22"/>
          <w:szCs w:val="22"/>
        </w:rPr>
        <w:t xml:space="preserve">liens contractuels </w:t>
      </w:r>
      <w:r w:rsidR="00392700" w:rsidRPr="00CE234F">
        <w:rPr>
          <w:rFonts w:ascii="Arial" w:hAnsi="Arial" w:cs="Arial"/>
          <w:sz w:val="22"/>
          <w:szCs w:val="22"/>
        </w:rPr>
        <w:t>avec votre</w:t>
      </w:r>
      <w:r w:rsidR="008C6B0B" w:rsidRPr="00CE234F">
        <w:rPr>
          <w:rFonts w:ascii="Arial" w:hAnsi="Arial" w:cs="Arial"/>
        </w:rPr>
        <w:t xml:space="preserve"> </w:t>
      </w:r>
      <w:r w:rsidR="008D7DA2" w:rsidRPr="00CE234F">
        <w:rPr>
          <w:rFonts w:ascii="Arial" w:hAnsi="Arial" w:cs="Arial"/>
          <w:sz w:val="22"/>
          <w:szCs w:val="22"/>
        </w:rPr>
        <w:t>laboratoire de recherche</w:t>
      </w:r>
      <w:r w:rsidR="00392700" w:rsidRPr="00CE234F">
        <w:rPr>
          <w:rFonts w:ascii="Arial" w:hAnsi="Arial" w:cs="Arial"/>
          <w:sz w:val="22"/>
          <w:szCs w:val="22"/>
        </w:rPr>
        <w:t> ?</w:t>
      </w:r>
    </w:p>
    <w:p w14:paraId="71F20F0A" w14:textId="77777777" w:rsidR="00A8440B" w:rsidRPr="00CE234F" w:rsidRDefault="00A8440B" w:rsidP="00323B2F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tbl>
      <w:tblPr>
        <w:tblW w:w="4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2"/>
        <w:gridCol w:w="494"/>
      </w:tblGrid>
      <w:tr w:rsidR="00F31C3C" w:rsidRPr="00CE234F" w14:paraId="57FF9459" w14:textId="77777777" w:rsidTr="00EA1C6E">
        <w:trPr>
          <w:trHeight w:val="13"/>
          <w:jc w:val="center"/>
        </w:trPr>
        <w:tc>
          <w:tcPr>
            <w:tcW w:w="4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4A98" w14:textId="7A8625A1" w:rsidR="00F31C3C" w:rsidRPr="00CE234F" w:rsidRDefault="00A107EC" w:rsidP="00EA1C6E">
            <w:pPr>
              <w:spacing w:line="256" w:lineRule="auto"/>
              <w:ind w:right="-29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CE234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octorant</w:t>
            </w:r>
            <w:r w:rsidR="00D942F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e</w:t>
            </w:r>
            <w:proofErr w:type="spellEnd"/>
          </w:p>
        </w:tc>
        <w:tc>
          <w:tcPr>
            <w:tcW w:w="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5E6970" w14:textId="77777777" w:rsidR="00F31C3C" w:rsidRPr="00CE234F" w:rsidRDefault="00442E6A" w:rsidP="00C931C3">
            <w:pPr>
              <w:spacing w:line="256" w:lineRule="auto"/>
              <w:ind w:right="-29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sdt>
              <w:sdtPr>
                <w:rPr>
                  <w:rStyle w:val="Style2"/>
                  <w:rFonts w:ascii="Arial" w:hAnsi="Arial" w:cs="Arial"/>
                  <w:sz w:val="22"/>
                  <w:szCs w:val="22"/>
                  <w:lang w:eastAsia="en-US"/>
                </w:rPr>
                <w:id w:val="-24587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F31C3C" w:rsidRPr="00CE234F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F31C3C" w:rsidRPr="00CE234F" w14:paraId="5DB89EC0" w14:textId="77777777" w:rsidTr="00EA1C6E">
        <w:trPr>
          <w:trHeight w:val="13"/>
          <w:jc w:val="center"/>
        </w:trPr>
        <w:tc>
          <w:tcPr>
            <w:tcW w:w="4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100C" w14:textId="4F75C2BD" w:rsidR="00F31C3C" w:rsidRPr="00CE234F" w:rsidRDefault="00A107EC" w:rsidP="00EA1C6E">
            <w:pPr>
              <w:spacing w:line="256" w:lineRule="auto"/>
              <w:ind w:right="-29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E234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ost-</w:t>
            </w:r>
            <w:proofErr w:type="spellStart"/>
            <w:proofErr w:type="gramStart"/>
            <w:r w:rsidRPr="00CE234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octorant</w:t>
            </w:r>
            <w:r w:rsidR="00D942F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e</w:t>
            </w:r>
            <w:proofErr w:type="spellEnd"/>
            <w:proofErr w:type="gram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D35D8D" w14:textId="77777777" w:rsidR="00F31C3C" w:rsidRPr="00CE234F" w:rsidRDefault="00442E6A" w:rsidP="00C931C3">
            <w:pPr>
              <w:spacing w:line="256" w:lineRule="auto"/>
              <w:ind w:right="-29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sdt>
              <w:sdtPr>
                <w:rPr>
                  <w:rStyle w:val="Style2"/>
                  <w:rFonts w:ascii="Arial" w:hAnsi="Arial" w:cs="Arial"/>
                  <w:sz w:val="22"/>
                  <w:szCs w:val="22"/>
                  <w:lang w:eastAsia="en-US"/>
                </w:rPr>
                <w:id w:val="37736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F31C3C" w:rsidRPr="00CE234F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F31C3C" w:rsidRPr="00CE234F" w14:paraId="3122875F" w14:textId="77777777" w:rsidTr="00EA1C6E">
        <w:trPr>
          <w:trHeight w:val="13"/>
          <w:jc w:val="center"/>
        </w:trPr>
        <w:tc>
          <w:tcPr>
            <w:tcW w:w="4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02E5" w14:textId="5CE71EDD" w:rsidR="00F31C3C" w:rsidRPr="00CE234F" w:rsidRDefault="00A107EC" w:rsidP="00EA1C6E">
            <w:pPr>
              <w:spacing w:line="256" w:lineRule="auto"/>
              <w:ind w:right="-29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CE234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hercheur</w:t>
            </w:r>
            <w:r w:rsidR="00D942F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euse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0EC82E" w14:textId="77777777" w:rsidR="00F31C3C" w:rsidRPr="00CE234F" w:rsidRDefault="00442E6A" w:rsidP="00C931C3">
            <w:pPr>
              <w:spacing w:line="256" w:lineRule="auto"/>
              <w:ind w:right="-29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sdt>
              <w:sdtPr>
                <w:rPr>
                  <w:rStyle w:val="Style2"/>
                  <w:rFonts w:ascii="Arial" w:hAnsi="Arial" w:cs="Arial"/>
                  <w:sz w:val="22"/>
                  <w:szCs w:val="22"/>
                  <w:lang w:eastAsia="en-US"/>
                </w:rPr>
                <w:id w:val="127737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F31C3C" w:rsidRPr="00CE234F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F31C3C" w:rsidRPr="00CE234F" w14:paraId="6106070E" w14:textId="77777777" w:rsidTr="00EA1C6E">
        <w:trPr>
          <w:trHeight w:val="13"/>
          <w:jc w:val="center"/>
        </w:trPr>
        <w:tc>
          <w:tcPr>
            <w:tcW w:w="4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0854" w14:textId="46EAFF65" w:rsidR="00F31C3C" w:rsidRPr="00CE234F" w:rsidRDefault="00A107EC" w:rsidP="00EA1C6E">
            <w:pPr>
              <w:spacing w:line="256" w:lineRule="auto"/>
              <w:ind w:right="-29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CE234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nseignant</w:t>
            </w:r>
            <w:r w:rsidR="00D942F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e</w:t>
            </w:r>
            <w:r w:rsidRPr="00CE234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-</w:t>
            </w:r>
            <w:proofErr w:type="gramStart"/>
            <w:r w:rsidRPr="00CE234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hercheur</w:t>
            </w:r>
            <w:r w:rsidR="00D942F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euse</w:t>
            </w:r>
            <w:proofErr w:type="spellEnd"/>
            <w:proofErr w:type="gram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3C3690" w14:textId="77777777" w:rsidR="00F31C3C" w:rsidRPr="00CE234F" w:rsidRDefault="00442E6A" w:rsidP="00C931C3">
            <w:pPr>
              <w:spacing w:line="256" w:lineRule="auto"/>
              <w:ind w:right="-29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sdt>
              <w:sdtPr>
                <w:rPr>
                  <w:rStyle w:val="Style2"/>
                  <w:rFonts w:ascii="Arial" w:hAnsi="Arial" w:cs="Arial"/>
                  <w:sz w:val="22"/>
                  <w:szCs w:val="22"/>
                  <w:lang w:eastAsia="en-US"/>
                </w:rPr>
                <w:id w:val="-69630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F31C3C" w:rsidRPr="00CE234F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A107EC" w:rsidRPr="00CE234F" w14:paraId="7B11213E" w14:textId="77777777" w:rsidTr="00EA1C6E">
        <w:trPr>
          <w:trHeight w:val="13"/>
          <w:jc w:val="center"/>
        </w:trPr>
        <w:tc>
          <w:tcPr>
            <w:tcW w:w="4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700C" w14:textId="093F78AB" w:rsidR="00A107EC" w:rsidRPr="00CE234F" w:rsidRDefault="00A107EC" w:rsidP="00EA1C6E">
            <w:pPr>
              <w:spacing w:line="256" w:lineRule="auto"/>
              <w:ind w:right="-29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CE234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ngénieur</w:t>
            </w:r>
            <w:r w:rsidR="00D942F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e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4864D" w14:textId="3F457E6C" w:rsidR="00A107EC" w:rsidRPr="00CE234F" w:rsidRDefault="00442E6A" w:rsidP="00C931C3">
            <w:pPr>
              <w:spacing w:line="256" w:lineRule="auto"/>
              <w:ind w:right="-290"/>
              <w:rPr>
                <w:rStyle w:val="Style2"/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Style w:val="Style2"/>
                  <w:rFonts w:ascii="Arial" w:hAnsi="Arial" w:cs="Arial"/>
                  <w:sz w:val="22"/>
                  <w:szCs w:val="22"/>
                  <w:lang w:eastAsia="en-US"/>
                </w:rPr>
                <w:id w:val="6338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107EC" w:rsidRPr="00CE234F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C931C3" w:rsidRPr="00CE234F" w14:paraId="75BA50BF" w14:textId="77777777" w:rsidTr="00EA1C6E">
        <w:trPr>
          <w:trHeight w:val="13"/>
          <w:jc w:val="center"/>
        </w:trPr>
        <w:tc>
          <w:tcPr>
            <w:tcW w:w="4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5D2D1A" w14:textId="13A2BB93" w:rsidR="00C931C3" w:rsidRPr="00CE234F" w:rsidRDefault="00C931C3" w:rsidP="00C931C3">
            <w:pPr>
              <w:spacing w:line="256" w:lineRule="auto"/>
              <w:ind w:right="-29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E234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utre _______________________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81DC1" w14:textId="77777777" w:rsidR="00C931C3" w:rsidRPr="00CE234F" w:rsidRDefault="00442E6A" w:rsidP="00C931C3">
            <w:pPr>
              <w:spacing w:line="256" w:lineRule="auto"/>
              <w:ind w:right="-290"/>
              <w:rPr>
                <w:rStyle w:val="Style2"/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Style w:val="Style2"/>
                  <w:rFonts w:ascii="Arial" w:hAnsi="Arial" w:cs="Arial"/>
                  <w:sz w:val="22"/>
                  <w:szCs w:val="22"/>
                  <w:lang w:eastAsia="en-US"/>
                </w:rPr>
                <w:id w:val="-96080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931C3" w:rsidRPr="00CE234F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</w:tbl>
    <w:p w14:paraId="6E37EC50" w14:textId="77777777" w:rsidR="00323B2F" w:rsidRPr="00CE234F" w:rsidRDefault="00323B2F" w:rsidP="00323B2F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7271B8AA" w14:textId="77777777" w:rsidR="00323B2F" w:rsidRPr="00CE234F" w:rsidRDefault="00323B2F" w:rsidP="00323B2F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0FC6387D" w14:textId="77777777" w:rsidR="00323B2F" w:rsidRPr="00CE234F" w:rsidRDefault="00323B2F" w:rsidP="00323B2F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4271C816" w14:textId="77777777" w:rsidR="00323B2F" w:rsidRPr="00CE234F" w:rsidRDefault="00323B2F" w:rsidP="00323B2F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2215C212" w14:textId="77777777" w:rsidR="00323B2F" w:rsidRPr="00CE234F" w:rsidRDefault="00323B2F" w:rsidP="00323B2F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37C2EA5B" w14:textId="77777777" w:rsidR="00F64767" w:rsidRPr="00CE234F" w:rsidRDefault="00442E6A" w:rsidP="00323B2F">
      <w:pPr>
        <w:rPr>
          <w:rFonts w:ascii="Arial" w:hAnsi="Arial" w:cs="Arial"/>
          <w:sz w:val="22"/>
          <w:szCs w:val="22"/>
        </w:rPr>
      </w:pPr>
    </w:p>
    <w:sectPr w:rsidR="00F64767" w:rsidRPr="00CE234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65102" w14:textId="77777777" w:rsidR="00442E6A" w:rsidRDefault="00442E6A" w:rsidP="00D66A05">
      <w:r>
        <w:separator/>
      </w:r>
    </w:p>
  </w:endnote>
  <w:endnote w:type="continuationSeparator" w:id="0">
    <w:p w14:paraId="05397D11" w14:textId="77777777" w:rsidR="00442E6A" w:rsidRDefault="00442E6A" w:rsidP="00D6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swald Light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86B3" w14:textId="2EBA3905" w:rsidR="00D54D91" w:rsidRDefault="00D54D91">
    <w:pPr>
      <w:pStyle w:val="Pieddepag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D78D12C" wp14:editId="2C4DE5E5">
          <wp:simplePos x="0" y="0"/>
          <wp:positionH relativeFrom="column">
            <wp:posOffset>-603250</wp:posOffset>
          </wp:positionH>
          <wp:positionV relativeFrom="paragraph">
            <wp:posOffset>-85090</wp:posOffset>
          </wp:positionV>
          <wp:extent cx="6958330" cy="800100"/>
          <wp:effectExtent l="0" t="0" r="0" b="0"/>
          <wp:wrapTight wrapText="bothSides">
            <wp:wrapPolygon edited="0">
              <wp:start x="0" y="0"/>
              <wp:lineTo x="0" y="21086"/>
              <wp:lineTo x="21525" y="21086"/>
              <wp:lineTo x="21525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833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D16051" w14:textId="27EF9F2D" w:rsidR="00D66A05" w:rsidRDefault="00D66A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7191" w14:textId="77777777" w:rsidR="00442E6A" w:rsidRDefault="00442E6A" w:rsidP="00D66A05">
      <w:r>
        <w:separator/>
      </w:r>
    </w:p>
  </w:footnote>
  <w:footnote w:type="continuationSeparator" w:id="0">
    <w:p w14:paraId="1CB6B966" w14:textId="77777777" w:rsidR="00442E6A" w:rsidRDefault="00442E6A" w:rsidP="00D6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351256"/>
      <w:docPartObj>
        <w:docPartGallery w:val="Page Numbers (Top of Page)"/>
        <w:docPartUnique/>
      </w:docPartObj>
    </w:sdtPr>
    <w:sdtEndPr>
      <w:rPr>
        <w:rFonts w:ascii="Oswald Light" w:hAnsi="Oswald Light"/>
      </w:rPr>
    </w:sdtEndPr>
    <w:sdtContent>
      <w:p w14:paraId="222A28AE" w14:textId="0428A8C7" w:rsidR="00D54D91" w:rsidRPr="00D54D91" w:rsidRDefault="00D54D91">
        <w:pPr>
          <w:pStyle w:val="En-tte"/>
          <w:jc w:val="right"/>
          <w:rPr>
            <w:rFonts w:ascii="Oswald Light" w:hAnsi="Oswald Light"/>
          </w:rPr>
        </w:pPr>
        <w:r w:rsidRPr="00D54D91">
          <w:rPr>
            <w:rFonts w:ascii="Oswald Light" w:hAnsi="Oswald Light"/>
          </w:rPr>
          <w:fldChar w:fldCharType="begin"/>
        </w:r>
        <w:r w:rsidRPr="00D54D91">
          <w:rPr>
            <w:rFonts w:ascii="Oswald Light" w:hAnsi="Oswald Light"/>
          </w:rPr>
          <w:instrText>PAGE   \* MERGEFORMAT</w:instrText>
        </w:r>
        <w:r w:rsidRPr="00D54D91">
          <w:rPr>
            <w:rFonts w:ascii="Oswald Light" w:hAnsi="Oswald Light"/>
          </w:rPr>
          <w:fldChar w:fldCharType="separate"/>
        </w:r>
        <w:r w:rsidRPr="00D54D91">
          <w:rPr>
            <w:rFonts w:ascii="Oswald Light" w:hAnsi="Oswald Light"/>
          </w:rPr>
          <w:t>2</w:t>
        </w:r>
        <w:r w:rsidRPr="00D54D91">
          <w:rPr>
            <w:rFonts w:ascii="Oswald Light" w:hAnsi="Oswald Light"/>
          </w:rPr>
          <w:fldChar w:fldCharType="end"/>
        </w:r>
      </w:p>
    </w:sdtContent>
  </w:sdt>
  <w:p w14:paraId="552D076E" w14:textId="5FE826B6" w:rsidR="00D66A05" w:rsidRPr="00610FCB" w:rsidRDefault="00D54D91">
    <w:pPr>
      <w:pStyle w:val="En-tte"/>
      <w:rPr>
        <w:rFonts w:cstheme="minorHAnsi"/>
      </w:rPr>
    </w:pPr>
    <w:r w:rsidRPr="00610FCB">
      <w:rPr>
        <w:rFonts w:cstheme="minorHAnsi"/>
      </w:rPr>
      <w:t>Confident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F6921"/>
    <w:multiLevelType w:val="hybridMultilevel"/>
    <w:tmpl w:val="A3FA4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D7280"/>
    <w:multiLevelType w:val="hybridMultilevel"/>
    <w:tmpl w:val="DC7AB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B0AA1"/>
    <w:multiLevelType w:val="hybridMultilevel"/>
    <w:tmpl w:val="65F49D7E"/>
    <w:lvl w:ilvl="0" w:tplc="563E0D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41E2F"/>
    <w:multiLevelType w:val="hybridMultilevel"/>
    <w:tmpl w:val="5CEC6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A712F"/>
    <w:multiLevelType w:val="hybridMultilevel"/>
    <w:tmpl w:val="B57E525C"/>
    <w:lvl w:ilvl="0" w:tplc="7B480CF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D0F53"/>
    <w:multiLevelType w:val="hybridMultilevel"/>
    <w:tmpl w:val="E6EA6016"/>
    <w:lvl w:ilvl="0" w:tplc="FFFFFFFF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B7914"/>
    <w:multiLevelType w:val="hybridMultilevel"/>
    <w:tmpl w:val="B7DC1F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B2F"/>
    <w:rsid w:val="00013836"/>
    <w:rsid w:val="00021C0F"/>
    <w:rsid w:val="0006357B"/>
    <w:rsid w:val="000872AD"/>
    <w:rsid w:val="00097665"/>
    <w:rsid w:val="000A5B2A"/>
    <w:rsid w:val="00131BC1"/>
    <w:rsid w:val="00147A1F"/>
    <w:rsid w:val="00161CC4"/>
    <w:rsid w:val="00194CF8"/>
    <w:rsid w:val="001B350D"/>
    <w:rsid w:val="001E0345"/>
    <w:rsid w:val="001F33B9"/>
    <w:rsid w:val="0024164A"/>
    <w:rsid w:val="002418AB"/>
    <w:rsid w:val="00256D37"/>
    <w:rsid w:val="002661B2"/>
    <w:rsid w:val="0028416F"/>
    <w:rsid w:val="002A12CD"/>
    <w:rsid w:val="002B74C5"/>
    <w:rsid w:val="00323B2F"/>
    <w:rsid w:val="00392700"/>
    <w:rsid w:val="003A119D"/>
    <w:rsid w:val="003B55EC"/>
    <w:rsid w:val="003C0B8D"/>
    <w:rsid w:val="003E4D53"/>
    <w:rsid w:val="003F11B6"/>
    <w:rsid w:val="00442E6A"/>
    <w:rsid w:val="00461576"/>
    <w:rsid w:val="00502C2A"/>
    <w:rsid w:val="005E3BBA"/>
    <w:rsid w:val="00610FCB"/>
    <w:rsid w:val="00622487"/>
    <w:rsid w:val="00646A67"/>
    <w:rsid w:val="006A0025"/>
    <w:rsid w:val="006D12F0"/>
    <w:rsid w:val="006F2FC7"/>
    <w:rsid w:val="00722EC4"/>
    <w:rsid w:val="00726AD5"/>
    <w:rsid w:val="00756E16"/>
    <w:rsid w:val="00790FB0"/>
    <w:rsid w:val="007B303B"/>
    <w:rsid w:val="007C575A"/>
    <w:rsid w:val="008309F5"/>
    <w:rsid w:val="00887D4F"/>
    <w:rsid w:val="00892E22"/>
    <w:rsid w:val="008C55C2"/>
    <w:rsid w:val="008C6B0B"/>
    <w:rsid w:val="008D7DA2"/>
    <w:rsid w:val="009071AB"/>
    <w:rsid w:val="009151DB"/>
    <w:rsid w:val="00946646"/>
    <w:rsid w:val="00A02A15"/>
    <w:rsid w:val="00A107EC"/>
    <w:rsid w:val="00A10A5C"/>
    <w:rsid w:val="00A37AD1"/>
    <w:rsid w:val="00A405E6"/>
    <w:rsid w:val="00A823CA"/>
    <w:rsid w:val="00A8440B"/>
    <w:rsid w:val="00B169A1"/>
    <w:rsid w:val="00BD6CE1"/>
    <w:rsid w:val="00C103FF"/>
    <w:rsid w:val="00C7586C"/>
    <w:rsid w:val="00C931C3"/>
    <w:rsid w:val="00CA0495"/>
    <w:rsid w:val="00CE1C8D"/>
    <w:rsid w:val="00CE234F"/>
    <w:rsid w:val="00D24076"/>
    <w:rsid w:val="00D32728"/>
    <w:rsid w:val="00D34832"/>
    <w:rsid w:val="00D54D91"/>
    <w:rsid w:val="00D60F05"/>
    <w:rsid w:val="00D66A05"/>
    <w:rsid w:val="00D942F5"/>
    <w:rsid w:val="00DA7DE6"/>
    <w:rsid w:val="00DB157F"/>
    <w:rsid w:val="00DC004E"/>
    <w:rsid w:val="00DE5EE4"/>
    <w:rsid w:val="00E927DF"/>
    <w:rsid w:val="00EA4C5E"/>
    <w:rsid w:val="00ED7698"/>
    <w:rsid w:val="00EE2B62"/>
    <w:rsid w:val="00F27765"/>
    <w:rsid w:val="00F31C3C"/>
    <w:rsid w:val="00F432D8"/>
    <w:rsid w:val="00F52300"/>
    <w:rsid w:val="00F550C2"/>
    <w:rsid w:val="00F61502"/>
    <w:rsid w:val="00FC77C5"/>
    <w:rsid w:val="00FC7F1A"/>
    <w:rsid w:val="00FD383B"/>
    <w:rsid w:val="00FE4EBB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33761"/>
  <w15:docId w15:val="{41CB33C5-8CB8-41C9-9738-92E3F41A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2F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3B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3B2F"/>
    <w:pPr>
      <w:ind w:left="720"/>
      <w:contextualSpacing/>
    </w:pPr>
  </w:style>
  <w:style w:type="paragraph" w:customStyle="1" w:styleId="Style1">
    <w:name w:val="Style1"/>
    <w:basedOn w:val="Titre3"/>
    <w:rsid w:val="00323B2F"/>
    <w:pPr>
      <w:keepNext w:val="0"/>
      <w:keepLines w:val="0"/>
      <w:numPr>
        <w:numId w:val="1"/>
      </w:numPr>
      <w:pBdr>
        <w:bottom w:val="single" w:sz="4" w:space="1" w:color="000080"/>
      </w:pBdr>
      <w:tabs>
        <w:tab w:val="clear" w:pos="397"/>
        <w:tab w:val="num" w:pos="360"/>
      </w:tabs>
      <w:autoSpaceDE w:val="0"/>
      <w:autoSpaceDN w:val="0"/>
      <w:spacing w:before="120" w:after="120"/>
      <w:ind w:left="0" w:right="113" w:firstLine="0"/>
      <w:jc w:val="both"/>
    </w:pPr>
    <w:rPr>
      <w:rFonts w:ascii="Arial" w:eastAsia="Times New Roman" w:hAnsi="Arial" w:cs="Times New Roman"/>
      <w:b/>
      <w:bCs/>
      <w:color w:val="003366"/>
      <w:sz w:val="20"/>
      <w:szCs w:val="20"/>
    </w:rPr>
  </w:style>
  <w:style w:type="character" w:customStyle="1" w:styleId="Style2">
    <w:name w:val="Style2"/>
    <w:basedOn w:val="Policepardfaut"/>
    <w:uiPriority w:val="1"/>
    <w:rsid w:val="00323B2F"/>
    <w:rPr>
      <w:sz w:val="36"/>
    </w:rPr>
  </w:style>
  <w:style w:type="table" w:styleId="Grilledutableau">
    <w:name w:val="Table Grid"/>
    <w:basedOn w:val="TableauNormal"/>
    <w:uiPriority w:val="59"/>
    <w:rsid w:val="00323B2F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23B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8440B"/>
    <w:rPr>
      <w:color w:val="0563C1" w:themeColor="hyperlink"/>
      <w:u w:val="single"/>
    </w:rPr>
  </w:style>
  <w:style w:type="paragraph" w:customStyle="1" w:styleId="Style3">
    <w:name w:val="Style3"/>
    <w:basedOn w:val="Normal"/>
    <w:link w:val="Style3Car"/>
    <w:qFormat/>
    <w:rsid w:val="007B303B"/>
    <w:pPr>
      <w:pBdr>
        <w:bottom w:val="single" w:sz="4" w:space="1" w:color="auto"/>
      </w:pBdr>
      <w:jc w:val="both"/>
    </w:pPr>
    <w:rPr>
      <w:rFonts w:asciiTheme="majorHAnsi" w:hAnsiTheme="majorHAnsi" w:cstheme="majorHAnsi"/>
      <w:b/>
      <w:bCs/>
      <w:color w:val="33CCCC"/>
      <w:sz w:val="28"/>
      <w:szCs w:val="28"/>
    </w:rPr>
  </w:style>
  <w:style w:type="character" w:customStyle="1" w:styleId="Style3Car">
    <w:name w:val="Style3 Car"/>
    <w:basedOn w:val="Policepardfaut"/>
    <w:link w:val="Style3"/>
    <w:rsid w:val="007B303B"/>
    <w:rPr>
      <w:rFonts w:asciiTheme="majorHAnsi" w:eastAsiaTheme="minorEastAsia" w:hAnsiTheme="majorHAnsi" w:cstheme="majorHAnsi"/>
      <w:b/>
      <w:bCs/>
      <w:color w:val="33CCCC"/>
      <w:sz w:val="28"/>
      <w:szCs w:val="28"/>
      <w:lang w:eastAsia="fr-FR"/>
    </w:rPr>
  </w:style>
  <w:style w:type="paragraph" w:customStyle="1" w:styleId="Default">
    <w:name w:val="Default"/>
    <w:rsid w:val="00646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66A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6A05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66A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6A05"/>
    <w:rPr>
      <w:rFonts w:eastAsiaTheme="minorEastAsia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16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64A"/>
    <w:rPr>
      <w:rFonts w:ascii="Tahoma" w:eastAsiaTheme="minorEastAsi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94C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4C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4CF8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C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CF8"/>
    <w:rPr>
      <w:rFonts w:eastAsiaTheme="minorEastAsia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8C6B0B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13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mence.ackaouy@ouest-valorisation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i@ouest-valorisation.fr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2E4F-0080-4865-9165-4B78D5E0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95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GREAL</dc:creator>
  <cp:lastModifiedBy>Clémence ACKAOUY</cp:lastModifiedBy>
  <cp:revision>22</cp:revision>
  <dcterms:created xsi:type="dcterms:W3CDTF">2021-04-23T12:17:00Z</dcterms:created>
  <dcterms:modified xsi:type="dcterms:W3CDTF">2021-05-05T07:44:00Z</dcterms:modified>
</cp:coreProperties>
</file>